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AF5F" w14:textId="30F07181" w:rsidR="0041682B" w:rsidRDefault="00683304" w:rsidP="008C1A38">
      <w:pPr>
        <w:spacing w:before="240" w:after="240"/>
        <w:contextualSpacing/>
        <w:jc w:val="center"/>
        <w:rPr>
          <w:b/>
          <w:caps/>
          <w:sz w:val="22"/>
          <w:szCs w:val="22"/>
        </w:rPr>
      </w:pPr>
      <w:bookmarkStart w:id="0" w:name="apOutputType"/>
      <w:r w:rsidRPr="00A45F34">
        <w:rPr>
          <w:b/>
          <w:caps/>
          <w:sz w:val="22"/>
          <w:szCs w:val="22"/>
        </w:rPr>
        <w:t>Minutes</w:t>
      </w:r>
      <w:bookmarkEnd w:id="0"/>
      <w:r w:rsidRPr="00A45F34">
        <w:rPr>
          <w:b/>
          <w:sz w:val="22"/>
          <w:szCs w:val="22"/>
        </w:rPr>
        <w:t xml:space="preserve"> FOR</w:t>
      </w:r>
      <w:r w:rsidR="002A4165">
        <w:rPr>
          <w:b/>
          <w:sz w:val="22"/>
          <w:szCs w:val="22"/>
        </w:rPr>
        <w:t xml:space="preserve"> </w:t>
      </w:r>
      <w:r w:rsidR="00D57157">
        <w:rPr>
          <w:b/>
          <w:sz w:val="22"/>
          <w:szCs w:val="22"/>
        </w:rPr>
        <w:t>MARCH</w:t>
      </w:r>
      <w:r w:rsidR="00814F7E">
        <w:rPr>
          <w:b/>
          <w:sz w:val="22"/>
          <w:szCs w:val="22"/>
        </w:rPr>
        <w:t xml:space="preserve"> </w:t>
      </w:r>
      <w:r w:rsidR="007A086B">
        <w:rPr>
          <w:b/>
          <w:sz w:val="22"/>
          <w:szCs w:val="22"/>
        </w:rPr>
        <w:t>17</w:t>
      </w:r>
      <w:r w:rsidR="00814F7E">
        <w:rPr>
          <w:b/>
          <w:sz w:val="22"/>
          <w:szCs w:val="22"/>
        </w:rPr>
        <w:t>, 2026</w:t>
      </w:r>
      <w:r w:rsidR="00275578">
        <w:rPr>
          <w:b/>
          <w:sz w:val="22"/>
          <w:szCs w:val="22"/>
        </w:rPr>
        <w:t>,</w:t>
      </w:r>
      <w:r w:rsidRPr="00A45F34">
        <w:rPr>
          <w:b/>
          <w:sz w:val="22"/>
          <w:szCs w:val="22"/>
        </w:rPr>
        <w:t xml:space="preserve"> </w:t>
      </w:r>
      <w:bookmarkStart w:id="1" w:name="apMeetingName"/>
      <w:r w:rsidRPr="00A45F34">
        <w:rPr>
          <w:b/>
          <w:caps/>
          <w:sz w:val="22"/>
          <w:szCs w:val="22"/>
        </w:rPr>
        <w:t>Common Council</w:t>
      </w:r>
      <w:bookmarkEnd w:id="1"/>
    </w:p>
    <w:p w14:paraId="63D56869" w14:textId="77777777" w:rsidR="006964A5" w:rsidRDefault="006964A5" w:rsidP="008C1A38">
      <w:pPr>
        <w:spacing w:before="240" w:after="240"/>
        <w:contextualSpacing/>
        <w:jc w:val="center"/>
        <w:rPr>
          <w:b/>
          <w:caps/>
          <w:sz w:val="22"/>
          <w:szCs w:val="22"/>
        </w:rPr>
      </w:pPr>
    </w:p>
    <w:p w14:paraId="59611A6E" w14:textId="2B292794" w:rsidR="000B5BB7" w:rsidRDefault="00683304" w:rsidP="00D57157">
      <w:pPr>
        <w:contextualSpacing/>
        <w:jc w:val="both"/>
        <w:rPr>
          <w:rFonts w:eastAsia="Arial"/>
          <w:b/>
          <w:bCs/>
          <w:sz w:val="22"/>
          <w:szCs w:val="22"/>
          <w:u w:val="single"/>
        </w:rPr>
      </w:pPr>
      <w:bookmarkStart w:id="2" w:name="apAgenda"/>
      <w:r w:rsidRPr="00A45F34">
        <w:rPr>
          <w:rFonts w:eastAsia="Arial"/>
          <w:b/>
          <w:bCs/>
          <w:sz w:val="22"/>
          <w:szCs w:val="22"/>
          <w:u w:val="single"/>
        </w:rPr>
        <w:t>C</w:t>
      </w:r>
      <w:r w:rsidR="002A4165">
        <w:rPr>
          <w:rFonts w:eastAsia="Arial"/>
          <w:b/>
          <w:bCs/>
          <w:sz w:val="22"/>
          <w:szCs w:val="22"/>
          <w:u w:val="single"/>
        </w:rPr>
        <w:t>ALL TO ORDER</w:t>
      </w:r>
      <w:r w:rsidR="005C482E">
        <w:rPr>
          <w:rFonts w:eastAsia="Arial"/>
          <w:b/>
          <w:bCs/>
          <w:sz w:val="22"/>
          <w:szCs w:val="22"/>
          <w:u w:val="single"/>
        </w:rPr>
        <w:t>:</w:t>
      </w:r>
    </w:p>
    <w:p w14:paraId="2D0C5FEA" w14:textId="77777777" w:rsidR="00935BA5" w:rsidRDefault="00935BA5" w:rsidP="008C1A38">
      <w:pPr>
        <w:spacing w:before="240" w:after="240"/>
        <w:contextualSpacing/>
        <w:jc w:val="both"/>
        <w:rPr>
          <w:rFonts w:eastAsia="Arial"/>
          <w:sz w:val="22"/>
          <w:szCs w:val="22"/>
        </w:rPr>
      </w:pPr>
    </w:p>
    <w:p w14:paraId="26D090FA" w14:textId="0F72BFC5" w:rsidR="00683304" w:rsidRDefault="00683304" w:rsidP="008C1A38">
      <w:pPr>
        <w:spacing w:before="240" w:after="240"/>
        <w:contextualSpacing/>
        <w:jc w:val="both"/>
        <w:rPr>
          <w:rFonts w:eastAsia="Arial"/>
          <w:sz w:val="22"/>
          <w:szCs w:val="22"/>
        </w:rPr>
      </w:pPr>
      <w:r w:rsidRPr="00A45F34">
        <w:rPr>
          <w:rFonts w:eastAsia="Arial"/>
          <w:sz w:val="22"/>
          <w:szCs w:val="22"/>
        </w:rPr>
        <w:t xml:space="preserve">A regular meeting of the Common Council was held at 819 Superior Ave. in the City Council Chambers. </w:t>
      </w:r>
      <w:r w:rsidR="00717CD1" w:rsidRPr="00A45F34">
        <w:rPr>
          <w:rFonts w:eastAsia="Arial"/>
          <w:sz w:val="22"/>
          <w:szCs w:val="22"/>
        </w:rPr>
        <w:t xml:space="preserve">The </w:t>
      </w:r>
      <w:r w:rsidRPr="00A45F34">
        <w:rPr>
          <w:rFonts w:eastAsia="Arial"/>
          <w:sz w:val="22"/>
          <w:szCs w:val="22"/>
        </w:rPr>
        <w:t xml:space="preserve">meeting was called to order </w:t>
      </w:r>
      <w:r w:rsidRPr="005A068D">
        <w:rPr>
          <w:rFonts w:eastAsia="Arial"/>
          <w:sz w:val="22"/>
          <w:szCs w:val="22"/>
        </w:rPr>
        <w:t xml:space="preserve">by </w:t>
      </w:r>
      <w:r w:rsidR="00D57157" w:rsidRPr="005A068D">
        <w:rPr>
          <w:rFonts w:eastAsia="Arial"/>
          <w:sz w:val="22"/>
          <w:szCs w:val="22"/>
        </w:rPr>
        <w:t xml:space="preserve">Mayor Paul </w:t>
      </w:r>
      <w:r w:rsidR="00D57157" w:rsidRPr="000E58A8">
        <w:rPr>
          <w:rFonts w:eastAsia="Arial"/>
          <w:sz w:val="22"/>
          <w:szCs w:val="22"/>
        </w:rPr>
        <w:t>Dwyer</w:t>
      </w:r>
      <w:r w:rsidRPr="000E58A8">
        <w:rPr>
          <w:rFonts w:eastAsia="Arial"/>
          <w:sz w:val="22"/>
          <w:szCs w:val="22"/>
        </w:rPr>
        <w:t xml:space="preserve"> at 6:3</w:t>
      </w:r>
      <w:r w:rsidR="00D57157" w:rsidRPr="000E58A8">
        <w:rPr>
          <w:rFonts w:eastAsia="Arial"/>
          <w:sz w:val="22"/>
          <w:szCs w:val="22"/>
        </w:rPr>
        <w:t>0</w:t>
      </w:r>
      <w:r w:rsidRPr="00A45F34">
        <w:rPr>
          <w:rFonts w:eastAsia="Arial"/>
          <w:sz w:val="22"/>
          <w:szCs w:val="22"/>
        </w:rPr>
        <w:t xml:space="preserve"> p.m.</w:t>
      </w:r>
      <w:r w:rsidR="00717CD1" w:rsidRPr="00A45F34">
        <w:rPr>
          <w:rFonts w:eastAsia="Arial"/>
          <w:sz w:val="22"/>
          <w:szCs w:val="22"/>
        </w:rPr>
        <w:t xml:space="preserve"> After the Pledge of Allegiance, roll call was taken.</w:t>
      </w:r>
      <w:r w:rsidRPr="00A45F34">
        <w:rPr>
          <w:rFonts w:eastAsia="Arial"/>
          <w:sz w:val="22"/>
          <w:szCs w:val="22"/>
        </w:rPr>
        <w:t xml:space="preserve"> </w:t>
      </w:r>
      <w:r w:rsidRPr="003829E9">
        <w:rPr>
          <w:rFonts w:eastAsia="Arial"/>
          <w:sz w:val="22"/>
          <w:szCs w:val="22"/>
        </w:rPr>
        <w:t>Presen</w:t>
      </w:r>
      <w:r w:rsidRPr="00324D07">
        <w:rPr>
          <w:rFonts w:eastAsia="Arial"/>
          <w:sz w:val="22"/>
          <w:szCs w:val="22"/>
        </w:rPr>
        <w:t>t:</w:t>
      </w:r>
      <w:r w:rsidR="005A068D">
        <w:rPr>
          <w:rFonts w:eastAsia="Arial"/>
          <w:sz w:val="22"/>
          <w:szCs w:val="22"/>
        </w:rPr>
        <w:t xml:space="preserve"> </w:t>
      </w:r>
      <w:r w:rsidR="005A068D" w:rsidRPr="005A068D">
        <w:rPr>
          <w:rFonts w:eastAsia="Arial"/>
          <w:sz w:val="22"/>
          <w:szCs w:val="22"/>
        </w:rPr>
        <w:t xml:space="preserve">John Glynn, </w:t>
      </w:r>
      <w:r w:rsidR="00D57157" w:rsidRPr="005A068D">
        <w:rPr>
          <w:rFonts w:eastAsia="Arial"/>
          <w:sz w:val="22"/>
          <w:szCs w:val="22"/>
        </w:rPr>
        <w:t xml:space="preserve">Paul Dwyer, </w:t>
      </w:r>
      <w:r w:rsidR="00426B5A" w:rsidRPr="005A068D">
        <w:rPr>
          <w:rFonts w:eastAsia="Arial"/>
          <w:sz w:val="22"/>
          <w:szCs w:val="22"/>
        </w:rPr>
        <w:t>Shawn Zabinski</w:t>
      </w:r>
      <w:r w:rsidR="00E62013" w:rsidRPr="005A068D">
        <w:rPr>
          <w:rFonts w:eastAsia="Arial"/>
          <w:sz w:val="22"/>
          <w:szCs w:val="22"/>
        </w:rPr>
        <w:t xml:space="preserve">, </w:t>
      </w:r>
      <w:r w:rsidR="005A068D" w:rsidRPr="005A068D">
        <w:rPr>
          <w:rFonts w:eastAsia="Arial"/>
          <w:sz w:val="22"/>
          <w:szCs w:val="22"/>
        </w:rPr>
        <w:t xml:space="preserve">Nellie Pater, Patrick Devine, Travis Scholze, </w:t>
      </w:r>
      <w:r w:rsidR="00324D07" w:rsidRPr="005A068D">
        <w:rPr>
          <w:rFonts w:eastAsia="Arial"/>
          <w:sz w:val="22"/>
          <w:szCs w:val="22"/>
        </w:rPr>
        <w:t>Richard Yarrington</w:t>
      </w:r>
      <w:r w:rsidR="001A3C18" w:rsidRPr="006F62C5">
        <w:rPr>
          <w:rFonts w:eastAsia="Arial"/>
          <w:sz w:val="22"/>
          <w:szCs w:val="22"/>
        </w:rPr>
        <w:t>,</w:t>
      </w:r>
      <w:r w:rsidR="00744BF9" w:rsidRPr="006F62C5">
        <w:rPr>
          <w:rFonts w:eastAsia="Arial"/>
          <w:sz w:val="22"/>
          <w:szCs w:val="22"/>
        </w:rPr>
        <w:t xml:space="preserve"> </w:t>
      </w:r>
      <w:r w:rsidR="003A7A70" w:rsidRPr="006F62C5">
        <w:rPr>
          <w:rFonts w:eastAsia="Arial"/>
          <w:sz w:val="22"/>
          <w:szCs w:val="22"/>
        </w:rPr>
        <w:t>Dean Peterson,</w:t>
      </w:r>
      <w:r w:rsidR="008D0787" w:rsidRPr="006F62C5">
        <w:rPr>
          <w:rFonts w:eastAsia="Arial"/>
          <w:sz w:val="22"/>
          <w:szCs w:val="22"/>
        </w:rPr>
        <w:t xml:space="preserve"> </w:t>
      </w:r>
      <w:r w:rsidR="00BC44A4" w:rsidRPr="00FB6602">
        <w:rPr>
          <w:rFonts w:eastAsia="Arial"/>
          <w:sz w:val="22"/>
          <w:szCs w:val="22"/>
        </w:rPr>
        <w:t xml:space="preserve">and </w:t>
      </w:r>
      <w:r w:rsidR="00E43D15" w:rsidRPr="00FB6602">
        <w:rPr>
          <w:rFonts w:eastAsia="Arial"/>
          <w:sz w:val="22"/>
          <w:szCs w:val="22"/>
        </w:rPr>
        <w:t>Mitchell Koel</w:t>
      </w:r>
      <w:r w:rsidR="0015580A" w:rsidRPr="00FB6602">
        <w:rPr>
          <w:rFonts w:eastAsia="Arial"/>
          <w:sz w:val="22"/>
          <w:szCs w:val="22"/>
        </w:rPr>
        <w:t>.</w:t>
      </w:r>
      <w:r w:rsidR="00150287" w:rsidRPr="00FB6602">
        <w:rPr>
          <w:rFonts w:eastAsia="Arial"/>
          <w:sz w:val="22"/>
          <w:szCs w:val="22"/>
        </w:rPr>
        <w:t xml:space="preserve"> </w:t>
      </w:r>
      <w:r w:rsidR="00681168" w:rsidRPr="00FB6602">
        <w:rPr>
          <w:rFonts w:eastAsia="Arial"/>
          <w:sz w:val="22"/>
          <w:szCs w:val="22"/>
        </w:rPr>
        <w:t>Absent:</w:t>
      </w:r>
      <w:r w:rsidR="005A068D" w:rsidRPr="00FB6602">
        <w:rPr>
          <w:rFonts w:eastAsia="Arial"/>
          <w:sz w:val="22"/>
          <w:szCs w:val="22"/>
        </w:rPr>
        <w:t xml:space="preserve"> None</w:t>
      </w:r>
      <w:r w:rsidR="008D0787" w:rsidRPr="00FB6602">
        <w:rPr>
          <w:rFonts w:eastAsia="Arial"/>
          <w:sz w:val="22"/>
          <w:szCs w:val="22"/>
        </w:rPr>
        <w:t>.</w:t>
      </w:r>
      <w:r w:rsidR="00F01791" w:rsidRPr="00FB6602">
        <w:rPr>
          <w:rFonts w:eastAsia="Arial"/>
          <w:sz w:val="22"/>
          <w:szCs w:val="22"/>
        </w:rPr>
        <w:t xml:space="preserve"> </w:t>
      </w:r>
      <w:r w:rsidRPr="005A068D">
        <w:rPr>
          <w:rFonts w:eastAsia="Arial"/>
          <w:sz w:val="22"/>
          <w:szCs w:val="22"/>
        </w:rPr>
        <w:t>Also present:</w:t>
      </w:r>
      <w:r w:rsidR="0082419F" w:rsidRPr="005A068D">
        <w:rPr>
          <w:rFonts w:eastAsia="Arial"/>
          <w:sz w:val="22"/>
          <w:szCs w:val="22"/>
        </w:rPr>
        <w:t xml:space="preserve"> </w:t>
      </w:r>
      <w:r w:rsidR="005A068D" w:rsidRPr="005A068D">
        <w:rPr>
          <w:rFonts w:eastAsia="Arial"/>
          <w:sz w:val="22"/>
          <w:szCs w:val="22"/>
        </w:rPr>
        <w:t xml:space="preserve">Brandy Leis, Nicole Jacobs, </w:t>
      </w:r>
      <w:r w:rsidR="00F55413" w:rsidRPr="005A068D">
        <w:rPr>
          <w:rFonts w:eastAsia="Arial"/>
          <w:sz w:val="22"/>
          <w:szCs w:val="22"/>
        </w:rPr>
        <w:t>Nick Morales,</w:t>
      </w:r>
      <w:r w:rsidR="005A068D">
        <w:rPr>
          <w:rFonts w:eastAsia="Arial"/>
          <w:sz w:val="22"/>
          <w:szCs w:val="22"/>
        </w:rPr>
        <w:t xml:space="preserve"> </w:t>
      </w:r>
      <w:r w:rsidR="00134945">
        <w:rPr>
          <w:rFonts w:eastAsia="Arial"/>
          <w:sz w:val="22"/>
          <w:szCs w:val="22"/>
        </w:rPr>
        <w:t xml:space="preserve">Pamela Buchda, </w:t>
      </w:r>
      <w:r w:rsidR="005A068D">
        <w:rPr>
          <w:rFonts w:eastAsia="Arial"/>
          <w:sz w:val="22"/>
          <w:szCs w:val="22"/>
        </w:rPr>
        <w:t xml:space="preserve">Tom Flock, </w:t>
      </w:r>
      <w:r w:rsidR="00DB65AD" w:rsidRPr="00DB65AD">
        <w:rPr>
          <w:rFonts w:eastAsia="Arial"/>
          <w:sz w:val="22"/>
          <w:szCs w:val="22"/>
        </w:rPr>
        <w:t>Chris Peacock</w:t>
      </w:r>
      <w:r w:rsidR="00270E76">
        <w:rPr>
          <w:rFonts w:eastAsia="Arial"/>
          <w:sz w:val="22"/>
          <w:szCs w:val="22"/>
        </w:rPr>
        <w:t xml:space="preserve">, </w:t>
      </w:r>
      <w:r w:rsidR="008D0787" w:rsidRPr="00054DAD">
        <w:rPr>
          <w:rFonts w:eastAsia="Arial"/>
          <w:sz w:val="22"/>
          <w:szCs w:val="22"/>
        </w:rPr>
        <w:t>Justin Derhammer</w:t>
      </w:r>
      <w:r w:rsidR="000C462D">
        <w:rPr>
          <w:rFonts w:eastAsia="Arial"/>
          <w:sz w:val="22"/>
          <w:szCs w:val="22"/>
        </w:rPr>
        <w:t>, and Charlie Handy</w:t>
      </w:r>
      <w:r w:rsidR="00270E76">
        <w:rPr>
          <w:rFonts w:eastAsia="Arial"/>
          <w:sz w:val="22"/>
          <w:szCs w:val="22"/>
        </w:rPr>
        <w:t>.</w:t>
      </w:r>
      <w:r w:rsidR="003C52E1">
        <w:rPr>
          <w:rFonts w:eastAsia="Arial"/>
          <w:sz w:val="22"/>
          <w:szCs w:val="22"/>
        </w:rPr>
        <w:t xml:space="preserve"> </w:t>
      </w:r>
      <w:r w:rsidR="002A4FE6" w:rsidRPr="004024FF">
        <w:rPr>
          <w:rFonts w:eastAsia="Arial"/>
          <w:sz w:val="22"/>
          <w:szCs w:val="22"/>
        </w:rPr>
        <w:t>The</w:t>
      </w:r>
      <w:r w:rsidR="00717CD1" w:rsidRPr="00A45F34">
        <w:rPr>
          <w:rFonts w:eastAsia="Arial"/>
          <w:sz w:val="22"/>
          <w:szCs w:val="22"/>
        </w:rPr>
        <w:t xml:space="preserve"> meeting was available via Zoom and was recorded by Hagen Sports Network. All motions are unanimously approved unless otherwise noted.</w:t>
      </w:r>
    </w:p>
    <w:p w14:paraId="1AB3C4A1" w14:textId="77777777" w:rsidR="00683304" w:rsidRPr="00A45F34" w:rsidRDefault="00683304" w:rsidP="008C1A38">
      <w:pPr>
        <w:spacing w:before="240" w:after="240"/>
        <w:contextualSpacing/>
        <w:jc w:val="both"/>
        <w:rPr>
          <w:rFonts w:eastAsia="Arial"/>
          <w:sz w:val="22"/>
          <w:szCs w:val="22"/>
        </w:rPr>
      </w:pPr>
    </w:p>
    <w:p w14:paraId="31E5EED2" w14:textId="53E934D6" w:rsidR="0041682B" w:rsidRPr="005C482E" w:rsidRDefault="002A4165" w:rsidP="008C1A38">
      <w:pPr>
        <w:spacing w:before="240" w:after="240"/>
        <w:contextualSpacing/>
        <w:jc w:val="both"/>
        <w:rPr>
          <w:rFonts w:eastAsia="Arial"/>
          <w:b/>
          <w:bCs/>
          <w:sz w:val="22"/>
          <w:szCs w:val="22"/>
          <w:u w:val="single"/>
        </w:rPr>
      </w:pPr>
      <w:r>
        <w:rPr>
          <w:rFonts w:eastAsia="Arial"/>
          <w:b/>
          <w:bCs/>
          <w:sz w:val="22"/>
          <w:szCs w:val="22"/>
          <w:u w:val="single"/>
        </w:rPr>
        <w:t>ANYONE DESIRING TO APPEAR TO COUNCIL</w:t>
      </w:r>
      <w:r w:rsidR="005C482E">
        <w:rPr>
          <w:rFonts w:eastAsia="Arial"/>
          <w:b/>
          <w:bCs/>
          <w:sz w:val="22"/>
          <w:szCs w:val="22"/>
          <w:u w:val="single"/>
        </w:rPr>
        <w:t>:</w:t>
      </w:r>
    </w:p>
    <w:p w14:paraId="13158380" w14:textId="7E8BA298" w:rsidR="00FD3BC1" w:rsidRPr="008873F9" w:rsidRDefault="00CB1CA5" w:rsidP="008C1A38">
      <w:pPr>
        <w:spacing w:before="240" w:after="240"/>
        <w:contextualSpacing/>
        <w:jc w:val="both"/>
        <w:rPr>
          <w:rFonts w:eastAsia="Arial"/>
          <w:sz w:val="22"/>
          <w:szCs w:val="22"/>
        </w:rPr>
      </w:pPr>
      <w:r w:rsidRPr="008C4E54">
        <w:rPr>
          <w:rFonts w:eastAsia="Arial"/>
          <w:sz w:val="22"/>
          <w:szCs w:val="22"/>
        </w:rPr>
        <w:t>No one desired to appear before the council.</w:t>
      </w:r>
      <w:r>
        <w:rPr>
          <w:rFonts w:eastAsia="Arial"/>
          <w:sz w:val="22"/>
          <w:szCs w:val="22"/>
        </w:rPr>
        <w:t xml:space="preserve"> </w:t>
      </w:r>
    </w:p>
    <w:p w14:paraId="0B5BF00C" w14:textId="77777777" w:rsidR="002143D4" w:rsidRPr="002143D4" w:rsidRDefault="002143D4" w:rsidP="008C1A38">
      <w:pPr>
        <w:spacing w:before="240" w:after="240"/>
        <w:contextualSpacing/>
        <w:jc w:val="both"/>
        <w:rPr>
          <w:rFonts w:eastAsia="Arial"/>
          <w:sz w:val="22"/>
          <w:szCs w:val="22"/>
        </w:rPr>
      </w:pPr>
    </w:p>
    <w:p w14:paraId="0EE8C7EA" w14:textId="0B68A1F9" w:rsidR="0041682B" w:rsidRPr="005C482E" w:rsidRDefault="00683304" w:rsidP="008C1A38">
      <w:pPr>
        <w:spacing w:before="240" w:after="240"/>
        <w:contextualSpacing/>
        <w:jc w:val="both"/>
        <w:rPr>
          <w:rFonts w:eastAsia="Arial"/>
          <w:b/>
          <w:bCs/>
          <w:sz w:val="22"/>
          <w:szCs w:val="22"/>
          <w:u w:val="single"/>
        </w:rPr>
      </w:pPr>
      <w:r w:rsidRPr="005C482E">
        <w:rPr>
          <w:rFonts w:eastAsia="Arial"/>
          <w:b/>
          <w:bCs/>
          <w:sz w:val="22"/>
          <w:szCs w:val="22"/>
          <w:u w:val="single"/>
        </w:rPr>
        <w:t>M</w:t>
      </w:r>
      <w:r w:rsidR="002A4165">
        <w:rPr>
          <w:rFonts w:eastAsia="Arial"/>
          <w:b/>
          <w:bCs/>
          <w:sz w:val="22"/>
          <w:szCs w:val="22"/>
          <w:u w:val="single"/>
        </w:rPr>
        <w:t>AYOR</w:t>
      </w:r>
      <w:r w:rsidR="005C482E">
        <w:rPr>
          <w:rFonts w:eastAsia="Arial"/>
          <w:b/>
          <w:bCs/>
          <w:sz w:val="22"/>
          <w:szCs w:val="22"/>
          <w:u w:val="single"/>
        </w:rPr>
        <w:t>:</w:t>
      </w:r>
    </w:p>
    <w:p w14:paraId="2B004670" w14:textId="77777777" w:rsidR="001A466D" w:rsidRDefault="001A466D" w:rsidP="008C1A38">
      <w:pPr>
        <w:spacing w:before="240" w:after="240"/>
        <w:contextualSpacing/>
        <w:jc w:val="both"/>
        <w:rPr>
          <w:rFonts w:eastAsia="Arial"/>
          <w:sz w:val="22"/>
          <w:szCs w:val="22"/>
        </w:rPr>
      </w:pPr>
    </w:p>
    <w:p w14:paraId="22064D5A" w14:textId="66D24079"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Employee of the Month</w:t>
      </w:r>
    </w:p>
    <w:p w14:paraId="096BD886" w14:textId="6176C718" w:rsidR="001A466D" w:rsidRDefault="001D43A7" w:rsidP="008C1A38">
      <w:pPr>
        <w:spacing w:before="240" w:after="240"/>
        <w:contextualSpacing/>
        <w:jc w:val="both"/>
        <w:rPr>
          <w:rFonts w:eastAsia="Arial"/>
          <w:sz w:val="22"/>
          <w:szCs w:val="22"/>
        </w:rPr>
      </w:pPr>
      <w:r w:rsidRPr="00D75DDB">
        <w:rPr>
          <w:rFonts w:eastAsia="Arial"/>
          <w:sz w:val="22"/>
          <w:szCs w:val="22"/>
        </w:rPr>
        <w:t>Motion by</w:t>
      </w:r>
      <w:r w:rsidR="008C4E54" w:rsidRPr="00D75DDB">
        <w:rPr>
          <w:rFonts w:eastAsia="Arial"/>
          <w:sz w:val="22"/>
          <w:szCs w:val="22"/>
        </w:rPr>
        <w:t xml:space="preserve"> M. Koel</w:t>
      </w:r>
      <w:r w:rsidRPr="00D75DDB">
        <w:rPr>
          <w:rFonts w:eastAsia="Arial"/>
          <w:sz w:val="22"/>
          <w:szCs w:val="22"/>
        </w:rPr>
        <w:t>, second by</w:t>
      </w:r>
      <w:r w:rsidR="008C4E54" w:rsidRPr="00D75DDB">
        <w:rPr>
          <w:rFonts w:eastAsia="Arial"/>
          <w:sz w:val="22"/>
          <w:szCs w:val="22"/>
        </w:rPr>
        <w:t xml:space="preserve"> S. Zabinski</w:t>
      </w:r>
      <w:r w:rsidRPr="00D75DDB">
        <w:rPr>
          <w:rFonts w:eastAsia="Arial"/>
          <w:sz w:val="22"/>
          <w:szCs w:val="22"/>
        </w:rPr>
        <w:t xml:space="preserve">, to postpone </w:t>
      </w:r>
      <w:r w:rsidR="00D75DDB" w:rsidRPr="00D75DDB">
        <w:rPr>
          <w:rFonts w:eastAsia="Arial"/>
          <w:sz w:val="22"/>
          <w:szCs w:val="22"/>
        </w:rPr>
        <w:t xml:space="preserve">the Employee of the Month </w:t>
      </w:r>
      <w:r w:rsidRPr="00D75DDB">
        <w:rPr>
          <w:rFonts w:eastAsia="Arial"/>
          <w:sz w:val="22"/>
          <w:szCs w:val="22"/>
        </w:rPr>
        <w:t>announcement until April’s Common Council meeting.</w:t>
      </w:r>
      <w:r w:rsidR="00AA262C" w:rsidRPr="00D75DDB">
        <w:rPr>
          <w:rFonts w:eastAsia="Arial"/>
          <w:sz w:val="22"/>
          <w:szCs w:val="22"/>
        </w:rPr>
        <w:t xml:space="preserve"> Administrator Morales explained that department heads had not yet nominated someone as</w:t>
      </w:r>
      <w:r w:rsidR="00D75DDB" w:rsidRPr="00D75DDB">
        <w:rPr>
          <w:rFonts w:eastAsia="Arial"/>
          <w:sz w:val="22"/>
          <w:szCs w:val="22"/>
        </w:rPr>
        <w:t xml:space="preserve"> February’s Employee of the Month. Morales confirmed there</w:t>
      </w:r>
      <w:r w:rsidR="008C4E54" w:rsidRPr="00D75DDB">
        <w:rPr>
          <w:rFonts w:eastAsia="Arial"/>
          <w:sz w:val="22"/>
          <w:szCs w:val="22"/>
        </w:rPr>
        <w:t xml:space="preserve"> will be two employees </w:t>
      </w:r>
      <w:r w:rsidR="00D75DDB" w:rsidRPr="00D75DDB">
        <w:rPr>
          <w:rFonts w:eastAsia="Arial"/>
          <w:sz w:val="22"/>
          <w:szCs w:val="22"/>
        </w:rPr>
        <w:t xml:space="preserve">presented </w:t>
      </w:r>
      <w:r w:rsidR="008C4E54" w:rsidRPr="00D75DDB">
        <w:rPr>
          <w:rFonts w:eastAsia="Arial"/>
          <w:sz w:val="22"/>
          <w:szCs w:val="22"/>
        </w:rPr>
        <w:t xml:space="preserve">next month. </w:t>
      </w:r>
      <w:r w:rsidRPr="00D75DDB">
        <w:rPr>
          <w:rFonts w:eastAsia="Arial"/>
          <w:sz w:val="22"/>
          <w:szCs w:val="22"/>
        </w:rPr>
        <w:t>Motion carried.</w:t>
      </w:r>
    </w:p>
    <w:p w14:paraId="71F7DE86" w14:textId="77777777" w:rsidR="001A466D" w:rsidRDefault="001A466D" w:rsidP="008C1A38">
      <w:pPr>
        <w:spacing w:before="240" w:after="240"/>
        <w:contextualSpacing/>
        <w:jc w:val="both"/>
        <w:rPr>
          <w:rFonts w:eastAsia="Arial"/>
          <w:sz w:val="22"/>
          <w:szCs w:val="22"/>
        </w:rPr>
      </w:pPr>
    </w:p>
    <w:p w14:paraId="280A3C10" w14:textId="77777777"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Monthly Update</w:t>
      </w:r>
    </w:p>
    <w:p w14:paraId="4F317EDA" w14:textId="3B0F909E" w:rsidR="0025623C" w:rsidRPr="00CF4672" w:rsidRDefault="009627F6" w:rsidP="008C1A38">
      <w:pPr>
        <w:spacing w:before="240" w:after="240"/>
        <w:contextualSpacing/>
        <w:jc w:val="both"/>
        <w:rPr>
          <w:rFonts w:eastAsia="Arial"/>
          <w:sz w:val="22"/>
          <w:szCs w:val="22"/>
        </w:rPr>
      </w:pPr>
      <w:r w:rsidRPr="00D75DDB">
        <w:rPr>
          <w:rFonts w:eastAsia="Arial"/>
          <w:sz w:val="22"/>
          <w:szCs w:val="22"/>
        </w:rPr>
        <w:t>Mayor</w:t>
      </w:r>
      <w:r w:rsidR="00336C17" w:rsidRPr="00D75DDB">
        <w:rPr>
          <w:rFonts w:eastAsia="Arial"/>
          <w:sz w:val="22"/>
          <w:szCs w:val="22"/>
        </w:rPr>
        <w:t xml:space="preserve"> Dwyer </w:t>
      </w:r>
      <w:r w:rsidR="00D75DDB" w:rsidRPr="00D75DDB">
        <w:rPr>
          <w:rFonts w:eastAsia="Arial"/>
          <w:sz w:val="22"/>
          <w:szCs w:val="22"/>
        </w:rPr>
        <w:t>announced that he and</w:t>
      </w:r>
      <w:r w:rsidR="008C4E54" w:rsidRPr="00D75DDB">
        <w:rPr>
          <w:rFonts w:eastAsia="Arial"/>
          <w:sz w:val="22"/>
          <w:szCs w:val="22"/>
        </w:rPr>
        <w:t xml:space="preserve"> Admin</w:t>
      </w:r>
      <w:r w:rsidR="00D75DDB" w:rsidRPr="00D75DDB">
        <w:rPr>
          <w:rFonts w:eastAsia="Arial"/>
          <w:sz w:val="22"/>
          <w:szCs w:val="22"/>
        </w:rPr>
        <w:t>istrator</w:t>
      </w:r>
      <w:r w:rsidR="008C4E54" w:rsidRPr="00D75DDB">
        <w:rPr>
          <w:rFonts w:eastAsia="Arial"/>
          <w:sz w:val="22"/>
          <w:szCs w:val="22"/>
        </w:rPr>
        <w:t xml:space="preserve"> </w:t>
      </w:r>
      <w:r w:rsidR="00D75DDB" w:rsidRPr="00D75DDB">
        <w:rPr>
          <w:rFonts w:eastAsia="Arial"/>
          <w:sz w:val="22"/>
          <w:szCs w:val="22"/>
        </w:rPr>
        <w:t>M</w:t>
      </w:r>
      <w:r w:rsidR="008C4E54" w:rsidRPr="00D75DDB">
        <w:rPr>
          <w:rFonts w:eastAsia="Arial"/>
          <w:sz w:val="22"/>
          <w:szCs w:val="22"/>
        </w:rPr>
        <w:t xml:space="preserve">orales went to </w:t>
      </w:r>
      <w:r w:rsidR="00D75DDB" w:rsidRPr="00D75DDB">
        <w:rPr>
          <w:rFonts w:eastAsia="Arial"/>
          <w:sz w:val="22"/>
          <w:szCs w:val="22"/>
        </w:rPr>
        <w:t>S</w:t>
      </w:r>
      <w:r w:rsidR="008C4E54" w:rsidRPr="00D75DDB">
        <w:rPr>
          <w:rFonts w:eastAsia="Arial"/>
          <w:sz w:val="22"/>
          <w:szCs w:val="22"/>
        </w:rPr>
        <w:t>part</w:t>
      </w:r>
      <w:r w:rsidR="00D75DDB" w:rsidRPr="00D75DDB">
        <w:rPr>
          <w:rFonts w:eastAsia="Arial"/>
          <w:sz w:val="22"/>
          <w:szCs w:val="22"/>
        </w:rPr>
        <w:t>a</w:t>
      </w:r>
      <w:r w:rsidR="008C4E54" w:rsidRPr="00D75DDB">
        <w:rPr>
          <w:rFonts w:eastAsia="Arial"/>
          <w:sz w:val="22"/>
          <w:szCs w:val="22"/>
        </w:rPr>
        <w:t xml:space="preserve"> last month to see </w:t>
      </w:r>
      <w:r w:rsidR="00D75DDB" w:rsidRPr="00D75DDB">
        <w:rPr>
          <w:rFonts w:eastAsia="Arial"/>
          <w:sz w:val="22"/>
          <w:szCs w:val="22"/>
        </w:rPr>
        <w:t xml:space="preserve">the </w:t>
      </w:r>
      <w:r w:rsidR="008C4E54" w:rsidRPr="00D75DDB">
        <w:rPr>
          <w:rFonts w:eastAsia="Arial"/>
          <w:sz w:val="22"/>
          <w:szCs w:val="22"/>
        </w:rPr>
        <w:t xml:space="preserve">awarding of </w:t>
      </w:r>
      <w:r w:rsidR="00D75DDB" w:rsidRPr="00D75DDB">
        <w:rPr>
          <w:rFonts w:eastAsia="Arial"/>
          <w:sz w:val="22"/>
          <w:szCs w:val="22"/>
        </w:rPr>
        <w:t>$</w:t>
      </w:r>
      <w:r w:rsidR="008C4E54" w:rsidRPr="00D75DDB">
        <w:rPr>
          <w:rFonts w:eastAsia="Arial"/>
          <w:sz w:val="22"/>
          <w:szCs w:val="22"/>
        </w:rPr>
        <w:t>8 mill</w:t>
      </w:r>
      <w:r w:rsidR="00D75DDB" w:rsidRPr="00D75DDB">
        <w:rPr>
          <w:rFonts w:eastAsia="Arial"/>
          <w:sz w:val="22"/>
          <w:szCs w:val="22"/>
        </w:rPr>
        <w:t>ion</w:t>
      </w:r>
      <w:r w:rsidR="008C4E54" w:rsidRPr="00D75DDB">
        <w:rPr>
          <w:rFonts w:eastAsia="Arial"/>
          <w:sz w:val="22"/>
          <w:szCs w:val="22"/>
        </w:rPr>
        <w:t xml:space="preserve"> for</w:t>
      </w:r>
      <w:r w:rsidR="00D75DDB" w:rsidRPr="00D75DDB">
        <w:rPr>
          <w:rFonts w:eastAsia="Arial"/>
          <w:sz w:val="22"/>
          <w:szCs w:val="22"/>
        </w:rPr>
        <w:t xml:space="preserve"> the</w:t>
      </w:r>
      <w:r w:rsidR="008C4E54" w:rsidRPr="00D75DDB">
        <w:rPr>
          <w:rFonts w:eastAsia="Arial"/>
          <w:sz w:val="22"/>
          <w:szCs w:val="22"/>
        </w:rPr>
        <w:t xml:space="preserve"> reconstruction of </w:t>
      </w:r>
      <w:r w:rsidR="00D75DDB" w:rsidRPr="00D75DDB">
        <w:rPr>
          <w:rFonts w:eastAsia="Arial"/>
          <w:sz w:val="22"/>
          <w:szCs w:val="22"/>
        </w:rPr>
        <w:t>Coun</w:t>
      </w:r>
      <w:r w:rsidR="008C4E54" w:rsidRPr="00D75DDB">
        <w:rPr>
          <w:rFonts w:eastAsia="Arial"/>
          <w:sz w:val="22"/>
          <w:szCs w:val="22"/>
        </w:rPr>
        <w:t xml:space="preserve">ty </w:t>
      </w:r>
      <w:r w:rsidR="00D75DDB" w:rsidRPr="00D75DDB">
        <w:rPr>
          <w:rFonts w:eastAsia="Arial"/>
          <w:sz w:val="22"/>
          <w:szCs w:val="22"/>
        </w:rPr>
        <w:t>High</w:t>
      </w:r>
      <w:r w:rsidR="008C4E54" w:rsidRPr="00D75DDB">
        <w:rPr>
          <w:rFonts w:eastAsia="Arial"/>
          <w:sz w:val="22"/>
          <w:szCs w:val="22"/>
        </w:rPr>
        <w:t>w</w:t>
      </w:r>
      <w:r w:rsidR="00D75DDB" w:rsidRPr="00D75DDB">
        <w:rPr>
          <w:rFonts w:eastAsia="Arial"/>
          <w:sz w:val="22"/>
          <w:szCs w:val="22"/>
        </w:rPr>
        <w:t>a</w:t>
      </w:r>
      <w:r w:rsidR="008C4E54" w:rsidRPr="00D75DDB">
        <w:rPr>
          <w:rFonts w:eastAsia="Arial"/>
          <w:sz w:val="22"/>
          <w:szCs w:val="22"/>
        </w:rPr>
        <w:t xml:space="preserve">y </w:t>
      </w:r>
      <w:r w:rsidR="00D75DDB" w:rsidRPr="00D75DDB">
        <w:rPr>
          <w:rFonts w:eastAsia="Arial"/>
          <w:sz w:val="22"/>
          <w:szCs w:val="22"/>
        </w:rPr>
        <w:t>ET,</w:t>
      </w:r>
      <w:r w:rsidR="008C4E54" w:rsidRPr="00D75DDB">
        <w:rPr>
          <w:rFonts w:eastAsia="Arial"/>
          <w:sz w:val="22"/>
          <w:szCs w:val="22"/>
        </w:rPr>
        <w:t xml:space="preserve"> which is now fully funded.</w:t>
      </w:r>
    </w:p>
    <w:p w14:paraId="7F7F07DF" w14:textId="77777777" w:rsidR="00FC60ED" w:rsidRPr="00A45F34" w:rsidRDefault="00FC60ED" w:rsidP="008C1A38">
      <w:pPr>
        <w:spacing w:before="240" w:after="240"/>
        <w:contextualSpacing/>
        <w:jc w:val="both"/>
        <w:rPr>
          <w:rFonts w:eastAsia="Arial"/>
          <w:sz w:val="22"/>
          <w:szCs w:val="22"/>
        </w:rPr>
      </w:pPr>
    </w:p>
    <w:p w14:paraId="6B6379EA" w14:textId="1EF5EBCF" w:rsidR="00DC7575" w:rsidRPr="00A45F34" w:rsidRDefault="0048631C" w:rsidP="008C1A38">
      <w:pPr>
        <w:spacing w:before="240" w:after="240"/>
        <w:contextualSpacing/>
        <w:jc w:val="both"/>
        <w:rPr>
          <w:rFonts w:eastAsia="Arial"/>
          <w:sz w:val="22"/>
          <w:szCs w:val="22"/>
        </w:rPr>
      </w:pPr>
      <w:r>
        <w:rPr>
          <w:rFonts w:eastAsia="Arial"/>
          <w:b/>
          <w:bCs/>
          <w:sz w:val="22"/>
          <w:szCs w:val="22"/>
          <w:u w:val="single"/>
        </w:rPr>
        <w:t>CONSENT AGENDA</w:t>
      </w:r>
      <w:r w:rsidR="00DA658D">
        <w:rPr>
          <w:rFonts w:eastAsia="Arial"/>
          <w:b/>
          <w:bCs/>
          <w:sz w:val="22"/>
          <w:szCs w:val="22"/>
          <w:u w:val="single"/>
        </w:rPr>
        <w:t>:</w:t>
      </w:r>
    </w:p>
    <w:p w14:paraId="3827FCBC" w14:textId="318497E2" w:rsidR="00623942" w:rsidRPr="00A0269F" w:rsidRDefault="00B57960" w:rsidP="00623942">
      <w:pPr>
        <w:spacing w:before="240" w:after="240"/>
        <w:contextualSpacing/>
        <w:jc w:val="both"/>
        <w:rPr>
          <w:rFonts w:eastAsia="Arial"/>
          <w:sz w:val="22"/>
          <w:szCs w:val="22"/>
          <w:highlight w:val="yellow"/>
        </w:rPr>
      </w:pPr>
      <w:r w:rsidRPr="00A0269F">
        <w:rPr>
          <w:rFonts w:eastAsia="Arial"/>
          <w:sz w:val="22"/>
          <w:szCs w:val="22"/>
        </w:rPr>
        <w:t>Motion by</w:t>
      </w:r>
      <w:r w:rsidR="008C1B3A" w:rsidRPr="00A0269F">
        <w:rPr>
          <w:rFonts w:eastAsia="Arial"/>
          <w:sz w:val="22"/>
          <w:szCs w:val="22"/>
        </w:rPr>
        <w:t xml:space="preserve"> S. Zabinski</w:t>
      </w:r>
      <w:r w:rsidRPr="00A0269F">
        <w:rPr>
          <w:rFonts w:eastAsia="Arial"/>
          <w:sz w:val="22"/>
          <w:szCs w:val="22"/>
        </w:rPr>
        <w:t>, second by</w:t>
      </w:r>
      <w:r w:rsidR="008C1B3A">
        <w:rPr>
          <w:rFonts w:eastAsia="Arial"/>
          <w:sz w:val="22"/>
          <w:szCs w:val="22"/>
        </w:rPr>
        <w:t xml:space="preserve"> P. Devine</w:t>
      </w:r>
      <w:r w:rsidR="00DC7575" w:rsidRPr="00A76ECA">
        <w:rPr>
          <w:rFonts w:eastAsia="Arial"/>
          <w:sz w:val="22"/>
          <w:szCs w:val="22"/>
        </w:rPr>
        <w:t>,</w:t>
      </w:r>
      <w:r w:rsidR="00DC7575" w:rsidRPr="003A664E">
        <w:rPr>
          <w:rFonts w:eastAsia="Arial"/>
          <w:sz w:val="22"/>
          <w:szCs w:val="22"/>
        </w:rPr>
        <w:t xml:space="preserve"> to</w:t>
      </w:r>
      <w:r w:rsidR="00DC7575" w:rsidRPr="00A45F34">
        <w:rPr>
          <w:rFonts w:eastAsia="Arial"/>
          <w:sz w:val="22"/>
          <w:szCs w:val="22"/>
        </w:rPr>
        <w:t xml:space="preserve"> approve the following consent agend</w:t>
      </w:r>
      <w:r w:rsidR="00C92EFD">
        <w:rPr>
          <w:rFonts w:eastAsia="Arial"/>
          <w:sz w:val="22"/>
          <w:szCs w:val="22"/>
        </w:rPr>
        <w:t>a</w:t>
      </w:r>
      <w:r w:rsidR="00623942">
        <w:rPr>
          <w:rFonts w:eastAsia="Arial"/>
          <w:sz w:val="22"/>
          <w:szCs w:val="22"/>
        </w:rPr>
        <w:t xml:space="preserve">. During further discussion, R. Yarrington pointed out an error in the closed session </w:t>
      </w:r>
      <w:r w:rsidR="00623942" w:rsidRPr="00623942">
        <w:rPr>
          <w:rFonts w:eastAsia="Arial"/>
          <w:sz w:val="22"/>
          <w:szCs w:val="22"/>
        </w:rPr>
        <w:t>minutes.</w:t>
      </w:r>
      <w:r w:rsidR="0018296C" w:rsidRPr="00623942">
        <w:rPr>
          <w:rFonts w:eastAsia="Arial"/>
          <w:sz w:val="22"/>
          <w:szCs w:val="22"/>
        </w:rPr>
        <w:t xml:space="preserve"> </w:t>
      </w:r>
      <w:r w:rsidR="00623942" w:rsidRPr="00623942">
        <w:rPr>
          <w:rFonts w:eastAsia="Arial"/>
          <w:sz w:val="22"/>
          <w:szCs w:val="22"/>
        </w:rPr>
        <w:t xml:space="preserve">Motion by T. Scholze, second by D. Peterson to remove approval of minutes from February 17, 2026, from the consent agenda. Motion carried. </w:t>
      </w:r>
    </w:p>
    <w:p w14:paraId="51E3C9E6" w14:textId="77777777" w:rsidR="00AB559C" w:rsidRDefault="00AB559C" w:rsidP="008C1A38">
      <w:pPr>
        <w:spacing w:before="240" w:after="240"/>
        <w:contextualSpacing/>
        <w:jc w:val="both"/>
        <w:rPr>
          <w:rFonts w:eastAsia="Arial"/>
          <w:sz w:val="22"/>
          <w:szCs w:val="22"/>
        </w:rPr>
      </w:pPr>
    </w:p>
    <w:p w14:paraId="2FDBBDDB" w14:textId="12971EB7" w:rsidR="006C21B8" w:rsidRDefault="00467A36" w:rsidP="008C1A38">
      <w:pPr>
        <w:spacing w:before="240" w:after="240"/>
        <w:contextualSpacing/>
        <w:jc w:val="both"/>
        <w:rPr>
          <w:rFonts w:eastAsia="Arial"/>
          <w:b/>
          <w:bCs/>
          <w:sz w:val="22"/>
          <w:szCs w:val="22"/>
        </w:rPr>
      </w:pPr>
      <w:r w:rsidRPr="001A466D">
        <w:rPr>
          <w:rFonts w:eastAsia="Arial"/>
          <w:b/>
          <w:bCs/>
          <w:sz w:val="22"/>
          <w:szCs w:val="22"/>
        </w:rPr>
        <w:t xml:space="preserve">Approval of Minutes </w:t>
      </w:r>
      <w:proofErr w:type="gramStart"/>
      <w:r w:rsidRPr="001A466D">
        <w:rPr>
          <w:rFonts w:eastAsia="Arial"/>
          <w:b/>
          <w:bCs/>
          <w:sz w:val="22"/>
          <w:szCs w:val="22"/>
        </w:rPr>
        <w:t>from</w:t>
      </w:r>
      <w:proofErr w:type="gramEnd"/>
      <w:r w:rsidRPr="001A466D">
        <w:rPr>
          <w:rFonts w:eastAsia="Arial"/>
          <w:b/>
          <w:bCs/>
          <w:sz w:val="22"/>
          <w:szCs w:val="22"/>
        </w:rPr>
        <w:t xml:space="preserve"> </w:t>
      </w:r>
      <w:r w:rsidR="00D57157">
        <w:rPr>
          <w:rFonts w:eastAsia="Arial"/>
          <w:b/>
          <w:bCs/>
          <w:sz w:val="22"/>
          <w:szCs w:val="22"/>
        </w:rPr>
        <w:t>Febr</w:t>
      </w:r>
      <w:r w:rsidR="00336C17">
        <w:rPr>
          <w:rFonts w:eastAsia="Arial"/>
          <w:b/>
          <w:bCs/>
          <w:sz w:val="22"/>
          <w:szCs w:val="22"/>
        </w:rPr>
        <w:t xml:space="preserve">uary </w:t>
      </w:r>
      <w:r w:rsidR="00D57157">
        <w:rPr>
          <w:rFonts w:eastAsia="Arial"/>
          <w:b/>
          <w:bCs/>
          <w:sz w:val="22"/>
          <w:szCs w:val="22"/>
        </w:rPr>
        <w:t>17</w:t>
      </w:r>
      <w:r w:rsidR="00336C17">
        <w:rPr>
          <w:rFonts w:eastAsia="Arial"/>
          <w:b/>
          <w:bCs/>
          <w:sz w:val="22"/>
          <w:szCs w:val="22"/>
        </w:rPr>
        <w:t>, 2026</w:t>
      </w:r>
    </w:p>
    <w:p w14:paraId="58F16D53" w14:textId="32A073E9" w:rsidR="00623942" w:rsidRPr="00A0269F" w:rsidRDefault="00623942" w:rsidP="00623942">
      <w:pPr>
        <w:spacing w:before="240" w:after="240"/>
        <w:contextualSpacing/>
        <w:jc w:val="both"/>
        <w:rPr>
          <w:rFonts w:eastAsia="Arial"/>
          <w:sz w:val="22"/>
          <w:szCs w:val="22"/>
        </w:rPr>
      </w:pPr>
      <w:r w:rsidRPr="00623942">
        <w:rPr>
          <w:rFonts w:eastAsia="Arial"/>
          <w:sz w:val="22"/>
          <w:szCs w:val="22"/>
        </w:rPr>
        <w:t xml:space="preserve">Motion by J. Glynn, second by M. Koel, to table the approval of minutes from February 17, </w:t>
      </w:r>
      <w:proofErr w:type="gramStart"/>
      <w:r w:rsidRPr="00623942">
        <w:rPr>
          <w:rFonts w:eastAsia="Arial"/>
          <w:sz w:val="22"/>
          <w:szCs w:val="22"/>
        </w:rPr>
        <w:t>2026</w:t>
      </w:r>
      <w:proofErr w:type="gramEnd"/>
      <w:r w:rsidRPr="00623942">
        <w:rPr>
          <w:rFonts w:eastAsia="Arial"/>
          <w:sz w:val="22"/>
          <w:szCs w:val="22"/>
        </w:rPr>
        <w:t xml:space="preserve"> until next month. Motion carried.</w:t>
      </w:r>
      <w:r>
        <w:rPr>
          <w:rFonts w:eastAsia="Arial"/>
          <w:sz w:val="22"/>
          <w:szCs w:val="22"/>
        </w:rPr>
        <w:t xml:space="preserve"> </w:t>
      </w:r>
    </w:p>
    <w:p w14:paraId="464E2C84" w14:textId="77777777" w:rsidR="00336C17" w:rsidRDefault="00336C17" w:rsidP="008C1A38">
      <w:pPr>
        <w:spacing w:before="240" w:after="240"/>
        <w:contextualSpacing/>
        <w:jc w:val="both"/>
        <w:rPr>
          <w:rFonts w:eastAsia="Arial"/>
          <w:b/>
          <w:bCs/>
          <w:sz w:val="22"/>
          <w:szCs w:val="22"/>
        </w:rPr>
      </w:pPr>
    </w:p>
    <w:p w14:paraId="4AFF0983" w14:textId="6AEC8778" w:rsidR="00D47550" w:rsidRDefault="00336C17" w:rsidP="008C1A38">
      <w:pPr>
        <w:spacing w:before="240" w:after="240"/>
        <w:contextualSpacing/>
        <w:jc w:val="both"/>
        <w:rPr>
          <w:rFonts w:eastAsia="Arial"/>
          <w:b/>
          <w:bCs/>
          <w:sz w:val="22"/>
          <w:szCs w:val="22"/>
        </w:rPr>
      </w:pPr>
      <w:r w:rsidRPr="00336C17">
        <w:rPr>
          <w:rFonts w:eastAsia="Arial"/>
          <w:b/>
          <w:bCs/>
          <w:sz w:val="22"/>
          <w:szCs w:val="22"/>
        </w:rPr>
        <w:t>Approval: R</w:t>
      </w:r>
      <w:r w:rsidR="00D57157">
        <w:rPr>
          <w:rFonts w:eastAsia="Arial"/>
          <w:b/>
          <w:bCs/>
          <w:sz w:val="22"/>
          <w:szCs w:val="22"/>
        </w:rPr>
        <w:t>ecommendation concerning the r</w:t>
      </w:r>
      <w:r w:rsidRPr="00336C17">
        <w:rPr>
          <w:rFonts w:eastAsia="Arial"/>
          <w:b/>
          <w:bCs/>
          <w:sz w:val="22"/>
          <w:szCs w:val="22"/>
        </w:rPr>
        <w:t xml:space="preserve">esolution for the </w:t>
      </w:r>
      <w:r w:rsidR="00D57157">
        <w:rPr>
          <w:rFonts w:eastAsia="Arial"/>
          <w:b/>
          <w:bCs/>
          <w:sz w:val="22"/>
          <w:szCs w:val="22"/>
        </w:rPr>
        <w:t>p</w:t>
      </w:r>
      <w:r w:rsidRPr="00336C17">
        <w:rPr>
          <w:rFonts w:eastAsia="Arial"/>
          <w:b/>
          <w:bCs/>
          <w:sz w:val="22"/>
          <w:szCs w:val="22"/>
        </w:rPr>
        <w:t xml:space="preserve">ayment of </w:t>
      </w:r>
      <w:r w:rsidR="00D57157">
        <w:rPr>
          <w:rFonts w:eastAsia="Arial"/>
          <w:b/>
          <w:bCs/>
          <w:sz w:val="22"/>
          <w:szCs w:val="22"/>
        </w:rPr>
        <w:t>m</w:t>
      </w:r>
      <w:r w:rsidRPr="00336C17">
        <w:rPr>
          <w:rFonts w:eastAsia="Arial"/>
          <w:b/>
          <w:bCs/>
          <w:sz w:val="22"/>
          <w:szCs w:val="22"/>
        </w:rPr>
        <w:t xml:space="preserve">onthly </w:t>
      </w:r>
      <w:r w:rsidR="00D57157">
        <w:rPr>
          <w:rFonts w:eastAsia="Arial"/>
          <w:b/>
          <w:bCs/>
          <w:sz w:val="22"/>
          <w:szCs w:val="22"/>
        </w:rPr>
        <w:t>b</w:t>
      </w:r>
      <w:r w:rsidRPr="00336C17">
        <w:rPr>
          <w:rFonts w:eastAsia="Arial"/>
          <w:b/>
          <w:bCs/>
          <w:sz w:val="22"/>
          <w:szCs w:val="22"/>
        </w:rPr>
        <w:t>ills</w:t>
      </w:r>
    </w:p>
    <w:p w14:paraId="74C7F098" w14:textId="77777777" w:rsidR="00A0269F" w:rsidRPr="00A0269F" w:rsidRDefault="00A0269F" w:rsidP="008C1A38">
      <w:pPr>
        <w:spacing w:before="240" w:after="240"/>
        <w:contextualSpacing/>
        <w:jc w:val="both"/>
        <w:rPr>
          <w:rFonts w:eastAsia="Arial"/>
          <w:sz w:val="22"/>
          <w:szCs w:val="22"/>
          <w:highlight w:val="yellow"/>
        </w:rPr>
      </w:pPr>
    </w:p>
    <w:p w14:paraId="0EB54E4E" w14:textId="77777777" w:rsidR="00336C17" w:rsidRDefault="00336C17" w:rsidP="008C1A38">
      <w:pPr>
        <w:spacing w:before="240" w:after="240"/>
        <w:contextualSpacing/>
        <w:jc w:val="both"/>
        <w:rPr>
          <w:rFonts w:eastAsia="Arial"/>
          <w:sz w:val="22"/>
          <w:szCs w:val="22"/>
        </w:rPr>
      </w:pPr>
    </w:p>
    <w:p w14:paraId="3D2A362E" w14:textId="77777777" w:rsidR="00D57157" w:rsidRDefault="00D57157" w:rsidP="008C1A38">
      <w:pPr>
        <w:spacing w:before="240" w:after="240"/>
        <w:contextualSpacing/>
        <w:jc w:val="both"/>
        <w:rPr>
          <w:rFonts w:eastAsia="Arial"/>
          <w:b/>
          <w:bCs/>
          <w:sz w:val="22"/>
          <w:szCs w:val="22"/>
        </w:rPr>
      </w:pPr>
      <w:r>
        <w:rPr>
          <w:rFonts w:eastAsia="Arial"/>
          <w:b/>
          <w:bCs/>
          <w:sz w:val="22"/>
          <w:szCs w:val="22"/>
          <w:u w:val="single"/>
        </w:rPr>
        <w:t>COMMITTEE OF THE WHOLE:</w:t>
      </w:r>
    </w:p>
    <w:p w14:paraId="599E6F99" w14:textId="77777777" w:rsidR="00D57157" w:rsidRDefault="00D57157" w:rsidP="008C1A38">
      <w:pPr>
        <w:spacing w:before="240" w:after="240"/>
        <w:contextualSpacing/>
        <w:jc w:val="both"/>
        <w:rPr>
          <w:rFonts w:eastAsia="Arial"/>
          <w:b/>
          <w:bCs/>
          <w:sz w:val="22"/>
          <w:szCs w:val="22"/>
        </w:rPr>
      </w:pPr>
    </w:p>
    <w:p w14:paraId="0E5709EF" w14:textId="60BB7872" w:rsidR="00D57157" w:rsidRDefault="00D57157" w:rsidP="00D57157">
      <w:pPr>
        <w:spacing w:before="120" w:after="2"/>
        <w:rPr>
          <w:rFonts w:eastAsia="Arial"/>
          <w:b/>
          <w:bCs/>
          <w:sz w:val="22"/>
          <w:szCs w:val="22"/>
        </w:rPr>
      </w:pPr>
      <w:r w:rsidRPr="00D57157">
        <w:rPr>
          <w:rFonts w:eastAsia="Arial"/>
          <w:b/>
          <w:bCs/>
          <w:sz w:val="22"/>
          <w:szCs w:val="22"/>
        </w:rPr>
        <w:t>Approval: Recommendation concerning amendments to Chapter 52 (Zoning) of the City of Tomah Municipal Code</w:t>
      </w:r>
    </w:p>
    <w:p w14:paraId="38AA8C23" w14:textId="1B394595" w:rsidR="00D57157" w:rsidRPr="00D57157" w:rsidRDefault="00D57157" w:rsidP="00D57157">
      <w:pPr>
        <w:spacing w:before="120" w:after="2"/>
        <w:rPr>
          <w:rFonts w:eastAsia="Arial"/>
          <w:b/>
          <w:bCs/>
          <w:sz w:val="22"/>
          <w:szCs w:val="22"/>
        </w:rPr>
      </w:pPr>
      <w:r w:rsidRPr="00BE20E9">
        <w:rPr>
          <w:rFonts w:eastAsia="Arial"/>
          <w:sz w:val="22"/>
          <w:szCs w:val="22"/>
        </w:rPr>
        <w:t>Motion by</w:t>
      </w:r>
      <w:r w:rsidR="00BE20E9" w:rsidRPr="00BE20E9">
        <w:rPr>
          <w:rFonts w:eastAsia="Arial"/>
          <w:sz w:val="22"/>
          <w:szCs w:val="22"/>
        </w:rPr>
        <w:t xml:space="preserve"> J. Glynn</w:t>
      </w:r>
      <w:r w:rsidRPr="00BE20E9">
        <w:rPr>
          <w:rFonts w:eastAsia="Arial"/>
          <w:sz w:val="22"/>
          <w:szCs w:val="22"/>
        </w:rPr>
        <w:t>, second by</w:t>
      </w:r>
      <w:r w:rsidR="00BE20E9" w:rsidRPr="00BE20E9">
        <w:rPr>
          <w:rFonts w:eastAsia="Arial"/>
          <w:sz w:val="22"/>
          <w:szCs w:val="22"/>
        </w:rPr>
        <w:t xml:space="preserve"> N. Pater</w:t>
      </w:r>
      <w:r w:rsidRPr="00BE20E9">
        <w:rPr>
          <w:rFonts w:eastAsia="Arial"/>
          <w:sz w:val="22"/>
          <w:szCs w:val="22"/>
        </w:rPr>
        <w:t>, to</w:t>
      </w:r>
      <w:r w:rsidRPr="00A45F34">
        <w:rPr>
          <w:rFonts w:eastAsia="Arial"/>
          <w:sz w:val="22"/>
          <w:szCs w:val="22"/>
        </w:rPr>
        <w:t xml:space="preserve"> approve the </w:t>
      </w:r>
      <w:r>
        <w:rPr>
          <w:rFonts w:eastAsia="Arial"/>
          <w:sz w:val="22"/>
          <w:szCs w:val="22"/>
        </w:rPr>
        <w:t xml:space="preserve">recommendation concerning amendments to Chapter 52 (Zoning) of the City of Tomah Municipal Code. </w:t>
      </w:r>
      <w:r w:rsidR="00EE58E4" w:rsidRPr="00623942">
        <w:rPr>
          <w:rFonts w:eastAsia="Arial"/>
          <w:sz w:val="22"/>
          <w:szCs w:val="22"/>
        </w:rPr>
        <w:t>Alderperson</w:t>
      </w:r>
      <w:r w:rsidR="00BE20E9" w:rsidRPr="00623942">
        <w:rPr>
          <w:rFonts w:eastAsia="Arial"/>
          <w:sz w:val="22"/>
          <w:szCs w:val="22"/>
        </w:rPr>
        <w:t xml:space="preserve"> Scholze asked Administrator Morales what problem</w:t>
      </w:r>
      <w:r w:rsidR="00623942" w:rsidRPr="00623942">
        <w:rPr>
          <w:rFonts w:eastAsia="Arial"/>
          <w:sz w:val="22"/>
          <w:szCs w:val="22"/>
        </w:rPr>
        <w:t xml:space="preserve"> the city is </w:t>
      </w:r>
      <w:r w:rsidR="00BE20E9" w:rsidRPr="00623942">
        <w:rPr>
          <w:rFonts w:eastAsia="Arial"/>
          <w:sz w:val="22"/>
          <w:szCs w:val="22"/>
        </w:rPr>
        <w:t>trying to solve</w:t>
      </w:r>
      <w:r w:rsidR="00623942" w:rsidRPr="00623942">
        <w:rPr>
          <w:rFonts w:eastAsia="Arial"/>
          <w:sz w:val="22"/>
          <w:szCs w:val="22"/>
        </w:rPr>
        <w:t xml:space="preserve"> and questioned what</w:t>
      </w:r>
      <w:r w:rsidR="00BE20E9" w:rsidRPr="00623942">
        <w:rPr>
          <w:rFonts w:eastAsia="Arial"/>
          <w:sz w:val="22"/>
          <w:szCs w:val="22"/>
        </w:rPr>
        <w:t xml:space="preserve"> type of development </w:t>
      </w:r>
      <w:r w:rsidR="00623942" w:rsidRPr="00623942">
        <w:rPr>
          <w:rFonts w:eastAsia="Arial"/>
          <w:sz w:val="22"/>
          <w:szCs w:val="22"/>
        </w:rPr>
        <w:t xml:space="preserve">the city might </w:t>
      </w:r>
      <w:r w:rsidR="00BE20E9" w:rsidRPr="00623942">
        <w:rPr>
          <w:rFonts w:eastAsia="Arial"/>
          <w:sz w:val="22"/>
          <w:szCs w:val="22"/>
        </w:rPr>
        <w:t xml:space="preserve">gain by making </w:t>
      </w:r>
      <w:r w:rsidR="00623942" w:rsidRPr="00623942">
        <w:rPr>
          <w:rFonts w:eastAsia="Arial"/>
          <w:sz w:val="22"/>
          <w:szCs w:val="22"/>
        </w:rPr>
        <w:t xml:space="preserve">the proposed </w:t>
      </w:r>
      <w:r w:rsidR="00BE20E9" w:rsidRPr="00623942">
        <w:rPr>
          <w:rFonts w:eastAsia="Arial"/>
          <w:sz w:val="22"/>
          <w:szCs w:val="22"/>
        </w:rPr>
        <w:t xml:space="preserve">changes. </w:t>
      </w:r>
      <w:r w:rsidR="00623942" w:rsidRPr="00623942">
        <w:rPr>
          <w:rFonts w:eastAsia="Arial"/>
          <w:sz w:val="22"/>
          <w:szCs w:val="22"/>
        </w:rPr>
        <w:t>Morales explained to the council that the c</w:t>
      </w:r>
      <w:r w:rsidR="00BE20E9" w:rsidRPr="00623942">
        <w:rPr>
          <w:rFonts w:eastAsia="Arial"/>
          <w:sz w:val="22"/>
          <w:szCs w:val="22"/>
        </w:rPr>
        <w:t>hanges</w:t>
      </w:r>
      <w:r w:rsidR="00623942" w:rsidRPr="00623942">
        <w:rPr>
          <w:rFonts w:eastAsia="Arial"/>
          <w:sz w:val="22"/>
          <w:szCs w:val="22"/>
        </w:rPr>
        <w:t xml:space="preserve"> </w:t>
      </w:r>
      <w:r w:rsidR="00BE20E9" w:rsidRPr="00623942">
        <w:rPr>
          <w:rFonts w:eastAsia="Arial"/>
          <w:sz w:val="22"/>
          <w:szCs w:val="22"/>
        </w:rPr>
        <w:t xml:space="preserve">would lessen </w:t>
      </w:r>
      <w:r w:rsidR="00623942" w:rsidRPr="00623942">
        <w:rPr>
          <w:rFonts w:eastAsia="Arial"/>
          <w:sz w:val="22"/>
          <w:szCs w:val="22"/>
        </w:rPr>
        <w:t>restrictions</w:t>
      </w:r>
      <w:r w:rsidR="00BE20E9" w:rsidRPr="00623942">
        <w:rPr>
          <w:rFonts w:eastAsia="Arial"/>
          <w:sz w:val="22"/>
          <w:szCs w:val="22"/>
        </w:rPr>
        <w:t xml:space="preserve"> on potential </w:t>
      </w:r>
      <w:r w:rsidR="00623942" w:rsidRPr="00623942">
        <w:rPr>
          <w:rFonts w:eastAsia="Arial"/>
          <w:sz w:val="22"/>
          <w:szCs w:val="22"/>
        </w:rPr>
        <w:t>developers and be more i</w:t>
      </w:r>
      <w:r w:rsidR="00BE20E9" w:rsidRPr="00623942">
        <w:rPr>
          <w:rFonts w:eastAsia="Arial"/>
          <w:sz w:val="22"/>
          <w:szCs w:val="22"/>
        </w:rPr>
        <w:t xml:space="preserve">n line with industry standards. </w:t>
      </w:r>
      <w:r w:rsidR="00623942" w:rsidRPr="00623942">
        <w:rPr>
          <w:rFonts w:eastAsia="Arial"/>
          <w:sz w:val="22"/>
          <w:szCs w:val="22"/>
        </w:rPr>
        <w:t>He added that there are p</w:t>
      </w:r>
      <w:r w:rsidR="00BE20E9" w:rsidRPr="00623942">
        <w:rPr>
          <w:rFonts w:eastAsia="Arial"/>
          <w:sz w:val="22"/>
          <w:szCs w:val="22"/>
        </w:rPr>
        <w:t xml:space="preserve">arts of </w:t>
      </w:r>
      <w:r w:rsidR="00623942" w:rsidRPr="00623942">
        <w:rPr>
          <w:rFonts w:eastAsia="Arial"/>
          <w:sz w:val="22"/>
          <w:szCs w:val="22"/>
        </w:rPr>
        <w:t xml:space="preserve">the </w:t>
      </w:r>
      <w:r w:rsidR="00BE20E9" w:rsidRPr="00623942">
        <w:rPr>
          <w:rFonts w:eastAsia="Arial"/>
          <w:sz w:val="22"/>
          <w:szCs w:val="22"/>
        </w:rPr>
        <w:t xml:space="preserve">zoning code that haven’t been updated since </w:t>
      </w:r>
      <w:r w:rsidR="00623942" w:rsidRPr="00623942">
        <w:rPr>
          <w:rFonts w:eastAsia="Arial"/>
          <w:sz w:val="22"/>
          <w:szCs w:val="22"/>
        </w:rPr>
        <w:t xml:space="preserve">the </w:t>
      </w:r>
      <w:r w:rsidR="00BE20E9" w:rsidRPr="00623942">
        <w:rPr>
          <w:rFonts w:eastAsia="Arial"/>
          <w:sz w:val="22"/>
          <w:szCs w:val="22"/>
        </w:rPr>
        <w:t xml:space="preserve">1970s. </w:t>
      </w:r>
      <w:r w:rsidR="00623942">
        <w:rPr>
          <w:rFonts w:eastAsia="Arial"/>
          <w:sz w:val="22"/>
          <w:szCs w:val="22"/>
        </w:rPr>
        <w:t xml:space="preserve">These changes </w:t>
      </w:r>
      <w:r w:rsidR="00623942" w:rsidRPr="00623942">
        <w:rPr>
          <w:rFonts w:eastAsia="Arial"/>
          <w:sz w:val="22"/>
          <w:szCs w:val="22"/>
        </w:rPr>
        <w:t xml:space="preserve">would </w:t>
      </w:r>
      <w:r w:rsidR="00BE20E9" w:rsidRPr="00623942">
        <w:rPr>
          <w:rFonts w:eastAsia="Arial"/>
          <w:sz w:val="22"/>
          <w:szCs w:val="22"/>
        </w:rPr>
        <w:t>make</w:t>
      </w:r>
      <w:r w:rsidR="00623942" w:rsidRPr="00623942">
        <w:rPr>
          <w:rFonts w:eastAsia="Arial"/>
          <w:sz w:val="22"/>
          <w:szCs w:val="22"/>
        </w:rPr>
        <w:t xml:space="preserve"> it</w:t>
      </w:r>
      <w:r w:rsidR="00BE20E9" w:rsidRPr="00623942">
        <w:rPr>
          <w:rFonts w:eastAsia="Arial"/>
          <w:sz w:val="22"/>
          <w:szCs w:val="22"/>
        </w:rPr>
        <w:t xml:space="preserve"> easier for staff to discuss with potential developers building here in </w:t>
      </w:r>
      <w:r w:rsidR="00134E64" w:rsidRPr="00623942">
        <w:rPr>
          <w:rFonts w:eastAsia="Arial"/>
          <w:sz w:val="22"/>
          <w:szCs w:val="22"/>
        </w:rPr>
        <w:t>Tomah</w:t>
      </w:r>
      <w:r w:rsidR="00BE20E9" w:rsidRPr="00623942">
        <w:rPr>
          <w:rFonts w:eastAsia="Arial"/>
          <w:sz w:val="22"/>
          <w:szCs w:val="22"/>
        </w:rPr>
        <w:t xml:space="preserve"> because we have relaxed a lot of </w:t>
      </w:r>
      <w:r w:rsidR="00623942" w:rsidRPr="00623942">
        <w:rPr>
          <w:rFonts w:eastAsia="Arial"/>
          <w:sz w:val="22"/>
          <w:szCs w:val="22"/>
        </w:rPr>
        <w:t xml:space="preserve">the </w:t>
      </w:r>
      <w:r w:rsidR="00BE20E9" w:rsidRPr="00623942">
        <w:rPr>
          <w:rFonts w:eastAsia="Arial"/>
          <w:sz w:val="22"/>
          <w:szCs w:val="22"/>
        </w:rPr>
        <w:t xml:space="preserve">restrictions. </w:t>
      </w:r>
      <w:r>
        <w:rPr>
          <w:rFonts w:eastAsia="Arial"/>
          <w:sz w:val="22"/>
          <w:szCs w:val="22"/>
        </w:rPr>
        <w:t>Motion carried.</w:t>
      </w:r>
    </w:p>
    <w:p w14:paraId="3C24D630" w14:textId="07342C2E" w:rsidR="00D57157" w:rsidRDefault="00D57157" w:rsidP="00D57157">
      <w:pPr>
        <w:spacing w:before="120" w:after="2"/>
        <w:rPr>
          <w:rFonts w:eastAsia="Arial"/>
          <w:b/>
          <w:bCs/>
          <w:sz w:val="22"/>
          <w:szCs w:val="22"/>
        </w:rPr>
      </w:pPr>
      <w:r w:rsidRPr="00D57157">
        <w:rPr>
          <w:rFonts w:eastAsia="Arial"/>
          <w:b/>
          <w:bCs/>
          <w:sz w:val="22"/>
          <w:szCs w:val="22"/>
        </w:rPr>
        <w:t>Approval: Recommendation concerning short-term vacation rental ordinance</w:t>
      </w:r>
    </w:p>
    <w:p w14:paraId="56B75A37" w14:textId="57734699" w:rsidR="00D57157" w:rsidRPr="00D57157" w:rsidRDefault="00D57157" w:rsidP="00D57157">
      <w:pPr>
        <w:spacing w:before="120" w:after="2"/>
        <w:rPr>
          <w:rFonts w:eastAsia="Arial"/>
          <w:b/>
          <w:bCs/>
          <w:sz w:val="22"/>
          <w:szCs w:val="22"/>
        </w:rPr>
      </w:pPr>
      <w:r w:rsidRPr="000F39A0">
        <w:rPr>
          <w:rFonts w:eastAsia="Arial"/>
          <w:sz w:val="22"/>
          <w:szCs w:val="22"/>
        </w:rPr>
        <w:t>Motion by</w:t>
      </w:r>
      <w:r w:rsidR="00134E64" w:rsidRPr="000F39A0">
        <w:rPr>
          <w:rFonts w:eastAsia="Arial"/>
          <w:sz w:val="22"/>
          <w:szCs w:val="22"/>
        </w:rPr>
        <w:t xml:space="preserve"> T. Scholze</w:t>
      </w:r>
      <w:r w:rsidRPr="000F39A0">
        <w:rPr>
          <w:rFonts w:eastAsia="Arial"/>
          <w:sz w:val="22"/>
          <w:szCs w:val="22"/>
        </w:rPr>
        <w:t>, second by</w:t>
      </w:r>
      <w:r w:rsidR="00134E64" w:rsidRPr="000F39A0">
        <w:rPr>
          <w:rFonts w:eastAsia="Arial"/>
          <w:sz w:val="22"/>
          <w:szCs w:val="22"/>
        </w:rPr>
        <w:t xml:space="preserve"> N. Pater</w:t>
      </w:r>
      <w:r w:rsidRPr="000F39A0">
        <w:rPr>
          <w:rFonts w:eastAsia="Arial"/>
          <w:sz w:val="22"/>
          <w:szCs w:val="22"/>
        </w:rPr>
        <w:t xml:space="preserve">, to approve the recommendation concerning short-term vacation rental ordinance. </w:t>
      </w:r>
      <w:r w:rsidR="00134E64" w:rsidRPr="000F39A0">
        <w:rPr>
          <w:rFonts w:eastAsia="Arial"/>
          <w:sz w:val="22"/>
          <w:szCs w:val="22"/>
        </w:rPr>
        <w:t xml:space="preserve">S. Zabinski asked </w:t>
      </w:r>
      <w:r w:rsidR="00241A7E" w:rsidRPr="000F39A0">
        <w:rPr>
          <w:rFonts w:eastAsia="Arial"/>
          <w:sz w:val="22"/>
          <w:szCs w:val="22"/>
        </w:rPr>
        <w:t xml:space="preserve">if there </w:t>
      </w:r>
      <w:r w:rsidR="000F39A0" w:rsidRPr="000F39A0">
        <w:rPr>
          <w:rFonts w:eastAsia="Arial"/>
          <w:sz w:val="22"/>
          <w:szCs w:val="22"/>
        </w:rPr>
        <w:t>would</w:t>
      </w:r>
      <w:r w:rsidR="00241A7E" w:rsidRPr="000F39A0">
        <w:rPr>
          <w:rFonts w:eastAsia="Arial"/>
          <w:sz w:val="22"/>
          <w:szCs w:val="22"/>
        </w:rPr>
        <w:t xml:space="preserve"> be </w:t>
      </w:r>
      <w:r w:rsidR="00134E64" w:rsidRPr="000F39A0">
        <w:rPr>
          <w:rFonts w:eastAsia="Arial"/>
          <w:sz w:val="22"/>
          <w:szCs w:val="22"/>
        </w:rPr>
        <w:t>a permit fee</w:t>
      </w:r>
      <w:r w:rsidR="00241A7E" w:rsidRPr="000F39A0">
        <w:rPr>
          <w:rFonts w:eastAsia="Arial"/>
          <w:sz w:val="22"/>
          <w:szCs w:val="22"/>
        </w:rPr>
        <w:t>.</w:t>
      </w:r>
      <w:r w:rsidR="00134E64" w:rsidRPr="000F39A0">
        <w:rPr>
          <w:rFonts w:eastAsia="Arial"/>
          <w:sz w:val="22"/>
          <w:szCs w:val="22"/>
        </w:rPr>
        <w:t xml:space="preserve"> </w:t>
      </w:r>
      <w:r w:rsidR="00241A7E" w:rsidRPr="000F39A0">
        <w:rPr>
          <w:rFonts w:eastAsia="Arial"/>
          <w:sz w:val="22"/>
          <w:szCs w:val="22"/>
        </w:rPr>
        <w:t>Administrator Handy confirmed there will be</w:t>
      </w:r>
      <w:r w:rsidR="000F39A0" w:rsidRPr="000F39A0">
        <w:rPr>
          <w:rFonts w:eastAsia="Arial"/>
          <w:sz w:val="22"/>
          <w:szCs w:val="22"/>
        </w:rPr>
        <w:t xml:space="preserve"> annual fees associated with the permit application. </w:t>
      </w:r>
      <w:r w:rsidR="00967597" w:rsidRPr="000F39A0">
        <w:rPr>
          <w:rFonts w:eastAsia="Arial"/>
          <w:sz w:val="22"/>
          <w:szCs w:val="22"/>
        </w:rPr>
        <w:t xml:space="preserve">M. Koel asked if a duplex constitutes two units, </w:t>
      </w:r>
      <w:r w:rsidR="000F39A0" w:rsidRPr="000F39A0">
        <w:rPr>
          <w:rFonts w:eastAsia="Arial"/>
          <w:sz w:val="22"/>
          <w:szCs w:val="22"/>
        </w:rPr>
        <w:t xml:space="preserve">which Handy confirmed, </w:t>
      </w:r>
      <w:proofErr w:type="gramStart"/>
      <w:r w:rsidR="00967597" w:rsidRPr="000F39A0">
        <w:rPr>
          <w:rFonts w:eastAsia="Arial"/>
          <w:sz w:val="22"/>
          <w:szCs w:val="22"/>
        </w:rPr>
        <w:t>yes</w:t>
      </w:r>
      <w:proofErr w:type="gramEnd"/>
      <w:r w:rsidR="00967597" w:rsidRPr="000F39A0">
        <w:rPr>
          <w:rFonts w:eastAsia="Arial"/>
          <w:sz w:val="22"/>
          <w:szCs w:val="22"/>
        </w:rPr>
        <w:t xml:space="preserve"> it does.</w:t>
      </w:r>
      <w:r w:rsidR="00342406" w:rsidRPr="000F39A0">
        <w:rPr>
          <w:rFonts w:eastAsia="Arial"/>
          <w:sz w:val="22"/>
          <w:szCs w:val="22"/>
        </w:rPr>
        <w:t xml:space="preserve"> </w:t>
      </w:r>
      <w:r>
        <w:rPr>
          <w:rFonts w:eastAsia="Arial"/>
          <w:sz w:val="22"/>
          <w:szCs w:val="22"/>
        </w:rPr>
        <w:t>Motion carried.</w:t>
      </w:r>
    </w:p>
    <w:p w14:paraId="6C39CA66" w14:textId="778F9C47" w:rsidR="00D57157" w:rsidRDefault="00D57157" w:rsidP="00D57157">
      <w:pPr>
        <w:spacing w:before="120" w:after="2"/>
        <w:rPr>
          <w:rFonts w:eastAsia="Arial"/>
          <w:b/>
          <w:bCs/>
          <w:sz w:val="22"/>
          <w:szCs w:val="22"/>
        </w:rPr>
      </w:pPr>
      <w:r w:rsidRPr="00D57157">
        <w:rPr>
          <w:rFonts w:eastAsia="Arial"/>
          <w:b/>
          <w:bCs/>
          <w:sz w:val="22"/>
          <w:szCs w:val="22"/>
        </w:rPr>
        <w:t>Approval: Recommendation concerning the formal acceptance of the Fiscal Year 2024 independent audit of the city's finances</w:t>
      </w:r>
    </w:p>
    <w:p w14:paraId="65F80804" w14:textId="79C5FD4A" w:rsidR="00D57157" w:rsidRPr="00D57157" w:rsidRDefault="00D57157" w:rsidP="00D57157">
      <w:pPr>
        <w:spacing w:before="120" w:after="2"/>
        <w:rPr>
          <w:rFonts w:eastAsia="Arial"/>
          <w:b/>
          <w:bCs/>
          <w:sz w:val="22"/>
          <w:szCs w:val="22"/>
        </w:rPr>
      </w:pPr>
      <w:r w:rsidRPr="00314D31">
        <w:rPr>
          <w:rFonts w:eastAsia="Arial"/>
          <w:sz w:val="22"/>
          <w:szCs w:val="22"/>
        </w:rPr>
        <w:t>Motion by</w:t>
      </w:r>
      <w:r w:rsidR="00314D31" w:rsidRPr="00314D31">
        <w:rPr>
          <w:rFonts w:eastAsia="Arial"/>
          <w:sz w:val="22"/>
          <w:szCs w:val="22"/>
        </w:rPr>
        <w:t xml:space="preserve"> T. Scholze</w:t>
      </w:r>
      <w:r w:rsidRPr="00314D31">
        <w:rPr>
          <w:rFonts w:eastAsia="Arial"/>
          <w:sz w:val="22"/>
          <w:szCs w:val="22"/>
        </w:rPr>
        <w:t>, second by</w:t>
      </w:r>
      <w:r w:rsidR="00314D31" w:rsidRPr="00314D31">
        <w:rPr>
          <w:rFonts w:eastAsia="Arial"/>
          <w:sz w:val="22"/>
          <w:szCs w:val="22"/>
        </w:rPr>
        <w:t xml:space="preserve"> M. Koel</w:t>
      </w:r>
      <w:r w:rsidRPr="00A76ECA">
        <w:rPr>
          <w:rFonts w:eastAsia="Arial"/>
          <w:sz w:val="22"/>
          <w:szCs w:val="22"/>
        </w:rPr>
        <w:t>,</w:t>
      </w:r>
      <w:r w:rsidRPr="003A664E">
        <w:rPr>
          <w:rFonts w:eastAsia="Arial"/>
          <w:sz w:val="22"/>
          <w:szCs w:val="22"/>
        </w:rPr>
        <w:t xml:space="preserve"> to</w:t>
      </w:r>
      <w:r w:rsidRPr="00A45F34">
        <w:rPr>
          <w:rFonts w:eastAsia="Arial"/>
          <w:sz w:val="22"/>
          <w:szCs w:val="22"/>
        </w:rPr>
        <w:t xml:space="preserve"> approve the </w:t>
      </w:r>
      <w:r>
        <w:rPr>
          <w:rFonts w:eastAsia="Arial"/>
          <w:sz w:val="22"/>
          <w:szCs w:val="22"/>
        </w:rPr>
        <w:t xml:space="preserve">recommendation concerning </w:t>
      </w:r>
      <w:r w:rsidRPr="00D57157">
        <w:rPr>
          <w:rFonts w:eastAsia="Arial"/>
          <w:sz w:val="22"/>
          <w:szCs w:val="22"/>
        </w:rPr>
        <w:t xml:space="preserve">the formal acceptance of the Fiscal Year 2024 independent audit of the city's finances. </w:t>
      </w:r>
      <w:r w:rsidR="00314D31" w:rsidRPr="00623942">
        <w:rPr>
          <w:rFonts w:eastAsia="Arial"/>
          <w:sz w:val="22"/>
          <w:szCs w:val="22"/>
        </w:rPr>
        <w:t>R. Yarrington made</w:t>
      </w:r>
      <w:r w:rsidR="00623942" w:rsidRPr="00623942">
        <w:rPr>
          <w:rFonts w:eastAsia="Arial"/>
          <w:sz w:val="22"/>
          <w:szCs w:val="22"/>
        </w:rPr>
        <w:t xml:space="preserve"> a</w:t>
      </w:r>
      <w:r w:rsidR="00314D31" w:rsidRPr="00623942">
        <w:rPr>
          <w:rFonts w:eastAsia="Arial"/>
          <w:sz w:val="22"/>
          <w:szCs w:val="22"/>
        </w:rPr>
        <w:t xml:space="preserve"> comment that </w:t>
      </w:r>
      <w:r w:rsidR="00623942" w:rsidRPr="00623942">
        <w:rPr>
          <w:rFonts w:eastAsia="Arial"/>
          <w:sz w:val="22"/>
          <w:szCs w:val="22"/>
        </w:rPr>
        <w:t xml:space="preserve">he felt it was </w:t>
      </w:r>
      <w:r w:rsidR="00314D31" w:rsidRPr="00623942">
        <w:rPr>
          <w:rFonts w:eastAsia="Arial"/>
          <w:sz w:val="22"/>
          <w:szCs w:val="22"/>
        </w:rPr>
        <w:t>unusual</w:t>
      </w:r>
      <w:r w:rsidR="00623942" w:rsidRPr="00623942">
        <w:rPr>
          <w:rFonts w:eastAsia="Arial"/>
          <w:sz w:val="22"/>
          <w:szCs w:val="22"/>
        </w:rPr>
        <w:t xml:space="preserve"> that the</w:t>
      </w:r>
      <w:r w:rsidR="00314D31" w:rsidRPr="00623942">
        <w:rPr>
          <w:rFonts w:eastAsia="Arial"/>
          <w:sz w:val="22"/>
          <w:szCs w:val="22"/>
        </w:rPr>
        <w:t xml:space="preserve"> auditor </w:t>
      </w:r>
      <w:r w:rsidR="00623942" w:rsidRPr="00623942">
        <w:rPr>
          <w:rFonts w:eastAsia="Arial"/>
          <w:sz w:val="22"/>
          <w:szCs w:val="22"/>
        </w:rPr>
        <w:t>wa</w:t>
      </w:r>
      <w:r w:rsidR="00314D31" w:rsidRPr="00623942">
        <w:rPr>
          <w:rFonts w:eastAsia="Arial"/>
          <w:sz w:val="22"/>
          <w:szCs w:val="22"/>
        </w:rPr>
        <w:t xml:space="preserve">s not </w:t>
      </w:r>
      <w:r w:rsidR="00623942" w:rsidRPr="00623942">
        <w:rPr>
          <w:rFonts w:eastAsia="Arial"/>
          <w:sz w:val="22"/>
          <w:szCs w:val="22"/>
        </w:rPr>
        <w:t xml:space="preserve">in attendance </w:t>
      </w:r>
      <w:r w:rsidR="00314D31" w:rsidRPr="00623942">
        <w:rPr>
          <w:rFonts w:eastAsia="Arial"/>
          <w:sz w:val="22"/>
          <w:szCs w:val="22"/>
        </w:rPr>
        <w:t>to present</w:t>
      </w:r>
      <w:r w:rsidR="00623942" w:rsidRPr="00623942">
        <w:rPr>
          <w:rFonts w:eastAsia="Arial"/>
          <w:sz w:val="22"/>
          <w:szCs w:val="22"/>
        </w:rPr>
        <w:t xml:space="preserve"> the</w:t>
      </w:r>
      <w:r w:rsidR="00314D31" w:rsidRPr="00623942">
        <w:rPr>
          <w:rFonts w:eastAsia="Arial"/>
          <w:sz w:val="22"/>
          <w:szCs w:val="22"/>
        </w:rPr>
        <w:t xml:space="preserve"> audit.</w:t>
      </w:r>
      <w:r w:rsidR="00314D31">
        <w:rPr>
          <w:rFonts w:eastAsia="Arial"/>
          <w:sz w:val="22"/>
          <w:szCs w:val="22"/>
        </w:rPr>
        <w:t xml:space="preserve"> </w:t>
      </w:r>
      <w:r w:rsidRPr="00D57157">
        <w:rPr>
          <w:rFonts w:eastAsia="Arial"/>
          <w:sz w:val="22"/>
          <w:szCs w:val="22"/>
        </w:rPr>
        <w:t>Motion carried.</w:t>
      </w:r>
    </w:p>
    <w:p w14:paraId="00169887" w14:textId="5B6B5022" w:rsidR="00D57157" w:rsidRDefault="00D57157" w:rsidP="00D57157">
      <w:pPr>
        <w:spacing w:before="120" w:after="2"/>
        <w:rPr>
          <w:rFonts w:eastAsia="Arial"/>
          <w:b/>
          <w:bCs/>
          <w:sz w:val="22"/>
          <w:szCs w:val="22"/>
        </w:rPr>
      </w:pPr>
      <w:r w:rsidRPr="00D57157">
        <w:rPr>
          <w:rFonts w:eastAsia="Arial"/>
          <w:b/>
          <w:bCs/>
          <w:sz w:val="22"/>
          <w:szCs w:val="22"/>
        </w:rPr>
        <w:t>Approval: Recommendation concerning the resolution authorizing the issuance and establishing parameters for the sale of not to exceed $1,050,000 general obligation promissory notes, Series 2026A</w:t>
      </w:r>
    </w:p>
    <w:p w14:paraId="295CD50F" w14:textId="202B7B31" w:rsidR="00D57157" w:rsidRPr="00D57157" w:rsidRDefault="00D57157" w:rsidP="00D57157">
      <w:pPr>
        <w:spacing w:before="120" w:after="2"/>
        <w:rPr>
          <w:rFonts w:eastAsia="Arial"/>
          <w:b/>
          <w:bCs/>
          <w:sz w:val="22"/>
          <w:szCs w:val="22"/>
        </w:rPr>
      </w:pPr>
      <w:r w:rsidRPr="00E1528F">
        <w:rPr>
          <w:rFonts w:eastAsia="Arial"/>
          <w:sz w:val="22"/>
          <w:szCs w:val="22"/>
        </w:rPr>
        <w:t>Motion by</w:t>
      </w:r>
      <w:r w:rsidR="00E1528F" w:rsidRPr="00E1528F">
        <w:rPr>
          <w:rFonts w:eastAsia="Arial"/>
          <w:sz w:val="22"/>
          <w:szCs w:val="22"/>
        </w:rPr>
        <w:t xml:space="preserve"> J. Glynn</w:t>
      </w:r>
      <w:r w:rsidRPr="00E1528F">
        <w:rPr>
          <w:rFonts w:eastAsia="Arial"/>
          <w:sz w:val="22"/>
          <w:szCs w:val="22"/>
        </w:rPr>
        <w:t>, second by</w:t>
      </w:r>
      <w:r w:rsidR="00E1528F" w:rsidRPr="00E1528F">
        <w:rPr>
          <w:rFonts w:eastAsia="Arial"/>
          <w:sz w:val="22"/>
          <w:szCs w:val="22"/>
        </w:rPr>
        <w:t xml:space="preserve"> S. Zabinski</w:t>
      </w:r>
      <w:r w:rsidRPr="00A76ECA">
        <w:rPr>
          <w:rFonts w:eastAsia="Arial"/>
          <w:sz w:val="22"/>
          <w:szCs w:val="22"/>
        </w:rPr>
        <w:t>,</w:t>
      </w:r>
      <w:r w:rsidRPr="003A664E">
        <w:rPr>
          <w:rFonts w:eastAsia="Arial"/>
          <w:sz w:val="22"/>
          <w:szCs w:val="22"/>
        </w:rPr>
        <w:t xml:space="preserve"> to</w:t>
      </w:r>
      <w:r w:rsidRPr="00A45F34">
        <w:rPr>
          <w:rFonts w:eastAsia="Arial"/>
          <w:sz w:val="22"/>
          <w:szCs w:val="22"/>
        </w:rPr>
        <w:t xml:space="preserve"> </w:t>
      </w:r>
      <w:r w:rsidRPr="00D57157">
        <w:rPr>
          <w:rFonts w:eastAsia="Arial"/>
          <w:sz w:val="22"/>
          <w:szCs w:val="22"/>
        </w:rPr>
        <w:t xml:space="preserve">approve the recommendation concerning the resolution authorizing the issuance and establishing parameters for the sale of not to exceed $1,050,000 general obligation promissory notes, Series 2026A. </w:t>
      </w:r>
      <w:r w:rsidR="00E1528F" w:rsidRPr="009A6192">
        <w:rPr>
          <w:rFonts w:eastAsia="Arial"/>
          <w:sz w:val="22"/>
          <w:szCs w:val="22"/>
        </w:rPr>
        <w:t>Harry Allen</w:t>
      </w:r>
      <w:r w:rsidR="009A6192" w:rsidRPr="009A6192">
        <w:rPr>
          <w:rFonts w:eastAsia="Arial"/>
          <w:sz w:val="22"/>
          <w:szCs w:val="22"/>
        </w:rPr>
        <w:t xml:space="preserve"> from Ehlers</w:t>
      </w:r>
      <w:r w:rsidR="00E1528F" w:rsidRPr="009A6192">
        <w:rPr>
          <w:rFonts w:eastAsia="Arial"/>
          <w:sz w:val="22"/>
          <w:szCs w:val="22"/>
        </w:rPr>
        <w:t xml:space="preserve"> was dialed in </w:t>
      </w:r>
      <w:r w:rsidR="009A6192" w:rsidRPr="009A6192">
        <w:rPr>
          <w:rFonts w:eastAsia="Arial"/>
          <w:sz w:val="22"/>
          <w:szCs w:val="22"/>
        </w:rPr>
        <w:t>via Zoom to answer any questions the</w:t>
      </w:r>
      <w:r w:rsidR="00E1528F" w:rsidRPr="009A6192">
        <w:rPr>
          <w:rFonts w:eastAsia="Arial"/>
          <w:sz w:val="22"/>
          <w:szCs w:val="22"/>
        </w:rPr>
        <w:t xml:space="preserve"> council members </w:t>
      </w:r>
      <w:r w:rsidR="009A6192" w:rsidRPr="009A6192">
        <w:rPr>
          <w:rFonts w:eastAsia="Arial"/>
          <w:sz w:val="22"/>
          <w:szCs w:val="22"/>
        </w:rPr>
        <w:t xml:space="preserve">may </w:t>
      </w:r>
      <w:r w:rsidR="00E1528F" w:rsidRPr="009A6192">
        <w:rPr>
          <w:rFonts w:eastAsia="Arial"/>
          <w:sz w:val="22"/>
          <w:szCs w:val="22"/>
        </w:rPr>
        <w:t xml:space="preserve">have. </w:t>
      </w:r>
      <w:r w:rsidR="009A6192" w:rsidRPr="009A6192">
        <w:rPr>
          <w:rFonts w:eastAsia="Arial"/>
          <w:sz w:val="22"/>
          <w:szCs w:val="22"/>
        </w:rPr>
        <w:t>He</w:t>
      </w:r>
      <w:r w:rsidR="00E1528F" w:rsidRPr="009A6192">
        <w:rPr>
          <w:rFonts w:eastAsia="Arial"/>
          <w:sz w:val="22"/>
          <w:szCs w:val="22"/>
        </w:rPr>
        <w:t xml:space="preserve"> gave a general overview</w:t>
      </w:r>
      <w:r w:rsidR="009A6192" w:rsidRPr="009A6192">
        <w:rPr>
          <w:rFonts w:eastAsia="Arial"/>
          <w:sz w:val="22"/>
          <w:szCs w:val="22"/>
        </w:rPr>
        <w:t xml:space="preserve"> of the promissory notes, explaining they would fund the City’s 2026 Capital Projects and Purchases</w:t>
      </w:r>
      <w:r w:rsidR="00E1528F" w:rsidRPr="009A6192">
        <w:rPr>
          <w:rFonts w:eastAsia="Arial"/>
          <w:sz w:val="22"/>
          <w:szCs w:val="22"/>
        </w:rPr>
        <w:t xml:space="preserve">. </w:t>
      </w:r>
      <w:r w:rsidR="009A6192" w:rsidRPr="009A6192">
        <w:rPr>
          <w:rFonts w:eastAsia="Arial"/>
          <w:sz w:val="22"/>
          <w:szCs w:val="22"/>
        </w:rPr>
        <w:t>Allen explained that the</w:t>
      </w:r>
      <w:r w:rsidR="00E1528F" w:rsidRPr="009A6192">
        <w:rPr>
          <w:rFonts w:eastAsia="Arial"/>
          <w:sz w:val="22"/>
          <w:szCs w:val="22"/>
        </w:rPr>
        <w:t xml:space="preserve"> </w:t>
      </w:r>
      <w:r w:rsidR="009A6192" w:rsidRPr="009A6192">
        <w:rPr>
          <w:rFonts w:eastAsia="Arial"/>
          <w:sz w:val="22"/>
          <w:szCs w:val="22"/>
        </w:rPr>
        <w:t>m</w:t>
      </w:r>
      <w:r w:rsidR="00E1528F" w:rsidRPr="009A6192">
        <w:rPr>
          <w:rFonts w:eastAsia="Arial"/>
          <w:sz w:val="22"/>
          <w:szCs w:val="22"/>
        </w:rPr>
        <w:t xml:space="preserve">ethod of sale </w:t>
      </w:r>
      <w:r w:rsidR="009A6192" w:rsidRPr="009A6192">
        <w:rPr>
          <w:rFonts w:eastAsia="Arial"/>
          <w:sz w:val="22"/>
          <w:szCs w:val="22"/>
        </w:rPr>
        <w:t xml:space="preserve">is </w:t>
      </w:r>
      <w:r w:rsidR="00E1528F" w:rsidRPr="009A6192">
        <w:rPr>
          <w:rFonts w:eastAsia="Arial"/>
          <w:sz w:val="22"/>
          <w:szCs w:val="22"/>
        </w:rPr>
        <w:t xml:space="preserve">going to be same for all three </w:t>
      </w:r>
      <w:r w:rsidR="009A6192" w:rsidRPr="009A6192">
        <w:rPr>
          <w:rFonts w:eastAsia="Arial"/>
          <w:sz w:val="22"/>
          <w:szCs w:val="22"/>
        </w:rPr>
        <w:t xml:space="preserve">being </w:t>
      </w:r>
      <w:r w:rsidR="00E1528F" w:rsidRPr="009A6192">
        <w:rPr>
          <w:rFonts w:eastAsia="Arial"/>
          <w:sz w:val="22"/>
          <w:szCs w:val="22"/>
        </w:rPr>
        <w:t xml:space="preserve">sold </w:t>
      </w:r>
      <w:r w:rsidR="00241A7E" w:rsidRPr="009A6192">
        <w:rPr>
          <w:rFonts w:eastAsia="Arial"/>
          <w:sz w:val="22"/>
          <w:szCs w:val="22"/>
        </w:rPr>
        <w:t>competitively</w:t>
      </w:r>
      <w:r w:rsidR="00E1528F" w:rsidRPr="009A6192">
        <w:rPr>
          <w:rFonts w:eastAsia="Arial"/>
          <w:sz w:val="22"/>
          <w:szCs w:val="22"/>
        </w:rPr>
        <w:t xml:space="preserve"> on the market</w:t>
      </w:r>
      <w:r w:rsidR="009A6192">
        <w:rPr>
          <w:rFonts w:eastAsia="Arial"/>
          <w:sz w:val="22"/>
          <w:szCs w:val="22"/>
        </w:rPr>
        <w:t xml:space="preserve"> </w:t>
      </w:r>
      <w:r w:rsidR="009A6192" w:rsidRPr="009A6192">
        <w:rPr>
          <w:rFonts w:eastAsia="Arial"/>
          <w:sz w:val="22"/>
          <w:szCs w:val="22"/>
        </w:rPr>
        <w:t>and Ehlers’</w:t>
      </w:r>
      <w:r w:rsidR="00E1528F" w:rsidRPr="009A6192">
        <w:rPr>
          <w:rFonts w:eastAsia="Arial"/>
          <w:sz w:val="22"/>
          <w:szCs w:val="22"/>
        </w:rPr>
        <w:t xml:space="preserve"> duty is to find the </w:t>
      </w:r>
      <w:r w:rsidR="009A6192" w:rsidRPr="009A6192">
        <w:rPr>
          <w:rFonts w:eastAsia="Arial"/>
          <w:sz w:val="22"/>
          <w:szCs w:val="22"/>
        </w:rPr>
        <w:t>l</w:t>
      </w:r>
      <w:r w:rsidR="00E1528F" w:rsidRPr="009A6192">
        <w:rPr>
          <w:rFonts w:eastAsia="Arial"/>
          <w:sz w:val="22"/>
          <w:szCs w:val="22"/>
        </w:rPr>
        <w:t xml:space="preserve">owest cost of borrowing for the city. </w:t>
      </w:r>
      <w:r w:rsidRPr="00D57157">
        <w:rPr>
          <w:rFonts w:eastAsia="Arial"/>
          <w:sz w:val="22"/>
          <w:szCs w:val="22"/>
        </w:rPr>
        <w:t>Motion carried</w:t>
      </w:r>
      <w:r w:rsidR="001F5D2A">
        <w:rPr>
          <w:rFonts w:eastAsia="Arial"/>
          <w:sz w:val="22"/>
          <w:szCs w:val="22"/>
        </w:rPr>
        <w:t xml:space="preserve"> (Yarrington opposed</w:t>
      </w:r>
      <w:r w:rsidRPr="00D57157">
        <w:rPr>
          <w:rFonts w:eastAsia="Arial"/>
          <w:sz w:val="22"/>
          <w:szCs w:val="22"/>
        </w:rPr>
        <w:t>.</w:t>
      </w:r>
      <w:r w:rsidR="001F5D2A">
        <w:rPr>
          <w:rFonts w:eastAsia="Arial"/>
          <w:sz w:val="22"/>
          <w:szCs w:val="22"/>
        </w:rPr>
        <w:t>)</w:t>
      </w:r>
    </w:p>
    <w:p w14:paraId="7DE6350D" w14:textId="3EEE1F1D" w:rsidR="00D57157" w:rsidRDefault="00D57157" w:rsidP="00D57157">
      <w:pPr>
        <w:spacing w:before="120" w:after="2"/>
        <w:rPr>
          <w:rFonts w:eastAsia="Arial"/>
          <w:b/>
          <w:bCs/>
          <w:sz w:val="22"/>
          <w:szCs w:val="22"/>
        </w:rPr>
      </w:pPr>
      <w:r w:rsidRPr="00D57157">
        <w:rPr>
          <w:rFonts w:eastAsia="Arial"/>
          <w:b/>
          <w:bCs/>
          <w:sz w:val="22"/>
          <w:szCs w:val="22"/>
        </w:rPr>
        <w:lastRenderedPageBreak/>
        <w:t>Approval: Recommendation concerning the resolution authorizing the issuance and establishing parameters for the sale of not to exceed $3,405,000 water system revenue bonds, Series 2026B</w:t>
      </w:r>
    </w:p>
    <w:p w14:paraId="089ACDC6" w14:textId="712D62DC" w:rsidR="00D57157" w:rsidRPr="006E6798" w:rsidRDefault="00D57157" w:rsidP="00D57157">
      <w:pPr>
        <w:spacing w:before="120" w:after="2"/>
        <w:rPr>
          <w:rFonts w:eastAsia="Arial"/>
          <w:sz w:val="22"/>
          <w:szCs w:val="22"/>
        </w:rPr>
      </w:pPr>
      <w:r w:rsidRPr="003B7831">
        <w:rPr>
          <w:rFonts w:eastAsia="Arial"/>
          <w:sz w:val="22"/>
          <w:szCs w:val="22"/>
        </w:rPr>
        <w:t>Motion by</w:t>
      </w:r>
      <w:r w:rsidR="003B7831" w:rsidRPr="003B7831">
        <w:rPr>
          <w:rFonts w:eastAsia="Arial"/>
          <w:sz w:val="22"/>
          <w:szCs w:val="22"/>
        </w:rPr>
        <w:t xml:space="preserve"> T. Scholze</w:t>
      </w:r>
      <w:r w:rsidRPr="003B7831">
        <w:rPr>
          <w:rFonts w:eastAsia="Arial"/>
          <w:sz w:val="22"/>
          <w:szCs w:val="22"/>
        </w:rPr>
        <w:t>, second by</w:t>
      </w:r>
      <w:r w:rsidR="003B7831" w:rsidRPr="003B7831">
        <w:rPr>
          <w:rFonts w:eastAsia="Arial"/>
          <w:sz w:val="22"/>
          <w:szCs w:val="22"/>
        </w:rPr>
        <w:t xml:space="preserve"> J.</w:t>
      </w:r>
      <w:r w:rsidR="003B7831">
        <w:rPr>
          <w:rFonts w:eastAsia="Arial"/>
          <w:sz w:val="22"/>
          <w:szCs w:val="22"/>
        </w:rPr>
        <w:t xml:space="preserve"> Glynn</w:t>
      </w:r>
      <w:r w:rsidRPr="00A76ECA">
        <w:rPr>
          <w:rFonts w:eastAsia="Arial"/>
          <w:sz w:val="22"/>
          <w:szCs w:val="22"/>
        </w:rPr>
        <w:t>,</w:t>
      </w:r>
      <w:r w:rsidRPr="00D57157">
        <w:rPr>
          <w:rFonts w:eastAsia="Arial"/>
          <w:sz w:val="22"/>
          <w:szCs w:val="22"/>
        </w:rPr>
        <w:t xml:space="preserve"> to approve the recommendation concerning the resolution authorizing the issuance and establishing parameters for the sale of not to exceed $3,405,000 water system revenue bonds, Series 2026B. </w:t>
      </w:r>
      <w:r w:rsidR="003B7831" w:rsidRPr="009A6192">
        <w:rPr>
          <w:rFonts w:eastAsia="Arial"/>
          <w:sz w:val="22"/>
          <w:szCs w:val="22"/>
        </w:rPr>
        <w:t>Allen</w:t>
      </w:r>
      <w:r w:rsidR="00343D5E" w:rsidRPr="009A6192">
        <w:rPr>
          <w:rFonts w:eastAsia="Arial"/>
          <w:sz w:val="22"/>
          <w:szCs w:val="22"/>
        </w:rPr>
        <w:t>, from Ehlers,</w:t>
      </w:r>
      <w:r w:rsidR="003B7831" w:rsidRPr="009A6192">
        <w:rPr>
          <w:rFonts w:eastAsia="Arial"/>
          <w:sz w:val="22"/>
          <w:szCs w:val="22"/>
        </w:rPr>
        <w:t xml:space="preserve"> explained this series is</w:t>
      </w:r>
      <w:r w:rsidR="009A6192" w:rsidRPr="009A6192">
        <w:rPr>
          <w:rFonts w:eastAsia="Arial"/>
          <w:sz w:val="22"/>
          <w:szCs w:val="22"/>
        </w:rPr>
        <w:t xml:space="preserve"> to fund the 2026 Capital Improvements in the Water Utility</w:t>
      </w:r>
      <w:r w:rsidR="006E6798">
        <w:rPr>
          <w:rFonts w:eastAsia="Arial"/>
          <w:sz w:val="22"/>
          <w:szCs w:val="22"/>
        </w:rPr>
        <w:t xml:space="preserve"> and will be paid from water revenues</w:t>
      </w:r>
      <w:r w:rsidR="009A6192" w:rsidRPr="009A6192">
        <w:rPr>
          <w:rFonts w:eastAsia="Arial"/>
          <w:sz w:val="22"/>
          <w:szCs w:val="22"/>
        </w:rPr>
        <w:t>.</w:t>
      </w:r>
      <w:r w:rsidR="003B7831" w:rsidRPr="009A6192">
        <w:rPr>
          <w:rFonts w:eastAsia="Arial"/>
          <w:sz w:val="22"/>
          <w:szCs w:val="22"/>
        </w:rPr>
        <w:t xml:space="preserve"> </w:t>
      </w:r>
      <w:r w:rsidRPr="00D57157">
        <w:rPr>
          <w:rFonts w:eastAsia="Arial"/>
          <w:sz w:val="22"/>
          <w:szCs w:val="22"/>
        </w:rPr>
        <w:t>Motion carried.</w:t>
      </w:r>
    </w:p>
    <w:p w14:paraId="038E34E8" w14:textId="502C718D" w:rsidR="00D57157" w:rsidRDefault="00D57157" w:rsidP="00D57157">
      <w:pPr>
        <w:spacing w:before="120" w:after="2"/>
        <w:rPr>
          <w:rFonts w:eastAsia="Arial"/>
          <w:b/>
          <w:bCs/>
          <w:sz w:val="22"/>
          <w:szCs w:val="22"/>
        </w:rPr>
      </w:pPr>
      <w:r w:rsidRPr="00D57157">
        <w:rPr>
          <w:rFonts w:eastAsia="Arial"/>
          <w:b/>
          <w:bCs/>
          <w:sz w:val="22"/>
          <w:szCs w:val="22"/>
        </w:rPr>
        <w:t>Approval: Recommendation concerning the resolution authorizing the issuance and establishing parameters for the sale of not to exceed $3,815,000 sewer system revenue bonds, Series 2026C</w:t>
      </w:r>
    </w:p>
    <w:p w14:paraId="594521BD" w14:textId="10457471" w:rsidR="00D57157" w:rsidRPr="00B00589" w:rsidRDefault="00D57157" w:rsidP="00B00589">
      <w:pPr>
        <w:spacing w:before="120" w:after="2"/>
        <w:rPr>
          <w:rFonts w:eastAsia="Arial"/>
          <w:b/>
          <w:bCs/>
          <w:sz w:val="22"/>
          <w:szCs w:val="22"/>
        </w:rPr>
      </w:pPr>
      <w:r w:rsidRPr="00E546B6">
        <w:rPr>
          <w:rFonts w:eastAsia="Arial"/>
          <w:sz w:val="22"/>
          <w:szCs w:val="22"/>
        </w:rPr>
        <w:t>Motion by</w:t>
      </w:r>
      <w:r w:rsidR="00E546B6" w:rsidRPr="00E546B6">
        <w:rPr>
          <w:rFonts w:eastAsia="Arial"/>
          <w:sz w:val="22"/>
          <w:szCs w:val="22"/>
        </w:rPr>
        <w:t xml:space="preserve"> T. Scholze</w:t>
      </w:r>
      <w:r w:rsidRPr="00E546B6">
        <w:rPr>
          <w:rFonts w:eastAsia="Arial"/>
          <w:sz w:val="22"/>
          <w:szCs w:val="22"/>
        </w:rPr>
        <w:t>, second by</w:t>
      </w:r>
      <w:r w:rsidR="00E546B6" w:rsidRPr="00E546B6">
        <w:rPr>
          <w:rFonts w:eastAsia="Arial"/>
          <w:sz w:val="22"/>
          <w:szCs w:val="22"/>
        </w:rPr>
        <w:t xml:space="preserve"> P. Devine</w:t>
      </w:r>
      <w:r w:rsidRPr="00A76ECA">
        <w:rPr>
          <w:rFonts w:eastAsia="Arial"/>
          <w:sz w:val="22"/>
          <w:szCs w:val="22"/>
        </w:rPr>
        <w:t>,</w:t>
      </w:r>
      <w:r w:rsidRPr="003A664E">
        <w:rPr>
          <w:rFonts w:eastAsia="Arial"/>
          <w:sz w:val="22"/>
          <w:szCs w:val="22"/>
        </w:rPr>
        <w:t xml:space="preserve"> t</w:t>
      </w:r>
      <w:r w:rsidRPr="00D57157">
        <w:rPr>
          <w:rFonts w:eastAsia="Arial"/>
          <w:sz w:val="22"/>
          <w:szCs w:val="22"/>
        </w:rPr>
        <w:t xml:space="preserve">o approve the recommendation concerning the resolution authorizing the issuance and establishing parameters for the sale of not </w:t>
      </w:r>
      <w:proofErr w:type="gramStart"/>
      <w:r w:rsidRPr="00D57157">
        <w:rPr>
          <w:rFonts w:eastAsia="Arial"/>
          <w:sz w:val="22"/>
          <w:szCs w:val="22"/>
        </w:rPr>
        <w:t>to exceed</w:t>
      </w:r>
      <w:proofErr w:type="gramEnd"/>
      <w:r w:rsidRPr="00D57157">
        <w:rPr>
          <w:rFonts w:eastAsia="Arial"/>
          <w:sz w:val="22"/>
          <w:szCs w:val="22"/>
        </w:rPr>
        <w:t xml:space="preserve"> $3,815,000 sewer system revenue bonds, Series </w:t>
      </w:r>
      <w:r w:rsidRPr="0080040C">
        <w:rPr>
          <w:rFonts w:eastAsia="Arial"/>
          <w:sz w:val="22"/>
          <w:szCs w:val="22"/>
        </w:rPr>
        <w:t>2026C.</w:t>
      </w:r>
      <w:r w:rsidR="00E546B6" w:rsidRPr="0080040C">
        <w:rPr>
          <w:rFonts w:eastAsia="Arial"/>
          <w:sz w:val="22"/>
          <w:szCs w:val="22"/>
        </w:rPr>
        <w:t xml:space="preserve"> </w:t>
      </w:r>
      <w:r w:rsidR="006E6798" w:rsidRPr="0080040C">
        <w:rPr>
          <w:rFonts w:eastAsia="Arial"/>
          <w:sz w:val="22"/>
          <w:szCs w:val="22"/>
        </w:rPr>
        <w:t>A</w:t>
      </w:r>
      <w:r w:rsidR="00E546B6" w:rsidRPr="0080040C">
        <w:rPr>
          <w:rFonts w:eastAsia="Arial"/>
          <w:sz w:val="22"/>
          <w:szCs w:val="22"/>
        </w:rPr>
        <w:t>llen</w:t>
      </w:r>
      <w:r w:rsidR="006E6798" w:rsidRPr="0080040C">
        <w:rPr>
          <w:rFonts w:eastAsia="Arial"/>
          <w:sz w:val="22"/>
          <w:szCs w:val="22"/>
        </w:rPr>
        <w:t xml:space="preserve"> explained this bond is</w:t>
      </w:r>
      <w:r w:rsidR="00E546B6" w:rsidRPr="0080040C">
        <w:rPr>
          <w:rFonts w:eastAsia="Arial"/>
          <w:sz w:val="22"/>
          <w:szCs w:val="22"/>
        </w:rPr>
        <w:t xml:space="preserve"> a lot like </w:t>
      </w:r>
      <w:r w:rsidR="006E6798" w:rsidRPr="0080040C">
        <w:rPr>
          <w:rFonts w:eastAsia="Arial"/>
          <w:sz w:val="22"/>
          <w:szCs w:val="22"/>
        </w:rPr>
        <w:t xml:space="preserve">the </w:t>
      </w:r>
      <w:r w:rsidR="00E546B6" w:rsidRPr="0080040C">
        <w:rPr>
          <w:rFonts w:eastAsia="Arial"/>
          <w:sz w:val="22"/>
          <w:szCs w:val="22"/>
        </w:rPr>
        <w:t>previous issue.</w:t>
      </w:r>
      <w:r w:rsidR="006E6798" w:rsidRPr="0080040C">
        <w:rPr>
          <w:rFonts w:eastAsia="Arial"/>
          <w:sz w:val="22"/>
          <w:szCs w:val="22"/>
        </w:rPr>
        <w:t xml:space="preserve"> The proposed issue includes financing for the 2026 Capital Improvements in the Sewer Utility and obligations are payable only from </w:t>
      </w:r>
      <w:r w:rsidR="0080040C" w:rsidRPr="0080040C">
        <w:rPr>
          <w:rFonts w:eastAsia="Arial"/>
          <w:sz w:val="22"/>
          <w:szCs w:val="22"/>
        </w:rPr>
        <w:t>revenue to be derived from the operation of the Sewer System.</w:t>
      </w:r>
      <w:r w:rsidR="00E546B6" w:rsidRPr="0080040C">
        <w:rPr>
          <w:rFonts w:eastAsia="Arial"/>
          <w:sz w:val="22"/>
          <w:szCs w:val="22"/>
        </w:rPr>
        <w:t xml:space="preserve"> </w:t>
      </w:r>
      <w:r w:rsidRPr="0080040C">
        <w:rPr>
          <w:rFonts w:eastAsia="Arial"/>
          <w:sz w:val="22"/>
          <w:szCs w:val="22"/>
        </w:rPr>
        <w:t>Motion</w:t>
      </w:r>
      <w:r w:rsidRPr="00D57157">
        <w:rPr>
          <w:rFonts w:eastAsia="Arial"/>
          <w:sz w:val="22"/>
          <w:szCs w:val="22"/>
        </w:rPr>
        <w:t xml:space="preserve"> carried. </w:t>
      </w:r>
    </w:p>
    <w:p w14:paraId="57464DE4" w14:textId="77777777" w:rsidR="00D57157" w:rsidRDefault="00D57157" w:rsidP="008C1A38">
      <w:pPr>
        <w:spacing w:before="240" w:after="240"/>
        <w:contextualSpacing/>
        <w:jc w:val="both"/>
        <w:rPr>
          <w:rFonts w:eastAsia="Arial"/>
          <w:b/>
          <w:bCs/>
          <w:sz w:val="22"/>
          <w:szCs w:val="22"/>
          <w:u w:val="single"/>
        </w:rPr>
      </w:pPr>
    </w:p>
    <w:p w14:paraId="364CC60D" w14:textId="4C2C36FC" w:rsidR="007E4DD5" w:rsidRPr="00A45F34" w:rsidRDefault="00336C17" w:rsidP="008C1A38">
      <w:pPr>
        <w:spacing w:before="240" w:after="240"/>
        <w:contextualSpacing/>
        <w:jc w:val="both"/>
        <w:rPr>
          <w:rFonts w:eastAsia="Arial"/>
          <w:b/>
          <w:bCs/>
          <w:sz w:val="22"/>
          <w:szCs w:val="22"/>
          <w:u w:val="single"/>
        </w:rPr>
      </w:pPr>
      <w:r>
        <w:rPr>
          <w:rFonts w:eastAsia="Arial"/>
          <w:b/>
          <w:bCs/>
          <w:sz w:val="22"/>
          <w:szCs w:val="22"/>
          <w:u w:val="single"/>
        </w:rPr>
        <w:t>PUBLIC WORKS AND UTILITIES COMMISSION</w:t>
      </w:r>
      <w:r w:rsidR="007E4DD5" w:rsidRPr="00A45F34">
        <w:rPr>
          <w:rFonts w:eastAsia="Arial"/>
          <w:b/>
          <w:bCs/>
          <w:sz w:val="22"/>
          <w:szCs w:val="22"/>
          <w:u w:val="single"/>
        </w:rPr>
        <w:t>:</w:t>
      </w:r>
    </w:p>
    <w:p w14:paraId="3F32C902" w14:textId="0ABB4751" w:rsidR="002B18DA" w:rsidRPr="002B18DA" w:rsidRDefault="002B18DA" w:rsidP="008C1A38">
      <w:pPr>
        <w:spacing w:before="240" w:after="240"/>
        <w:contextualSpacing/>
        <w:jc w:val="both"/>
        <w:rPr>
          <w:rFonts w:eastAsia="Arial"/>
          <w:sz w:val="22"/>
          <w:szCs w:val="22"/>
        </w:rPr>
      </w:pPr>
    </w:p>
    <w:p w14:paraId="6A07C5E0" w14:textId="77777777" w:rsidR="00D57157" w:rsidRDefault="00D57157" w:rsidP="00D57157">
      <w:pPr>
        <w:spacing w:before="120" w:after="2"/>
        <w:rPr>
          <w:rFonts w:eastAsia="Arial"/>
          <w:b/>
          <w:bCs/>
          <w:sz w:val="22"/>
          <w:szCs w:val="22"/>
        </w:rPr>
      </w:pPr>
      <w:bookmarkStart w:id="3" w:name="_Hlk211347597"/>
      <w:r w:rsidRPr="00D57157">
        <w:rPr>
          <w:rFonts w:eastAsia="Arial"/>
          <w:b/>
          <w:bCs/>
          <w:sz w:val="22"/>
          <w:szCs w:val="22"/>
        </w:rPr>
        <w:t>Approval: Toro Lease Renewal</w:t>
      </w:r>
    </w:p>
    <w:p w14:paraId="126AAE8C" w14:textId="27732420" w:rsidR="00D57157" w:rsidRDefault="00D57157" w:rsidP="00D57157">
      <w:pPr>
        <w:spacing w:before="120" w:after="2"/>
        <w:rPr>
          <w:rFonts w:eastAsia="Arial"/>
          <w:b/>
          <w:bCs/>
          <w:sz w:val="22"/>
          <w:szCs w:val="22"/>
        </w:rPr>
      </w:pPr>
      <w:r w:rsidRPr="00121BF6">
        <w:rPr>
          <w:rFonts w:eastAsia="Arial"/>
          <w:sz w:val="22"/>
          <w:szCs w:val="22"/>
        </w:rPr>
        <w:t>Motion by</w:t>
      </w:r>
      <w:r w:rsidR="00743CA4" w:rsidRPr="00121BF6">
        <w:rPr>
          <w:rFonts w:eastAsia="Arial"/>
          <w:sz w:val="22"/>
          <w:szCs w:val="22"/>
        </w:rPr>
        <w:t xml:space="preserve"> R. Yarrington</w:t>
      </w:r>
      <w:r w:rsidRPr="00121BF6">
        <w:rPr>
          <w:rFonts w:eastAsia="Arial"/>
          <w:sz w:val="22"/>
          <w:szCs w:val="22"/>
        </w:rPr>
        <w:t>, second by</w:t>
      </w:r>
      <w:r w:rsidR="00743CA4" w:rsidRPr="00121BF6">
        <w:rPr>
          <w:rFonts w:eastAsia="Arial"/>
          <w:sz w:val="22"/>
          <w:szCs w:val="22"/>
        </w:rPr>
        <w:t xml:space="preserve"> M. Koel</w:t>
      </w:r>
      <w:r w:rsidRPr="00121BF6">
        <w:rPr>
          <w:rFonts w:eastAsia="Arial"/>
          <w:sz w:val="22"/>
          <w:szCs w:val="22"/>
        </w:rPr>
        <w:t>, to</w:t>
      </w:r>
      <w:r w:rsidRPr="00D57157">
        <w:rPr>
          <w:rFonts w:eastAsia="Arial"/>
          <w:sz w:val="22"/>
          <w:szCs w:val="22"/>
        </w:rPr>
        <w:t xml:space="preserve"> approve the </w:t>
      </w:r>
      <w:r>
        <w:rPr>
          <w:rFonts w:eastAsia="Arial"/>
          <w:sz w:val="22"/>
          <w:szCs w:val="22"/>
        </w:rPr>
        <w:t xml:space="preserve">Toro </w:t>
      </w:r>
      <w:r w:rsidRPr="00121BF6">
        <w:rPr>
          <w:rFonts w:eastAsia="Arial"/>
          <w:sz w:val="22"/>
          <w:szCs w:val="22"/>
        </w:rPr>
        <w:t xml:space="preserve">lease </w:t>
      </w:r>
      <w:r w:rsidR="00121BF6" w:rsidRPr="00121BF6">
        <w:rPr>
          <w:rFonts w:eastAsia="Arial"/>
          <w:sz w:val="22"/>
          <w:szCs w:val="22"/>
        </w:rPr>
        <w:t>renewal.</w:t>
      </w:r>
      <w:r w:rsidR="00743CA4" w:rsidRPr="00121BF6">
        <w:rPr>
          <w:rFonts w:eastAsia="Arial"/>
          <w:sz w:val="22"/>
          <w:szCs w:val="22"/>
        </w:rPr>
        <w:t xml:space="preserve"> </w:t>
      </w:r>
      <w:r w:rsidR="00121BF6" w:rsidRPr="00121BF6">
        <w:rPr>
          <w:rFonts w:eastAsia="Arial"/>
          <w:sz w:val="22"/>
          <w:szCs w:val="22"/>
        </w:rPr>
        <w:t xml:space="preserve">D. </w:t>
      </w:r>
      <w:r w:rsidR="00743CA4" w:rsidRPr="00121BF6">
        <w:rPr>
          <w:rFonts w:eastAsia="Arial"/>
          <w:sz w:val="22"/>
          <w:szCs w:val="22"/>
        </w:rPr>
        <w:t xml:space="preserve">Peterson asked </w:t>
      </w:r>
      <w:r w:rsidR="00121BF6" w:rsidRPr="00121BF6">
        <w:rPr>
          <w:rFonts w:eastAsia="Arial"/>
          <w:sz w:val="22"/>
          <w:szCs w:val="22"/>
        </w:rPr>
        <w:t>if the lease</w:t>
      </w:r>
      <w:r w:rsidR="00743CA4" w:rsidRPr="00121BF6">
        <w:rPr>
          <w:rFonts w:eastAsia="Arial"/>
          <w:sz w:val="22"/>
          <w:szCs w:val="22"/>
        </w:rPr>
        <w:t xml:space="preserve"> impede</w:t>
      </w:r>
      <w:r w:rsidR="00121BF6" w:rsidRPr="00121BF6">
        <w:rPr>
          <w:rFonts w:eastAsia="Arial"/>
          <w:sz w:val="22"/>
          <w:szCs w:val="22"/>
        </w:rPr>
        <w:t>s the</w:t>
      </w:r>
      <w:r w:rsidR="00743CA4" w:rsidRPr="00121BF6">
        <w:rPr>
          <w:rFonts w:eastAsia="Arial"/>
          <w:sz w:val="22"/>
          <w:szCs w:val="22"/>
        </w:rPr>
        <w:t xml:space="preserve"> city’s use of the lot. </w:t>
      </w:r>
      <w:r w:rsidR="00121BF6" w:rsidRPr="00121BF6">
        <w:rPr>
          <w:rFonts w:eastAsia="Arial"/>
          <w:sz w:val="22"/>
          <w:szCs w:val="22"/>
        </w:rPr>
        <w:t xml:space="preserve">Director </w:t>
      </w:r>
      <w:r w:rsidR="00743CA4" w:rsidRPr="00121BF6">
        <w:rPr>
          <w:rFonts w:eastAsia="Arial"/>
          <w:sz w:val="22"/>
          <w:szCs w:val="22"/>
        </w:rPr>
        <w:t>Leis clarified</w:t>
      </w:r>
      <w:r w:rsidR="00121BF6" w:rsidRPr="00121BF6">
        <w:rPr>
          <w:rFonts w:eastAsia="Arial"/>
          <w:sz w:val="22"/>
          <w:szCs w:val="22"/>
        </w:rPr>
        <w:t xml:space="preserve"> that</w:t>
      </w:r>
      <w:r w:rsidR="00743CA4" w:rsidRPr="00121BF6">
        <w:rPr>
          <w:rFonts w:eastAsia="Arial"/>
          <w:sz w:val="22"/>
          <w:szCs w:val="22"/>
        </w:rPr>
        <w:t xml:space="preserve"> it does not. </w:t>
      </w:r>
      <w:r w:rsidRPr="00121BF6">
        <w:rPr>
          <w:rFonts w:eastAsia="Arial"/>
          <w:sz w:val="22"/>
          <w:szCs w:val="22"/>
        </w:rPr>
        <w:t>Motion</w:t>
      </w:r>
      <w:r>
        <w:rPr>
          <w:rFonts w:eastAsia="Arial"/>
          <w:sz w:val="22"/>
          <w:szCs w:val="22"/>
        </w:rPr>
        <w:t xml:space="preserve"> carried.</w:t>
      </w:r>
    </w:p>
    <w:p w14:paraId="2BD39881" w14:textId="16CA4D64" w:rsidR="00D57157" w:rsidRDefault="00D57157" w:rsidP="00D57157">
      <w:pPr>
        <w:spacing w:before="120" w:after="2"/>
        <w:rPr>
          <w:rFonts w:eastAsia="Arial"/>
          <w:b/>
          <w:bCs/>
          <w:sz w:val="22"/>
          <w:szCs w:val="22"/>
        </w:rPr>
      </w:pPr>
      <w:r w:rsidRPr="00D57157">
        <w:rPr>
          <w:rFonts w:eastAsia="Arial"/>
          <w:b/>
          <w:bCs/>
          <w:sz w:val="22"/>
          <w:szCs w:val="22"/>
        </w:rPr>
        <w:t>Approval: Boat Dock Length</w:t>
      </w:r>
    </w:p>
    <w:p w14:paraId="54C80A07" w14:textId="4647ACC8" w:rsidR="00D57157" w:rsidRPr="000E37D1" w:rsidRDefault="00D57157" w:rsidP="00D57157">
      <w:pPr>
        <w:spacing w:before="120" w:after="2"/>
        <w:contextualSpacing/>
        <w:rPr>
          <w:rFonts w:eastAsia="Arial"/>
          <w:sz w:val="22"/>
          <w:szCs w:val="22"/>
          <w:highlight w:val="yellow"/>
        </w:rPr>
      </w:pPr>
      <w:r w:rsidRPr="00733658">
        <w:rPr>
          <w:rFonts w:eastAsia="Arial"/>
          <w:sz w:val="22"/>
          <w:szCs w:val="22"/>
        </w:rPr>
        <w:t>Motion by</w:t>
      </w:r>
      <w:r w:rsidR="00733658" w:rsidRPr="00733658">
        <w:rPr>
          <w:rFonts w:eastAsia="Arial"/>
          <w:sz w:val="22"/>
          <w:szCs w:val="22"/>
        </w:rPr>
        <w:t xml:space="preserve"> R. Yarrington</w:t>
      </w:r>
      <w:r w:rsidRPr="00733658">
        <w:rPr>
          <w:rFonts w:eastAsia="Arial"/>
          <w:sz w:val="22"/>
          <w:szCs w:val="22"/>
        </w:rPr>
        <w:t>, second by</w:t>
      </w:r>
      <w:r w:rsidR="00733658" w:rsidRPr="00733658">
        <w:rPr>
          <w:rFonts w:eastAsia="Arial"/>
          <w:sz w:val="22"/>
          <w:szCs w:val="22"/>
        </w:rPr>
        <w:t xml:space="preserve"> N. Pater</w:t>
      </w:r>
      <w:r w:rsidRPr="00733658">
        <w:rPr>
          <w:rFonts w:eastAsia="Arial"/>
          <w:sz w:val="22"/>
          <w:szCs w:val="22"/>
        </w:rPr>
        <w:t>,</w:t>
      </w:r>
      <w:r w:rsidRPr="00D57157">
        <w:rPr>
          <w:rFonts w:eastAsia="Arial"/>
          <w:sz w:val="22"/>
          <w:szCs w:val="22"/>
        </w:rPr>
        <w:t xml:space="preserve"> to </w:t>
      </w:r>
      <w:r w:rsidRPr="003E5816">
        <w:rPr>
          <w:rFonts w:eastAsia="Arial"/>
          <w:sz w:val="22"/>
          <w:szCs w:val="22"/>
        </w:rPr>
        <w:t>approve the recommendation concerning the boat dock length</w:t>
      </w:r>
      <w:r w:rsidR="00733658" w:rsidRPr="003E5816">
        <w:rPr>
          <w:rFonts w:eastAsia="Arial"/>
          <w:sz w:val="22"/>
          <w:szCs w:val="22"/>
        </w:rPr>
        <w:t xml:space="preserve">. R. Yarrington </w:t>
      </w:r>
      <w:r w:rsidR="000E37D1">
        <w:rPr>
          <w:rFonts w:eastAsia="Arial"/>
          <w:sz w:val="22"/>
          <w:szCs w:val="22"/>
        </w:rPr>
        <w:t>stated</w:t>
      </w:r>
      <w:r w:rsidR="003E5816" w:rsidRPr="003E5816">
        <w:rPr>
          <w:rFonts w:eastAsia="Arial"/>
          <w:sz w:val="22"/>
          <w:szCs w:val="22"/>
        </w:rPr>
        <w:t xml:space="preserve"> this change had gone before </w:t>
      </w:r>
      <w:r w:rsidR="00733658" w:rsidRPr="003E5816">
        <w:rPr>
          <w:rFonts w:eastAsia="Arial"/>
          <w:sz w:val="22"/>
          <w:szCs w:val="22"/>
        </w:rPr>
        <w:t>th</w:t>
      </w:r>
      <w:r w:rsidR="003E5816" w:rsidRPr="003E5816">
        <w:rPr>
          <w:rFonts w:eastAsia="Arial"/>
          <w:sz w:val="22"/>
          <w:szCs w:val="22"/>
        </w:rPr>
        <w:t xml:space="preserve">e </w:t>
      </w:r>
      <w:r w:rsidR="00733658" w:rsidRPr="003E5816">
        <w:rPr>
          <w:rFonts w:eastAsia="Arial"/>
          <w:sz w:val="22"/>
          <w:szCs w:val="22"/>
        </w:rPr>
        <w:t>Lake Committee</w:t>
      </w:r>
      <w:r w:rsidR="000E37D1">
        <w:rPr>
          <w:rFonts w:eastAsia="Arial"/>
          <w:sz w:val="22"/>
          <w:szCs w:val="22"/>
        </w:rPr>
        <w:t>, not public works</w:t>
      </w:r>
      <w:r w:rsidR="003E5816" w:rsidRPr="003E5816">
        <w:rPr>
          <w:rFonts w:eastAsia="Arial"/>
          <w:sz w:val="22"/>
          <w:szCs w:val="22"/>
        </w:rPr>
        <w:t xml:space="preserve">. Director Leis clarified that it was discussed at both Lake </w:t>
      </w:r>
      <w:r w:rsidR="003E5816" w:rsidRPr="000E37D1">
        <w:rPr>
          <w:rFonts w:eastAsia="Arial"/>
          <w:sz w:val="22"/>
          <w:szCs w:val="22"/>
        </w:rPr>
        <w:t>Committee and Public Works Commission.</w:t>
      </w:r>
      <w:r w:rsidR="00733658" w:rsidRPr="000E37D1">
        <w:rPr>
          <w:rFonts w:eastAsia="Arial"/>
          <w:sz w:val="22"/>
          <w:szCs w:val="22"/>
        </w:rPr>
        <w:t xml:space="preserve"> </w:t>
      </w:r>
      <w:r w:rsidR="000E37D1" w:rsidRPr="000E37D1">
        <w:rPr>
          <w:rFonts w:eastAsia="Arial"/>
          <w:sz w:val="22"/>
          <w:szCs w:val="22"/>
        </w:rPr>
        <w:t>Yarrington added</w:t>
      </w:r>
      <w:r w:rsidR="000E37D1" w:rsidRPr="000E37D1">
        <w:rPr>
          <w:rFonts w:eastAsia="Arial"/>
          <w:sz w:val="22"/>
          <w:szCs w:val="22"/>
        </w:rPr>
        <w:t xml:space="preserve"> the reason for the change was an increase in the size of boats extending beyond the current dock ordinance limit</w:t>
      </w:r>
      <w:r w:rsidR="000E37D1" w:rsidRPr="000E37D1">
        <w:rPr>
          <w:rFonts w:eastAsia="Arial"/>
          <w:sz w:val="22"/>
          <w:szCs w:val="22"/>
        </w:rPr>
        <w:t xml:space="preserve">. Leis agreed that was the reason. </w:t>
      </w:r>
      <w:r w:rsidRPr="000E37D1">
        <w:rPr>
          <w:rFonts w:eastAsia="Arial"/>
          <w:sz w:val="22"/>
          <w:szCs w:val="22"/>
        </w:rPr>
        <w:t>Motion carried.</w:t>
      </w:r>
    </w:p>
    <w:p w14:paraId="6F8E66B3" w14:textId="280104DC" w:rsidR="00D57157" w:rsidRDefault="00D57157" w:rsidP="00D57157">
      <w:pPr>
        <w:spacing w:before="120" w:after="2"/>
        <w:rPr>
          <w:rFonts w:eastAsia="Arial"/>
          <w:b/>
          <w:bCs/>
          <w:sz w:val="22"/>
          <w:szCs w:val="22"/>
        </w:rPr>
      </w:pPr>
      <w:r w:rsidRPr="00D57157">
        <w:rPr>
          <w:rFonts w:eastAsia="Arial"/>
          <w:b/>
          <w:bCs/>
          <w:sz w:val="22"/>
          <w:szCs w:val="22"/>
        </w:rPr>
        <w:t>Approval: Recommendation concerning tabled vote on the forgiveness of the sewer utility advance to Tax Increment District 8</w:t>
      </w:r>
    </w:p>
    <w:p w14:paraId="68DDA651" w14:textId="1A16E3C0" w:rsidR="00D57157" w:rsidRPr="00D57157" w:rsidRDefault="00D57157" w:rsidP="00D57157">
      <w:pPr>
        <w:spacing w:before="120" w:after="2"/>
        <w:rPr>
          <w:rFonts w:eastAsia="Arial"/>
          <w:b/>
          <w:bCs/>
          <w:sz w:val="22"/>
          <w:szCs w:val="22"/>
        </w:rPr>
      </w:pPr>
      <w:r w:rsidRPr="003E5816">
        <w:rPr>
          <w:rFonts w:eastAsia="Arial"/>
          <w:sz w:val="22"/>
          <w:szCs w:val="22"/>
        </w:rPr>
        <w:t>Motion by</w:t>
      </w:r>
      <w:r w:rsidR="00733658" w:rsidRPr="003E5816">
        <w:rPr>
          <w:rFonts w:eastAsia="Arial"/>
          <w:sz w:val="22"/>
          <w:szCs w:val="22"/>
        </w:rPr>
        <w:t xml:space="preserve"> T. Scholze</w:t>
      </w:r>
      <w:r w:rsidRPr="003E5816">
        <w:rPr>
          <w:rFonts w:eastAsia="Arial"/>
          <w:sz w:val="22"/>
          <w:szCs w:val="22"/>
        </w:rPr>
        <w:t>, second by</w:t>
      </w:r>
      <w:r w:rsidR="00733658" w:rsidRPr="003E5816">
        <w:rPr>
          <w:rFonts w:eastAsia="Arial"/>
          <w:sz w:val="22"/>
          <w:szCs w:val="22"/>
        </w:rPr>
        <w:t xml:space="preserve"> N. Pater</w:t>
      </w:r>
      <w:r w:rsidRPr="003E5816">
        <w:rPr>
          <w:rFonts w:eastAsia="Arial"/>
          <w:sz w:val="22"/>
          <w:szCs w:val="22"/>
        </w:rPr>
        <w:t xml:space="preserve">, to approve the </w:t>
      </w:r>
      <w:r w:rsidR="003E5816" w:rsidRPr="003E5816">
        <w:rPr>
          <w:rFonts w:eastAsia="Arial"/>
          <w:sz w:val="22"/>
          <w:szCs w:val="22"/>
        </w:rPr>
        <w:t>Resolution for Forgiveness of 2019 Sewer Utility Advance to TID #8</w:t>
      </w:r>
      <w:r w:rsidR="003E5816">
        <w:rPr>
          <w:rFonts w:eastAsia="Arial"/>
          <w:sz w:val="22"/>
          <w:szCs w:val="22"/>
        </w:rPr>
        <w:t xml:space="preserve">. The vote had been tabled to the March Common Council meeting at the February meeting. </w:t>
      </w:r>
      <w:r w:rsidRPr="003E5816">
        <w:rPr>
          <w:rFonts w:eastAsia="Arial"/>
          <w:sz w:val="22"/>
          <w:szCs w:val="22"/>
        </w:rPr>
        <w:t xml:space="preserve">Motion carried. </w:t>
      </w:r>
      <w:r w:rsidR="003E5816" w:rsidRPr="003E5816">
        <w:rPr>
          <w:rFonts w:eastAsia="Arial"/>
          <w:sz w:val="22"/>
          <w:szCs w:val="22"/>
        </w:rPr>
        <w:t>(</w:t>
      </w:r>
      <w:r w:rsidR="00733658" w:rsidRPr="003E5816">
        <w:rPr>
          <w:rFonts w:eastAsia="Arial"/>
          <w:sz w:val="22"/>
          <w:szCs w:val="22"/>
        </w:rPr>
        <w:t>Yarrington opposed.</w:t>
      </w:r>
      <w:r w:rsidR="003E5816" w:rsidRPr="003E5816">
        <w:rPr>
          <w:rFonts w:eastAsia="Arial"/>
          <w:sz w:val="22"/>
          <w:szCs w:val="22"/>
        </w:rPr>
        <w:t>)</w:t>
      </w:r>
      <w:r w:rsidR="00733658">
        <w:rPr>
          <w:rFonts w:eastAsia="Arial"/>
          <w:b/>
          <w:bCs/>
          <w:sz w:val="22"/>
          <w:szCs w:val="22"/>
        </w:rPr>
        <w:t xml:space="preserve"> </w:t>
      </w:r>
    </w:p>
    <w:p w14:paraId="66405572" w14:textId="77777777" w:rsidR="00A068CA" w:rsidRPr="00A068CA" w:rsidRDefault="00A068CA" w:rsidP="008C1A38">
      <w:pPr>
        <w:spacing w:before="240" w:after="240"/>
        <w:contextualSpacing/>
        <w:jc w:val="both"/>
        <w:rPr>
          <w:rFonts w:eastAsia="Arial"/>
          <w:b/>
          <w:bCs/>
          <w:sz w:val="22"/>
          <w:szCs w:val="22"/>
        </w:rPr>
      </w:pPr>
    </w:p>
    <w:p w14:paraId="5EB8D111" w14:textId="77777777" w:rsidR="00DE0212" w:rsidRDefault="00DE0212" w:rsidP="008C1A38">
      <w:pPr>
        <w:spacing w:before="240" w:after="240"/>
        <w:contextualSpacing/>
        <w:jc w:val="both"/>
        <w:rPr>
          <w:rFonts w:eastAsia="Arial"/>
          <w:b/>
          <w:bCs/>
          <w:sz w:val="22"/>
          <w:szCs w:val="22"/>
          <w:u w:val="single"/>
        </w:rPr>
      </w:pPr>
      <w:bookmarkStart w:id="4" w:name="_Hlk216276521"/>
      <w:r>
        <w:rPr>
          <w:rFonts w:eastAsia="Arial"/>
          <w:b/>
          <w:bCs/>
          <w:sz w:val="22"/>
          <w:szCs w:val="22"/>
          <w:u w:val="single"/>
        </w:rPr>
        <w:t>APPOINTMENTS:</w:t>
      </w:r>
    </w:p>
    <w:p w14:paraId="1DCC138E" w14:textId="77777777" w:rsidR="00DE0212" w:rsidRDefault="00DE0212" w:rsidP="008C1A38">
      <w:pPr>
        <w:spacing w:before="240" w:after="240"/>
        <w:contextualSpacing/>
        <w:jc w:val="both"/>
        <w:rPr>
          <w:rFonts w:eastAsia="Arial"/>
          <w:b/>
          <w:bCs/>
          <w:sz w:val="22"/>
          <w:szCs w:val="22"/>
          <w:u w:val="single"/>
        </w:rPr>
      </w:pPr>
    </w:p>
    <w:p w14:paraId="47799956" w14:textId="24B02228" w:rsidR="00DE0212" w:rsidRDefault="00DE0212" w:rsidP="008C1A38">
      <w:pPr>
        <w:spacing w:before="240" w:after="240"/>
        <w:contextualSpacing/>
        <w:jc w:val="both"/>
        <w:rPr>
          <w:rFonts w:eastAsia="Arial"/>
          <w:b/>
          <w:bCs/>
          <w:sz w:val="22"/>
          <w:szCs w:val="22"/>
        </w:rPr>
      </w:pPr>
      <w:r w:rsidRPr="00DE0212">
        <w:rPr>
          <w:rFonts w:eastAsia="Arial"/>
          <w:b/>
          <w:bCs/>
          <w:sz w:val="22"/>
          <w:szCs w:val="22"/>
        </w:rPr>
        <w:t>Approval: Recommendation concerning the Mayoral appointment of Chris Peacock to serve as the City of Tomah Municipal Judge effective 1 May 2026</w:t>
      </w:r>
    </w:p>
    <w:p w14:paraId="6DDC0C8F" w14:textId="77777777" w:rsidR="00DE0212" w:rsidRDefault="00DE0212" w:rsidP="008C1A38">
      <w:pPr>
        <w:spacing w:before="240" w:after="240"/>
        <w:contextualSpacing/>
        <w:jc w:val="both"/>
        <w:rPr>
          <w:rFonts w:eastAsia="Arial"/>
          <w:b/>
          <w:bCs/>
          <w:sz w:val="22"/>
          <w:szCs w:val="22"/>
        </w:rPr>
      </w:pPr>
    </w:p>
    <w:p w14:paraId="4428C6D6" w14:textId="5E84FD63" w:rsidR="00DE0212" w:rsidRPr="00043C57" w:rsidRDefault="00DE0212" w:rsidP="00DE0212">
      <w:pPr>
        <w:spacing w:before="240" w:after="240"/>
        <w:contextualSpacing/>
        <w:jc w:val="both"/>
        <w:rPr>
          <w:rFonts w:eastAsia="Arial"/>
          <w:sz w:val="22"/>
          <w:szCs w:val="22"/>
        </w:rPr>
      </w:pPr>
      <w:r w:rsidRPr="00961DA9">
        <w:rPr>
          <w:rFonts w:eastAsia="Arial"/>
          <w:sz w:val="22"/>
          <w:szCs w:val="22"/>
        </w:rPr>
        <w:t>Motion by</w:t>
      </w:r>
      <w:r w:rsidR="00733658" w:rsidRPr="00961DA9">
        <w:rPr>
          <w:rFonts w:eastAsia="Arial"/>
          <w:sz w:val="22"/>
          <w:szCs w:val="22"/>
        </w:rPr>
        <w:t xml:space="preserve"> J. Glynn</w:t>
      </w:r>
      <w:r w:rsidRPr="00961DA9">
        <w:rPr>
          <w:rFonts w:eastAsia="Arial"/>
          <w:sz w:val="22"/>
          <w:szCs w:val="22"/>
        </w:rPr>
        <w:t>, second by</w:t>
      </w:r>
      <w:r w:rsidR="00733658" w:rsidRPr="00961DA9">
        <w:rPr>
          <w:rFonts w:eastAsia="Arial"/>
          <w:sz w:val="22"/>
          <w:szCs w:val="22"/>
        </w:rPr>
        <w:t xml:space="preserve"> M. Koel</w:t>
      </w:r>
      <w:r w:rsidRPr="00961DA9">
        <w:rPr>
          <w:rFonts w:eastAsia="Arial"/>
          <w:sz w:val="22"/>
          <w:szCs w:val="22"/>
        </w:rPr>
        <w:t>, to</w:t>
      </w:r>
      <w:r>
        <w:rPr>
          <w:rFonts w:eastAsia="Arial"/>
          <w:sz w:val="22"/>
          <w:szCs w:val="22"/>
        </w:rPr>
        <w:t xml:space="preserve"> </w:t>
      </w:r>
      <w:r w:rsidRPr="00DE0212">
        <w:rPr>
          <w:rFonts w:eastAsia="Arial"/>
          <w:sz w:val="22"/>
          <w:szCs w:val="22"/>
        </w:rPr>
        <w:t>approve the recommendation concerning the Mayoral appointment of Chris Peacock to serve as the City of Tomah Munic</w:t>
      </w:r>
      <w:r w:rsidRPr="00043C57">
        <w:rPr>
          <w:rFonts w:eastAsia="Arial"/>
          <w:sz w:val="22"/>
          <w:szCs w:val="22"/>
        </w:rPr>
        <w:t>ipal Judge effective 1 May 2026.</w:t>
      </w:r>
      <w:r w:rsidR="00733658" w:rsidRPr="00043C57">
        <w:rPr>
          <w:rFonts w:eastAsia="Arial"/>
          <w:sz w:val="22"/>
          <w:szCs w:val="22"/>
        </w:rPr>
        <w:t xml:space="preserve"> R. Yarrington </w:t>
      </w:r>
      <w:r w:rsidR="00043C57" w:rsidRPr="00043C57">
        <w:rPr>
          <w:rFonts w:eastAsia="Arial"/>
          <w:sz w:val="22"/>
          <w:szCs w:val="22"/>
        </w:rPr>
        <w:t>asked a question regarding</w:t>
      </w:r>
      <w:r w:rsidR="00733658" w:rsidRPr="00043C57">
        <w:rPr>
          <w:rFonts w:eastAsia="Arial"/>
          <w:sz w:val="22"/>
          <w:szCs w:val="22"/>
        </w:rPr>
        <w:t xml:space="preserve"> Mr. Peacock’s qualifications and background</w:t>
      </w:r>
      <w:r w:rsidR="00043C57" w:rsidRPr="00043C57">
        <w:rPr>
          <w:rFonts w:eastAsia="Arial"/>
          <w:sz w:val="22"/>
          <w:szCs w:val="22"/>
        </w:rPr>
        <w:t xml:space="preserve">. </w:t>
      </w:r>
      <w:r w:rsidR="00733658" w:rsidRPr="00043C57">
        <w:rPr>
          <w:rFonts w:eastAsia="Arial"/>
          <w:sz w:val="22"/>
          <w:szCs w:val="22"/>
        </w:rPr>
        <w:t xml:space="preserve">Judge Flock. Been working </w:t>
      </w:r>
      <w:proofErr w:type="gramStart"/>
      <w:r w:rsidR="00733658" w:rsidRPr="00043C57">
        <w:rPr>
          <w:rFonts w:eastAsia="Arial"/>
          <w:sz w:val="22"/>
          <w:szCs w:val="22"/>
        </w:rPr>
        <w:t>for city</w:t>
      </w:r>
      <w:proofErr w:type="gramEnd"/>
      <w:r w:rsidR="00733658" w:rsidRPr="00043C57">
        <w:rPr>
          <w:rFonts w:eastAsia="Arial"/>
          <w:sz w:val="22"/>
          <w:szCs w:val="22"/>
        </w:rPr>
        <w:t xml:space="preserve"> for over 50 years. Been with court for 38 years. </w:t>
      </w:r>
      <w:r w:rsidR="00043C57" w:rsidRPr="00043C57">
        <w:rPr>
          <w:rFonts w:eastAsia="Arial"/>
          <w:sz w:val="22"/>
          <w:szCs w:val="22"/>
        </w:rPr>
        <w:t>Judge Flock explained that</w:t>
      </w:r>
      <w:r w:rsidR="00733658" w:rsidRPr="00043C57">
        <w:rPr>
          <w:rFonts w:eastAsia="Arial"/>
          <w:sz w:val="22"/>
          <w:szCs w:val="22"/>
        </w:rPr>
        <w:t xml:space="preserve"> Peacock</w:t>
      </w:r>
      <w:r w:rsidR="00043C57" w:rsidRPr="00043C57">
        <w:rPr>
          <w:rFonts w:eastAsia="Arial"/>
          <w:sz w:val="22"/>
          <w:szCs w:val="22"/>
        </w:rPr>
        <w:t xml:space="preserve"> is </w:t>
      </w:r>
      <w:r w:rsidR="00733658" w:rsidRPr="00043C57">
        <w:rPr>
          <w:rFonts w:eastAsia="Arial"/>
          <w:sz w:val="22"/>
          <w:szCs w:val="22"/>
        </w:rPr>
        <w:t xml:space="preserve">retired </w:t>
      </w:r>
      <w:r w:rsidR="00043C57" w:rsidRPr="00043C57">
        <w:rPr>
          <w:rFonts w:eastAsia="Arial"/>
          <w:sz w:val="22"/>
          <w:szCs w:val="22"/>
        </w:rPr>
        <w:t>from the U.S. A</w:t>
      </w:r>
      <w:r w:rsidR="00733658" w:rsidRPr="00043C57">
        <w:rPr>
          <w:rFonts w:eastAsia="Arial"/>
          <w:sz w:val="22"/>
          <w:szCs w:val="22"/>
        </w:rPr>
        <w:t>irforce</w:t>
      </w:r>
      <w:r w:rsidR="00043C57" w:rsidRPr="00043C57">
        <w:rPr>
          <w:rFonts w:eastAsia="Arial"/>
          <w:sz w:val="22"/>
          <w:szCs w:val="22"/>
        </w:rPr>
        <w:t xml:space="preserve"> in 2023 and spoke of Peacock’s character, stating his</w:t>
      </w:r>
      <w:r w:rsidR="00733658" w:rsidRPr="00043C57">
        <w:rPr>
          <w:rFonts w:eastAsia="Arial"/>
          <w:sz w:val="22"/>
          <w:szCs w:val="22"/>
        </w:rPr>
        <w:t xml:space="preserve"> </w:t>
      </w:r>
      <w:r w:rsidR="00043C57" w:rsidRPr="00043C57">
        <w:rPr>
          <w:rFonts w:eastAsia="Arial"/>
          <w:sz w:val="22"/>
          <w:szCs w:val="22"/>
        </w:rPr>
        <w:t>h</w:t>
      </w:r>
      <w:r w:rsidR="00733658" w:rsidRPr="00043C57">
        <w:rPr>
          <w:rFonts w:eastAsia="Arial"/>
          <w:sz w:val="22"/>
          <w:szCs w:val="22"/>
        </w:rPr>
        <w:t>eart is in the right place.</w:t>
      </w:r>
      <w:r w:rsidR="00043C57" w:rsidRPr="00043C57">
        <w:rPr>
          <w:rFonts w:eastAsia="Arial"/>
          <w:sz w:val="22"/>
          <w:szCs w:val="22"/>
        </w:rPr>
        <w:t xml:space="preserve"> Flock further explained that municipal judges must attend</w:t>
      </w:r>
      <w:r w:rsidR="00733658" w:rsidRPr="00043C57">
        <w:rPr>
          <w:rFonts w:eastAsia="Arial"/>
          <w:sz w:val="22"/>
          <w:szCs w:val="22"/>
        </w:rPr>
        <w:t xml:space="preserve"> </w:t>
      </w:r>
      <w:r w:rsidR="00043C57" w:rsidRPr="00043C57">
        <w:rPr>
          <w:rFonts w:eastAsia="Arial"/>
          <w:sz w:val="22"/>
          <w:szCs w:val="22"/>
        </w:rPr>
        <w:t>m</w:t>
      </w:r>
      <w:r w:rsidR="00733658" w:rsidRPr="00043C57">
        <w:rPr>
          <w:rFonts w:eastAsia="Arial"/>
          <w:sz w:val="22"/>
          <w:szCs w:val="22"/>
        </w:rPr>
        <w:t>andatory training every year</w:t>
      </w:r>
      <w:r w:rsidR="00043C57" w:rsidRPr="00043C57">
        <w:rPr>
          <w:rFonts w:eastAsia="Arial"/>
          <w:sz w:val="22"/>
          <w:szCs w:val="22"/>
        </w:rPr>
        <w:t xml:space="preserve"> and that they d</w:t>
      </w:r>
      <w:r w:rsidR="00733658" w:rsidRPr="00043C57">
        <w:rPr>
          <w:rFonts w:eastAsia="Arial"/>
          <w:sz w:val="22"/>
          <w:szCs w:val="22"/>
        </w:rPr>
        <w:t>o not have to be</w:t>
      </w:r>
      <w:r w:rsidR="00043C57" w:rsidRPr="00043C57">
        <w:rPr>
          <w:rFonts w:eastAsia="Arial"/>
          <w:sz w:val="22"/>
          <w:szCs w:val="22"/>
        </w:rPr>
        <w:t xml:space="preserve"> an</w:t>
      </w:r>
      <w:r w:rsidR="00733658" w:rsidRPr="00043C57">
        <w:rPr>
          <w:rFonts w:eastAsia="Arial"/>
          <w:sz w:val="22"/>
          <w:szCs w:val="22"/>
        </w:rPr>
        <w:t xml:space="preserve"> attorney to be municipal judge. </w:t>
      </w:r>
      <w:r>
        <w:rPr>
          <w:rFonts w:eastAsia="Arial"/>
          <w:sz w:val="22"/>
          <w:szCs w:val="22"/>
        </w:rPr>
        <w:t xml:space="preserve">Motion carried. </w:t>
      </w:r>
    </w:p>
    <w:p w14:paraId="0B6A0E58" w14:textId="6B60D6CE" w:rsidR="00DE0212" w:rsidRPr="00DE0212" w:rsidRDefault="00DE0212" w:rsidP="008C1A38">
      <w:pPr>
        <w:spacing w:before="240" w:after="240"/>
        <w:contextualSpacing/>
        <w:jc w:val="both"/>
        <w:rPr>
          <w:rFonts w:eastAsia="Arial"/>
          <w:sz w:val="22"/>
          <w:szCs w:val="22"/>
        </w:rPr>
      </w:pPr>
    </w:p>
    <w:p w14:paraId="69B2C393" w14:textId="77777777" w:rsidR="00DE0212" w:rsidRPr="00DE0212" w:rsidRDefault="00DE0212" w:rsidP="00DE0212">
      <w:pPr>
        <w:spacing w:before="120" w:after="2"/>
        <w:rPr>
          <w:rFonts w:eastAsia="Arial"/>
          <w:sz w:val="22"/>
          <w:szCs w:val="22"/>
        </w:rPr>
      </w:pPr>
      <w:r w:rsidRPr="00DE0212">
        <w:rPr>
          <w:rFonts w:eastAsia="Arial"/>
          <w:b/>
          <w:bCs/>
          <w:sz w:val="22"/>
          <w:szCs w:val="22"/>
          <w:u w:val="single"/>
        </w:rPr>
        <w:t>GENERAL:</w:t>
      </w:r>
    </w:p>
    <w:p w14:paraId="0A05D05F" w14:textId="640179F0" w:rsidR="00DE0212" w:rsidRPr="00DE0212" w:rsidRDefault="00DE0212" w:rsidP="00DE0212">
      <w:pPr>
        <w:spacing w:before="120" w:after="2"/>
        <w:rPr>
          <w:rFonts w:eastAsia="Arial"/>
          <w:b/>
          <w:bCs/>
          <w:sz w:val="22"/>
          <w:szCs w:val="22"/>
        </w:rPr>
      </w:pPr>
      <w:r w:rsidRPr="00DE0212">
        <w:rPr>
          <w:rFonts w:eastAsia="Arial"/>
          <w:b/>
          <w:bCs/>
          <w:sz w:val="22"/>
          <w:szCs w:val="22"/>
        </w:rPr>
        <w:t>Approval: Budget transfer request grants &amp; donations</w:t>
      </w:r>
    </w:p>
    <w:p w14:paraId="3AA18D56" w14:textId="77777777" w:rsidR="00DE0212" w:rsidRDefault="00DE0212" w:rsidP="008C1A38">
      <w:pPr>
        <w:spacing w:before="240" w:after="240"/>
        <w:contextualSpacing/>
        <w:jc w:val="both"/>
        <w:rPr>
          <w:rFonts w:eastAsia="Arial"/>
          <w:b/>
          <w:bCs/>
          <w:sz w:val="22"/>
          <w:szCs w:val="22"/>
          <w:u w:val="single"/>
        </w:rPr>
      </w:pPr>
    </w:p>
    <w:p w14:paraId="3F83907C" w14:textId="4BA78B0F" w:rsidR="00DE0212" w:rsidRPr="00DE0212" w:rsidRDefault="00DE0212" w:rsidP="008C1A38">
      <w:pPr>
        <w:spacing w:before="240" w:after="240"/>
        <w:contextualSpacing/>
        <w:jc w:val="both"/>
        <w:rPr>
          <w:rFonts w:eastAsia="Arial"/>
          <w:b/>
          <w:bCs/>
          <w:sz w:val="22"/>
          <w:szCs w:val="22"/>
          <w:u w:val="single"/>
        </w:rPr>
      </w:pPr>
      <w:r w:rsidRPr="00B000A5">
        <w:rPr>
          <w:rFonts w:eastAsia="Arial"/>
          <w:sz w:val="22"/>
          <w:szCs w:val="22"/>
        </w:rPr>
        <w:t>Motion by</w:t>
      </w:r>
      <w:r w:rsidR="0069511E" w:rsidRPr="00B000A5">
        <w:rPr>
          <w:rFonts w:eastAsia="Arial"/>
          <w:sz w:val="22"/>
          <w:szCs w:val="22"/>
        </w:rPr>
        <w:t xml:space="preserve"> T. Scholze</w:t>
      </w:r>
      <w:r w:rsidRPr="00B000A5">
        <w:rPr>
          <w:rFonts w:eastAsia="Arial"/>
          <w:sz w:val="22"/>
          <w:szCs w:val="22"/>
        </w:rPr>
        <w:t>, second by</w:t>
      </w:r>
      <w:r w:rsidR="0069511E" w:rsidRPr="00B000A5">
        <w:rPr>
          <w:rFonts w:eastAsia="Arial"/>
          <w:sz w:val="22"/>
          <w:szCs w:val="22"/>
        </w:rPr>
        <w:t xml:space="preserve"> S. Zabinski</w:t>
      </w:r>
      <w:r w:rsidRPr="00B000A5">
        <w:rPr>
          <w:rFonts w:eastAsia="Arial"/>
          <w:sz w:val="22"/>
          <w:szCs w:val="22"/>
        </w:rPr>
        <w:t>, to</w:t>
      </w:r>
      <w:r>
        <w:rPr>
          <w:rFonts w:eastAsia="Arial"/>
          <w:sz w:val="22"/>
          <w:szCs w:val="22"/>
        </w:rPr>
        <w:t xml:space="preserve"> </w:t>
      </w:r>
      <w:r w:rsidRPr="00DE0212">
        <w:rPr>
          <w:rFonts w:eastAsia="Arial"/>
          <w:sz w:val="22"/>
          <w:szCs w:val="22"/>
        </w:rPr>
        <w:t>approve the</w:t>
      </w:r>
      <w:r>
        <w:rPr>
          <w:rFonts w:eastAsia="Arial"/>
          <w:sz w:val="22"/>
          <w:szCs w:val="22"/>
        </w:rPr>
        <w:t xml:space="preserve"> budget transfer request grants &amp; donations. Motion carried. </w:t>
      </w:r>
    </w:p>
    <w:p w14:paraId="7B071D0B" w14:textId="77777777" w:rsidR="00DE0212" w:rsidRDefault="00DE0212" w:rsidP="008C1A38">
      <w:pPr>
        <w:spacing w:before="240" w:after="240"/>
        <w:contextualSpacing/>
        <w:jc w:val="both"/>
        <w:rPr>
          <w:rFonts w:eastAsia="Arial"/>
          <w:b/>
          <w:bCs/>
          <w:sz w:val="22"/>
          <w:szCs w:val="22"/>
          <w:u w:val="single"/>
        </w:rPr>
      </w:pPr>
    </w:p>
    <w:p w14:paraId="244D208C" w14:textId="73395F3A" w:rsidR="007534B1" w:rsidRDefault="007534B1" w:rsidP="008C1A38">
      <w:pPr>
        <w:spacing w:before="240" w:after="240"/>
        <w:contextualSpacing/>
        <w:jc w:val="both"/>
        <w:rPr>
          <w:rFonts w:eastAsia="Arial"/>
          <w:b/>
          <w:bCs/>
          <w:sz w:val="22"/>
          <w:szCs w:val="22"/>
          <w:u w:val="single"/>
        </w:rPr>
      </w:pPr>
      <w:r>
        <w:rPr>
          <w:rFonts w:eastAsia="Arial"/>
          <w:b/>
          <w:bCs/>
          <w:sz w:val="22"/>
          <w:szCs w:val="22"/>
          <w:u w:val="single"/>
        </w:rPr>
        <w:t>ADJOURN:</w:t>
      </w:r>
    </w:p>
    <w:p w14:paraId="48EA78CF" w14:textId="77777777" w:rsidR="007534B1" w:rsidRDefault="007534B1" w:rsidP="008C1A38">
      <w:pPr>
        <w:spacing w:before="240" w:after="240"/>
        <w:contextualSpacing/>
        <w:jc w:val="both"/>
        <w:rPr>
          <w:rFonts w:eastAsia="Arial"/>
          <w:b/>
          <w:bCs/>
          <w:sz w:val="22"/>
          <w:szCs w:val="22"/>
          <w:u w:val="single"/>
        </w:rPr>
      </w:pPr>
    </w:p>
    <w:p w14:paraId="0008F0D5" w14:textId="3DE658D3" w:rsidR="0041682B" w:rsidRDefault="00683304" w:rsidP="008C1A38">
      <w:pPr>
        <w:spacing w:before="240" w:after="240"/>
        <w:contextualSpacing/>
        <w:jc w:val="both"/>
        <w:rPr>
          <w:rFonts w:eastAsia="Arial"/>
          <w:b/>
          <w:bCs/>
          <w:sz w:val="22"/>
          <w:szCs w:val="22"/>
        </w:rPr>
      </w:pPr>
      <w:r w:rsidRPr="00A45F34">
        <w:rPr>
          <w:rFonts w:eastAsia="Arial"/>
          <w:b/>
          <w:bCs/>
          <w:sz w:val="22"/>
          <w:szCs w:val="22"/>
        </w:rPr>
        <w:t>Adjourn to Closed session Pursuant to Wis Stat § 19.85(1):</w:t>
      </w:r>
    </w:p>
    <w:p w14:paraId="57C131B1" w14:textId="77777777" w:rsidR="007326E4" w:rsidRDefault="007326E4" w:rsidP="008C1A38">
      <w:pPr>
        <w:spacing w:before="240" w:after="240"/>
        <w:contextualSpacing/>
        <w:jc w:val="both"/>
        <w:rPr>
          <w:rFonts w:eastAsia="Arial"/>
          <w:sz w:val="22"/>
          <w:szCs w:val="22"/>
          <w:highlight w:val="yellow"/>
        </w:rPr>
      </w:pPr>
    </w:p>
    <w:p w14:paraId="35EA4DAE" w14:textId="5920DA0C" w:rsidR="00B072A2" w:rsidRDefault="002D7CA4" w:rsidP="008C1A38">
      <w:pPr>
        <w:spacing w:before="240" w:after="240"/>
        <w:contextualSpacing/>
        <w:jc w:val="both"/>
        <w:rPr>
          <w:rFonts w:eastAsia="Arial"/>
          <w:sz w:val="22"/>
          <w:szCs w:val="22"/>
        </w:rPr>
      </w:pPr>
      <w:r w:rsidRPr="00B000A5">
        <w:rPr>
          <w:rFonts w:eastAsia="Arial"/>
          <w:sz w:val="22"/>
          <w:szCs w:val="22"/>
        </w:rPr>
        <w:t>Motion by</w:t>
      </w:r>
      <w:r w:rsidR="00B000A5" w:rsidRPr="00B000A5">
        <w:rPr>
          <w:rFonts w:eastAsia="Arial"/>
          <w:sz w:val="22"/>
          <w:szCs w:val="22"/>
        </w:rPr>
        <w:t xml:space="preserve"> M. Koel</w:t>
      </w:r>
      <w:r w:rsidRPr="00B000A5">
        <w:rPr>
          <w:rFonts w:eastAsia="Arial"/>
          <w:sz w:val="22"/>
          <w:szCs w:val="22"/>
        </w:rPr>
        <w:t>, second b</w:t>
      </w:r>
      <w:r w:rsidR="00BD5A83" w:rsidRPr="00B000A5">
        <w:rPr>
          <w:rFonts w:eastAsia="Arial"/>
          <w:sz w:val="22"/>
          <w:szCs w:val="22"/>
        </w:rPr>
        <w:t>y</w:t>
      </w:r>
      <w:r w:rsidR="00B000A5" w:rsidRPr="00B000A5">
        <w:rPr>
          <w:rFonts w:eastAsia="Arial"/>
          <w:sz w:val="22"/>
          <w:szCs w:val="22"/>
        </w:rPr>
        <w:t xml:space="preserve"> S. Zabinski</w:t>
      </w:r>
      <w:r w:rsidR="005551AE" w:rsidRPr="00B000A5">
        <w:rPr>
          <w:rFonts w:eastAsia="Arial"/>
          <w:sz w:val="22"/>
          <w:szCs w:val="22"/>
        </w:rPr>
        <w:t>,</w:t>
      </w:r>
      <w:r w:rsidR="005551AE" w:rsidRPr="0093001A">
        <w:rPr>
          <w:rFonts w:eastAsia="Arial"/>
          <w:sz w:val="22"/>
          <w:szCs w:val="22"/>
        </w:rPr>
        <w:t xml:space="preserve"> </w:t>
      </w:r>
      <w:r w:rsidRPr="0093001A">
        <w:rPr>
          <w:rFonts w:eastAsia="Arial"/>
          <w:sz w:val="22"/>
          <w:szCs w:val="22"/>
        </w:rPr>
        <w:t>to</w:t>
      </w:r>
      <w:r w:rsidRPr="00E00ED0">
        <w:rPr>
          <w:rFonts w:eastAsia="Arial"/>
          <w:sz w:val="22"/>
          <w:szCs w:val="22"/>
        </w:rPr>
        <w:t xml:space="preserve"> adjourn</w:t>
      </w:r>
      <w:r w:rsidRPr="007326E4">
        <w:rPr>
          <w:rFonts w:eastAsia="Arial"/>
          <w:sz w:val="22"/>
          <w:szCs w:val="22"/>
        </w:rPr>
        <w:t xml:space="preserve"> to closed session under Wis Stat § 19.85(1) as listed on the agenda.</w:t>
      </w:r>
      <w:r w:rsidRPr="007326E4">
        <w:rPr>
          <w:rFonts w:eastAsia="Arial"/>
          <w:b/>
          <w:bCs/>
          <w:sz w:val="22"/>
          <w:szCs w:val="22"/>
        </w:rPr>
        <w:t xml:space="preserve"> </w:t>
      </w:r>
      <w:r w:rsidRPr="007326E4">
        <w:rPr>
          <w:rFonts w:eastAsia="Arial"/>
          <w:sz w:val="22"/>
          <w:szCs w:val="22"/>
        </w:rPr>
        <w:t>Motion carried.</w:t>
      </w:r>
      <w:r w:rsidR="00C27AB4">
        <w:rPr>
          <w:rFonts w:eastAsia="Arial"/>
          <w:sz w:val="22"/>
          <w:szCs w:val="22"/>
        </w:rPr>
        <w:t xml:space="preserve"> </w:t>
      </w:r>
      <w:r w:rsidRPr="00B072A2">
        <w:rPr>
          <w:rFonts w:eastAsia="Arial"/>
          <w:sz w:val="22"/>
          <w:szCs w:val="22"/>
        </w:rPr>
        <w:t xml:space="preserve">Meeting adjourned to closed </w:t>
      </w:r>
      <w:r w:rsidRPr="00036433">
        <w:rPr>
          <w:rFonts w:eastAsia="Arial"/>
          <w:sz w:val="22"/>
          <w:szCs w:val="22"/>
        </w:rPr>
        <w:t xml:space="preserve">session </w:t>
      </w:r>
      <w:r w:rsidRPr="00B000A5">
        <w:rPr>
          <w:rFonts w:eastAsia="Arial"/>
          <w:sz w:val="22"/>
          <w:szCs w:val="22"/>
        </w:rPr>
        <w:t>at</w:t>
      </w:r>
      <w:r w:rsidR="00763346" w:rsidRPr="00B000A5">
        <w:rPr>
          <w:rFonts w:eastAsia="Arial"/>
          <w:sz w:val="22"/>
          <w:szCs w:val="22"/>
        </w:rPr>
        <w:t xml:space="preserve"> </w:t>
      </w:r>
      <w:r w:rsidR="00C27AB4" w:rsidRPr="00B000A5">
        <w:rPr>
          <w:rFonts w:eastAsia="Arial"/>
          <w:sz w:val="22"/>
          <w:szCs w:val="22"/>
        </w:rPr>
        <w:t>7</w:t>
      </w:r>
      <w:r w:rsidR="00763346" w:rsidRPr="00B000A5">
        <w:rPr>
          <w:rFonts w:eastAsia="Arial"/>
          <w:sz w:val="22"/>
          <w:szCs w:val="22"/>
        </w:rPr>
        <w:t>:</w:t>
      </w:r>
      <w:r w:rsidR="00B000A5" w:rsidRPr="00B000A5">
        <w:rPr>
          <w:rFonts w:eastAsia="Arial"/>
          <w:sz w:val="22"/>
          <w:szCs w:val="22"/>
        </w:rPr>
        <w:t>2</w:t>
      </w:r>
      <w:r w:rsidR="00B000A5">
        <w:rPr>
          <w:rFonts w:eastAsia="Arial"/>
          <w:sz w:val="22"/>
          <w:szCs w:val="22"/>
        </w:rPr>
        <w:t>8</w:t>
      </w:r>
      <w:r w:rsidR="00036433">
        <w:rPr>
          <w:rFonts w:eastAsia="Arial"/>
          <w:sz w:val="22"/>
          <w:szCs w:val="22"/>
        </w:rPr>
        <w:t xml:space="preserve"> </w:t>
      </w:r>
      <w:r w:rsidRPr="00036433">
        <w:rPr>
          <w:rFonts w:eastAsia="Arial"/>
          <w:sz w:val="22"/>
          <w:szCs w:val="22"/>
        </w:rPr>
        <w:t>p.m.</w:t>
      </w:r>
    </w:p>
    <w:p w14:paraId="613EA8AB" w14:textId="77777777" w:rsidR="00F96E64" w:rsidRDefault="00F96E64" w:rsidP="008C1A38">
      <w:pPr>
        <w:spacing w:before="240" w:after="240"/>
        <w:contextualSpacing/>
        <w:jc w:val="both"/>
        <w:rPr>
          <w:rFonts w:eastAsia="Arial"/>
          <w:sz w:val="22"/>
          <w:szCs w:val="22"/>
        </w:rPr>
      </w:pPr>
    </w:p>
    <w:p w14:paraId="711DE733" w14:textId="13E823D2" w:rsidR="006A7C1A" w:rsidRDefault="006A7C1A" w:rsidP="008C1A38">
      <w:pPr>
        <w:spacing w:before="240" w:after="240"/>
        <w:contextualSpacing/>
        <w:jc w:val="both"/>
        <w:rPr>
          <w:rFonts w:eastAsia="Arial"/>
          <w:b/>
          <w:bCs/>
          <w:sz w:val="22"/>
          <w:szCs w:val="22"/>
        </w:rPr>
      </w:pPr>
      <w:r>
        <w:rPr>
          <w:rFonts w:eastAsia="Arial"/>
          <w:b/>
          <w:bCs/>
          <w:sz w:val="22"/>
          <w:szCs w:val="22"/>
        </w:rPr>
        <w:t>(</w:t>
      </w:r>
      <w:r w:rsidR="009165A1">
        <w:rPr>
          <w:rFonts w:eastAsia="Arial"/>
          <w:b/>
          <w:bCs/>
          <w:sz w:val="22"/>
          <w:szCs w:val="22"/>
        </w:rPr>
        <w:t>e</w:t>
      </w:r>
      <w:r>
        <w:rPr>
          <w:rFonts w:eastAsia="Arial"/>
          <w:b/>
          <w:bCs/>
          <w:sz w:val="22"/>
          <w:szCs w:val="22"/>
        </w:rPr>
        <w:t xml:space="preserve">) </w:t>
      </w:r>
      <w:r w:rsidR="009165A1" w:rsidRPr="009165A1">
        <w:rPr>
          <w:rFonts w:eastAsia="Arial"/>
          <w:b/>
          <w:bCs/>
          <w:sz w:val="22"/>
          <w:szCs w:val="22"/>
        </w:rPr>
        <w:t xml:space="preserve">Deliberating or negotiating the purchasing of public properties, </w:t>
      </w:r>
      <w:proofErr w:type="gramStart"/>
      <w:r w:rsidR="009165A1" w:rsidRPr="009165A1">
        <w:rPr>
          <w:rFonts w:eastAsia="Arial"/>
          <w:b/>
          <w:bCs/>
          <w:sz w:val="22"/>
          <w:szCs w:val="22"/>
        </w:rPr>
        <w:t>the investing of</w:t>
      </w:r>
      <w:proofErr w:type="gramEnd"/>
      <w:r w:rsidR="009165A1" w:rsidRPr="009165A1">
        <w:rPr>
          <w:rFonts w:eastAsia="Arial"/>
          <w:b/>
          <w:bCs/>
          <w:sz w:val="22"/>
          <w:szCs w:val="22"/>
        </w:rPr>
        <w:t xml:space="preserve"> public funds, or conducting other specified public business, whenever competitive or bargaining reasons require a closed session:</w:t>
      </w:r>
    </w:p>
    <w:p w14:paraId="42533132" w14:textId="77777777" w:rsidR="006A7C1A" w:rsidRDefault="006A7C1A" w:rsidP="008C1A38">
      <w:pPr>
        <w:spacing w:before="240" w:after="240"/>
        <w:contextualSpacing/>
        <w:jc w:val="both"/>
        <w:rPr>
          <w:rFonts w:eastAsia="Arial"/>
          <w:b/>
          <w:bCs/>
          <w:sz w:val="22"/>
          <w:szCs w:val="22"/>
        </w:rPr>
      </w:pPr>
    </w:p>
    <w:p w14:paraId="0F2B8030" w14:textId="77777777" w:rsidR="00DE0212" w:rsidRDefault="00DE0212" w:rsidP="00DE0212">
      <w:pPr>
        <w:spacing w:before="120" w:after="2"/>
        <w:rPr>
          <w:rFonts w:eastAsia="Arial"/>
          <w:sz w:val="22"/>
          <w:szCs w:val="22"/>
        </w:rPr>
      </w:pPr>
      <w:r w:rsidRPr="00DE0212">
        <w:rPr>
          <w:rFonts w:eastAsia="Arial"/>
          <w:sz w:val="22"/>
          <w:szCs w:val="22"/>
        </w:rPr>
        <w:t>-Approval: Recommendation regarding the final approval for offer to purchase for Property B.</w:t>
      </w:r>
    </w:p>
    <w:p w14:paraId="3E2BC810" w14:textId="3AB80DDE" w:rsidR="00DE0212" w:rsidRPr="00DE0212" w:rsidRDefault="00DE0212" w:rsidP="00DE0212">
      <w:pPr>
        <w:spacing w:before="120" w:after="2"/>
        <w:rPr>
          <w:rFonts w:eastAsia="Arial"/>
          <w:sz w:val="22"/>
          <w:szCs w:val="22"/>
        </w:rPr>
      </w:pPr>
      <w:r w:rsidRPr="00043C57">
        <w:rPr>
          <w:rFonts w:eastAsia="Arial"/>
          <w:sz w:val="22"/>
          <w:szCs w:val="22"/>
        </w:rPr>
        <w:t>Motion by</w:t>
      </w:r>
      <w:r w:rsidR="001064A2" w:rsidRPr="00043C57">
        <w:rPr>
          <w:rFonts w:eastAsia="Arial"/>
          <w:sz w:val="22"/>
          <w:szCs w:val="22"/>
        </w:rPr>
        <w:t xml:space="preserve"> M. Koel</w:t>
      </w:r>
      <w:r w:rsidRPr="00043C57">
        <w:rPr>
          <w:rFonts w:eastAsia="Arial"/>
          <w:sz w:val="22"/>
          <w:szCs w:val="22"/>
        </w:rPr>
        <w:t>, second by</w:t>
      </w:r>
      <w:r w:rsidR="001064A2" w:rsidRPr="00043C57">
        <w:rPr>
          <w:rFonts w:eastAsia="Arial"/>
          <w:sz w:val="22"/>
          <w:szCs w:val="22"/>
        </w:rPr>
        <w:t xml:space="preserve"> D. Peterson</w:t>
      </w:r>
      <w:r w:rsidRPr="00043C57">
        <w:rPr>
          <w:rFonts w:eastAsia="Arial"/>
          <w:sz w:val="22"/>
          <w:szCs w:val="22"/>
        </w:rPr>
        <w:t>,</w:t>
      </w:r>
      <w:r>
        <w:rPr>
          <w:rFonts w:eastAsia="Arial"/>
          <w:sz w:val="22"/>
          <w:szCs w:val="22"/>
        </w:rPr>
        <w:t xml:space="preserve"> to approve recommendation regarding the final approval for offer to purchase Property B.</w:t>
      </w:r>
      <w:r w:rsidR="001064A2">
        <w:rPr>
          <w:rFonts w:eastAsia="Arial"/>
          <w:sz w:val="22"/>
          <w:szCs w:val="22"/>
        </w:rPr>
        <w:t xml:space="preserve"> </w:t>
      </w:r>
      <w:r>
        <w:rPr>
          <w:rFonts w:eastAsia="Arial"/>
          <w:sz w:val="22"/>
          <w:szCs w:val="22"/>
        </w:rPr>
        <w:t>Motion carried</w:t>
      </w:r>
      <w:r w:rsidR="00043C57">
        <w:rPr>
          <w:rFonts w:eastAsia="Arial"/>
          <w:sz w:val="22"/>
          <w:szCs w:val="22"/>
        </w:rPr>
        <w:t>.</w:t>
      </w:r>
      <w:r w:rsidR="00951475">
        <w:rPr>
          <w:rFonts w:eastAsia="Arial"/>
          <w:sz w:val="22"/>
          <w:szCs w:val="22"/>
        </w:rPr>
        <w:t xml:space="preserve"> (Yarrington opposed</w:t>
      </w:r>
      <w:r>
        <w:rPr>
          <w:rFonts w:eastAsia="Arial"/>
          <w:sz w:val="22"/>
          <w:szCs w:val="22"/>
        </w:rPr>
        <w:t>.</w:t>
      </w:r>
      <w:r w:rsidR="00951475">
        <w:rPr>
          <w:rFonts w:eastAsia="Arial"/>
          <w:sz w:val="22"/>
          <w:szCs w:val="22"/>
        </w:rPr>
        <w:t>)</w:t>
      </w:r>
      <w:r>
        <w:rPr>
          <w:rFonts w:eastAsia="Arial"/>
          <w:sz w:val="22"/>
          <w:szCs w:val="22"/>
        </w:rPr>
        <w:t xml:space="preserve"> </w:t>
      </w:r>
    </w:p>
    <w:p w14:paraId="12E17699" w14:textId="77777777" w:rsidR="00DE0212" w:rsidRDefault="00DE0212" w:rsidP="00DE0212">
      <w:pPr>
        <w:spacing w:before="120" w:after="2"/>
        <w:rPr>
          <w:rFonts w:eastAsia="Arial"/>
          <w:sz w:val="22"/>
          <w:szCs w:val="22"/>
        </w:rPr>
      </w:pPr>
      <w:r w:rsidRPr="00DE0212">
        <w:rPr>
          <w:rFonts w:eastAsia="Arial"/>
          <w:sz w:val="22"/>
          <w:szCs w:val="22"/>
        </w:rPr>
        <w:t>-Approval: Recommendation regarding negotiating the purchase of Property D.</w:t>
      </w:r>
    </w:p>
    <w:p w14:paraId="42A22310" w14:textId="7F6100B9" w:rsidR="00DE0212" w:rsidRPr="00DE0212" w:rsidRDefault="00692F74" w:rsidP="00DE0212">
      <w:pPr>
        <w:spacing w:before="120" w:after="2"/>
        <w:rPr>
          <w:rFonts w:eastAsia="Arial"/>
          <w:sz w:val="22"/>
          <w:szCs w:val="22"/>
        </w:rPr>
      </w:pPr>
      <w:r w:rsidRPr="007D02A1">
        <w:rPr>
          <w:rFonts w:eastAsia="Arial"/>
          <w:sz w:val="22"/>
          <w:szCs w:val="22"/>
        </w:rPr>
        <w:t>No action taken</w:t>
      </w:r>
      <w:r w:rsidR="00951475" w:rsidRPr="007D02A1">
        <w:rPr>
          <w:rFonts w:eastAsia="Arial"/>
          <w:sz w:val="22"/>
          <w:szCs w:val="22"/>
        </w:rPr>
        <w:t>.</w:t>
      </w:r>
      <w:r w:rsidR="00DE0212">
        <w:rPr>
          <w:rFonts w:eastAsia="Arial"/>
          <w:sz w:val="22"/>
          <w:szCs w:val="22"/>
        </w:rPr>
        <w:t xml:space="preserve"> </w:t>
      </w:r>
    </w:p>
    <w:p w14:paraId="6E8F9828" w14:textId="77777777" w:rsidR="00DE0212" w:rsidRPr="007D02A1" w:rsidRDefault="00DE0212" w:rsidP="00DE0212">
      <w:pPr>
        <w:spacing w:before="120" w:after="2"/>
        <w:rPr>
          <w:rFonts w:eastAsia="Arial"/>
          <w:sz w:val="22"/>
          <w:szCs w:val="22"/>
        </w:rPr>
      </w:pPr>
      <w:r w:rsidRPr="007D02A1">
        <w:rPr>
          <w:rFonts w:eastAsia="Arial"/>
          <w:sz w:val="22"/>
          <w:szCs w:val="22"/>
        </w:rPr>
        <w:t>-Discussion: Consideration of negotiating the purchase of Property E.</w:t>
      </w:r>
    </w:p>
    <w:p w14:paraId="066402DA" w14:textId="52FE8B60" w:rsidR="00DE0212" w:rsidRPr="007D02A1" w:rsidRDefault="00DE0212" w:rsidP="00DE0212">
      <w:pPr>
        <w:spacing w:before="120" w:after="2"/>
        <w:rPr>
          <w:rFonts w:eastAsia="Arial"/>
          <w:sz w:val="22"/>
          <w:szCs w:val="22"/>
        </w:rPr>
      </w:pPr>
      <w:r w:rsidRPr="007D02A1">
        <w:rPr>
          <w:rFonts w:eastAsia="Arial"/>
          <w:sz w:val="22"/>
          <w:szCs w:val="22"/>
        </w:rPr>
        <w:lastRenderedPageBreak/>
        <w:t>No action taken.</w:t>
      </w:r>
    </w:p>
    <w:p w14:paraId="15CD28CD" w14:textId="77777777" w:rsidR="00DE0212" w:rsidRPr="007D02A1" w:rsidRDefault="00DE0212" w:rsidP="00DE0212">
      <w:pPr>
        <w:spacing w:before="120" w:after="2"/>
        <w:rPr>
          <w:rFonts w:eastAsia="Arial"/>
          <w:sz w:val="22"/>
          <w:szCs w:val="22"/>
        </w:rPr>
      </w:pPr>
      <w:r w:rsidRPr="007D02A1">
        <w:rPr>
          <w:rFonts w:eastAsia="Arial"/>
          <w:sz w:val="22"/>
          <w:szCs w:val="22"/>
        </w:rPr>
        <w:t>-Approval: Recommendation regarding the contract for City Attorney services.</w:t>
      </w:r>
    </w:p>
    <w:p w14:paraId="2F1F8EA2" w14:textId="35853993" w:rsidR="00DE0212" w:rsidRPr="00DE0212" w:rsidRDefault="00F52748" w:rsidP="00DE0212">
      <w:pPr>
        <w:spacing w:before="120" w:after="2"/>
        <w:rPr>
          <w:rFonts w:eastAsia="Arial"/>
          <w:sz w:val="22"/>
          <w:szCs w:val="22"/>
        </w:rPr>
      </w:pPr>
      <w:r w:rsidRPr="007D02A1">
        <w:rPr>
          <w:rFonts w:eastAsia="Arial"/>
          <w:sz w:val="22"/>
          <w:szCs w:val="22"/>
        </w:rPr>
        <w:t>No action taken.</w:t>
      </w:r>
    </w:p>
    <w:p w14:paraId="29CB5235" w14:textId="77777777" w:rsidR="00DE0212" w:rsidRDefault="00DE0212" w:rsidP="008C1A38">
      <w:pPr>
        <w:spacing w:before="240" w:after="240"/>
        <w:contextualSpacing/>
        <w:jc w:val="both"/>
        <w:rPr>
          <w:rFonts w:eastAsia="Arial"/>
          <w:b/>
          <w:bCs/>
          <w:sz w:val="22"/>
          <w:szCs w:val="22"/>
        </w:rPr>
      </w:pPr>
    </w:p>
    <w:p w14:paraId="02D2A4E5" w14:textId="51B50D48" w:rsidR="00CA1E7A" w:rsidRDefault="009165A1" w:rsidP="008C1A38">
      <w:pPr>
        <w:spacing w:before="240" w:after="240"/>
        <w:contextualSpacing/>
        <w:jc w:val="both"/>
        <w:rPr>
          <w:rFonts w:eastAsia="Arial"/>
          <w:b/>
          <w:bCs/>
          <w:sz w:val="22"/>
          <w:szCs w:val="22"/>
        </w:rPr>
      </w:pPr>
      <w:r w:rsidRPr="009165A1">
        <w:rPr>
          <w:rFonts w:eastAsia="Arial"/>
          <w:b/>
          <w:bCs/>
          <w:sz w:val="22"/>
          <w:szCs w:val="22"/>
        </w:rPr>
        <w:t>(g) Conferring with legal counsel for the governmental body who is rendering oral or written advice concerning strategy to be adopted by the body with respect to litigation in which it is or is likely to become involved.</w:t>
      </w:r>
    </w:p>
    <w:p w14:paraId="41AEB731" w14:textId="77777777" w:rsidR="009165A1" w:rsidRPr="00CA1E7A" w:rsidRDefault="009165A1" w:rsidP="008C1A38">
      <w:pPr>
        <w:spacing w:before="240" w:after="240"/>
        <w:contextualSpacing/>
        <w:jc w:val="both"/>
        <w:rPr>
          <w:rFonts w:eastAsia="Arial"/>
          <w:b/>
          <w:bCs/>
          <w:sz w:val="22"/>
          <w:szCs w:val="22"/>
        </w:rPr>
      </w:pPr>
    </w:p>
    <w:p w14:paraId="0A90A76C" w14:textId="5BCE06DF" w:rsidR="00671D4A" w:rsidRDefault="009165A1" w:rsidP="00DE0212">
      <w:pPr>
        <w:spacing w:before="240" w:after="240"/>
        <w:contextualSpacing/>
        <w:jc w:val="both"/>
        <w:rPr>
          <w:rFonts w:eastAsia="Arial"/>
          <w:sz w:val="22"/>
          <w:szCs w:val="22"/>
        </w:rPr>
      </w:pPr>
      <w:r w:rsidRPr="00D85E33">
        <w:rPr>
          <w:rFonts w:eastAsia="Arial"/>
          <w:sz w:val="22"/>
          <w:szCs w:val="22"/>
        </w:rPr>
        <w:t>-</w:t>
      </w:r>
      <w:r w:rsidR="00DE0212">
        <w:rPr>
          <w:rFonts w:eastAsia="Arial"/>
          <w:sz w:val="22"/>
          <w:szCs w:val="22"/>
        </w:rPr>
        <w:t>Update regarding two active litigation cases.</w:t>
      </w:r>
    </w:p>
    <w:p w14:paraId="02D1C089" w14:textId="77777777" w:rsidR="00DE0212" w:rsidRDefault="00DE0212" w:rsidP="00DE0212">
      <w:pPr>
        <w:spacing w:before="240" w:after="240"/>
        <w:contextualSpacing/>
        <w:jc w:val="both"/>
        <w:rPr>
          <w:rFonts w:eastAsia="Arial"/>
          <w:sz w:val="22"/>
          <w:szCs w:val="22"/>
        </w:rPr>
      </w:pPr>
    </w:p>
    <w:p w14:paraId="34C523CC" w14:textId="0A35CCF3" w:rsidR="00DE0212" w:rsidRDefault="00DE0212" w:rsidP="00DE0212">
      <w:pPr>
        <w:spacing w:before="240" w:after="240"/>
        <w:contextualSpacing/>
        <w:jc w:val="both"/>
        <w:rPr>
          <w:rFonts w:eastAsia="Arial"/>
          <w:sz w:val="22"/>
          <w:szCs w:val="22"/>
        </w:rPr>
      </w:pPr>
      <w:r w:rsidRPr="007D02A1">
        <w:rPr>
          <w:rFonts w:eastAsia="Arial"/>
          <w:sz w:val="22"/>
          <w:szCs w:val="22"/>
        </w:rPr>
        <w:t xml:space="preserve">No </w:t>
      </w:r>
      <w:r w:rsidR="00C72E99" w:rsidRPr="007D02A1">
        <w:rPr>
          <w:rFonts w:eastAsia="Arial"/>
          <w:sz w:val="22"/>
          <w:szCs w:val="22"/>
        </w:rPr>
        <w:t>action taken</w:t>
      </w:r>
      <w:r w:rsidRPr="007D02A1">
        <w:rPr>
          <w:rFonts w:eastAsia="Arial"/>
          <w:sz w:val="22"/>
          <w:szCs w:val="22"/>
        </w:rPr>
        <w:t>.</w:t>
      </w:r>
    </w:p>
    <w:p w14:paraId="31EB43B4" w14:textId="77777777" w:rsidR="009165A1" w:rsidRPr="00795D6E" w:rsidRDefault="009165A1" w:rsidP="008C1A38">
      <w:pPr>
        <w:spacing w:before="240" w:after="240"/>
        <w:contextualSpacing/>
        <w:jc w:val="both"/>
        <w:rPr>
          <w:rFonts w:eastAsia="Arial"/>
          <w:b/>
          <w:bCs/>
          <w:sz w:val="22"/>
          <w:szCs w:val="22"/>
        </w:rPr>
      </w:pPr>
    </w:p>
    <w:p w14:paraId="59CA6CA1" w14:textId="5AD58D78" w:rsidR="009D5E47" w:rsidRPr="00795D6E" w:rsidRDefault="009D5E47" w:rsidP="008C1A38">
      <w:pPr>
        <w:spacing w:before="240" w:after="240"/>
        <w:jc w:val="both"/>
        <w:rPr>
          <w:rFonts w:eastAsia="Arial"/>
          <w:b/>
          <w:bCs/>
          <w:sz w:val="22"/>
          <w:szCs w:val="22"/>
        </w:rPr>
      </w:pPr>
      <w:r w:rsidRPr="00795D6E">
        <w:rPr>
          <w:rFonts w:eastAsia="Arial"/>
          <w:b/>
          <w:bCs/>
          <w:sz w:val="22"/>
          <w:szCs w:val="22"/>
        </w:rPr>
        <w:t xml:space="preserve">Adjourn Meeting </w:t>
      </w:r>
    </w:p>
    <w:p w14:paraId="45B64CE1" w14:textId="185F06F5" w:rsidR="009D5E47" w:rsidRPr="00B8060D" w:rsidRDefault="009D5E47" w:rsidP="008C1A38">
      <w:pPr>
        <w:spacing w:before="240" w:after="240"/>
        <w:jc w:val="both"/>
        <w:rPr>
          <w:rFonts w:eastAsia="Arial"/>
          <w:sz w:val="22"/>
          <w:szCs w:val="22"/>
        </w:rPr>
      </w:pPr>
      <w:r w:rsidRPr="00D85E33">
        <w:rPr>
          <w:rFonts w:eastAsia="Arial"/>
          <w:sz w:val="22"/>
          <w:szCs w:val="22"/>
        </w:rPr>
        <w:t>Motion b</w:t>
      </w:r>
      <w:r w:rsidR="009165A1" w:rsidRPr="00D85E33">
        <w:rPr>
          <w:rFonts w:eastAsia="Arial"/>
          <w:sz w:val="22"/>
          <w:szCs w:val="22"/>
        </w:rPr>
        <w:t>y</w:t>
      </w:r>
      <w:r w:rsidR="00746E03">
        <w:rPr>
          <w:rFonts w:eastAsia="Arial"/>
          <w:sz w:val="22"/>
          <w:szCs w:val="22"/>
        </w:rPr>
        <w:t xml:space="preserve"> </w:t>
      </w:r>
      <w:r w:rsidR="001D500A">
        <w:rPr>
          <w:rFonts w:eastAsia="Arial"/>
          <w:sz w:val="22"/>
          <w:szCs w:val="22"/>
        </w:rPr>
        <w:t>T. Scholze</w:t>
      </w:r>
      <w:r w:rsidRPr="00D85E33">
        <w:rPr>
          <w:rFonts w:eastAsia="Arial"/>
          <w:sz w:val="22"/>
          <w:szCs w:val="22"/>
        </w:rPr>
        <w:t>, second</w:t>
      </w:r>
      <w:r w:rsidR="00CA1E7A" w:rsidRPr="00D85E33">
        <w:rPr>
          <w:rFonts w:eastAsia="Arial"/>
          <w:sz w:val="22"/>
          <w:szCs w:val="22"/>
        </w:rPr>
        <w:t xml:space="preserve"> by</w:t>
      </w:r>
      <w:r w:rsidR="001D500A">
        <w:rPr>
          <w:rFonts w:eastAsia="Arial"/>
          <w:sz w:val="22"/>
          <w:szCs w:val="22"/>
        </w:rPr>
        <w:t xml:space="preserve"> R. Yarrington</w:t>
      </w:r>
      <w:r w:rsidRPr="00D85E33">
        <w:rPr>
          <w:rFonts w:eastAsia="Arial"/>
          <w:sz w:val="22"/>
          <w:szCs w:val="22"/>
        </w:rPr>
        <w:t>, to adjourn</w:t>
      </w:r>
      <w:r w:rsidR="00E85A41" w:rsidRPr="00D85E33">
        <w:rPr>
          <w:rFonts w:eastAsia="Arial"/>
          <w:sz w:val="22"/>
          <w:szCs w:val="22"/>
        </w:rPr>
        <w:t xml:space="preserve"> the meeting</w:t>
      </w:r>
      <w:r w:rsidRPr="00D85E33">
        <w:rPr>
          <w:rFonts w:eastAsia="Arial"/>
          <w:sz w:val="22"/>
          <w:szCs w:val="22"/>
        </w:rPr>
        <w:t xml:space="preserve"> </w:t>
      </w:r>
      <w:r w:rsidRPr="001D500A">
        <w:rPr>
          <w:rFonts w:eastAsia="Arial"/>
          <w:sz w:val="22"/>
          <w:szCs w:val="22"/>
        </w:rPr>
        <w:t xml:space="preserve">at </w:t>
      </w:r>
      <w:r w:rsidR="00BC6CB1" w:rsidRPr="001D500A">
        <w:rPr>
          <w:rFonts w:eastAsia="Arial"/>
          <w:sz w:val="22"/>
          <w:szCs w:val="22"/>
        </w:rPr>
        <w:t>8</w:t>
      </w:r>
      <w:r w:rsidR="008D4F0F" w:rsidRPr="001D500A">
        <w:rPr>
          <w:rFonts w:eastAsia="Arial"/>
          <w:sz w:val="22"/>
          <w:szCs w:val="22"/>
        </w:rPr>
        <w:t>:</w:t>
      </w:r>
      <w:r w:rsidR="00AE71AB" w:rsidRPr="001D500A">
        <w:rPr>
          <w:rFonts w:eastAsia="Arial"/>
          <w:sz w:val="22"/>
          <w:szCs w:val="22"/>
        </w:rPr>
        <w:t>3</w:t>
      </w:r>
      <w:r w:rsidR="001D500A" w:rsidRPr="001D500A">
        <w:rPr>
          <w:rFonts w:eastAsia="Arial"/>
          <w:sz w:val="22"/>
          <w:szCs w:val="22"/>
        </w:rPr>
        <w:t>8</w:t>
      </w:r>
      <w:r w:rsidRPr="00D85E33">
        <w:rPr>
          <w:rFonts w:eastAsia="Arial"/>
          <w:sz w:val="22"/>
          <w:szCs w:val="22"/>
        </w:rPr>
        <w:t xml:space="preserve"> p</w:t>
      </w:r>
      <w:r w:rsidRPr="006964A5">
        <w:rPr>
          <w:rFonts w:eastAsia="Arial"/>
          <w:sz w:val="22"/>
          <w:szCs w:val="22"/>
        </w:rPr>
        <w:t>.m.</w:t>
      </w:r>
      <w:r w:rsidRPr="008D4F0F">
        <w:rPr>
          <w:rFonts w:eastAsia="Arial"/>
          <w:sz w:val="22"/>
          <w:szCs w:val="22"/>
        </w:rPr>
        <w:t xml:space="preserve"> Motion carried</w:t>
      </w:r>
      <w:r w:rsidR="008D4F0F" w:rsidRPr="008D4F0F">
        <w:rPr>
          <w:rFonts w:eastAsia="Arial"/>
          <w:sz w:val="22"/>
          <w:szCs w:val="22"/>
        </w:rPr>
        <w:t>.</w:t>
      </w:r>
    </w:p>
    <w:bookmarkEnd w:id="3"/>
    <w:bookmarkEnd w:id="4"/>
    <w:p w14:paraId="2BF92055" w14:textId="77777777" w:rsidR="00DF29C3" w:rsidRPr="0056573B" w:rsidRDefault="00DF29C3" w:rsidP="008C1A38">
      <w:pPr>
        <w:spacing w:before="240" w:after="240"/>
        <w:contextualSpacing/>
        <w:jc w:val="both"/>
        <w:rPr>
          <w:rFonts w:eastAsia="Arial"/>
        </w:rPr>
      </w:pPr>
    </w:p>
    <w:p w14:paraId="2B050E64" w14:textId="77777777" w:rsidR="00DF29C3" w:rsidRPr="0056573B" w:rsidRDefault="00DF29C3" w:rsidP="008C1A38">
      <w:pPr>
        <w:spacing w:before="240" w:after="240"/>
        <w:contextualSpacing/>
        <w:jc w:val="both"/>
        <w:rPr>
          <w:rFonts w:eastAsia="Arial"/>
        </w:rPr>
      </w:pPr>
    </w:p>
    <w:bookmarkEnd w:id="2"/>
    <w:p w14:paraId="2AEB0572" w14:textId="1827E87B" w:rsidR="00CC3D19" w:rsidRPr="00B8060D" w:rsidRDefault="00250F5B" w:rsidP="008C1A38">
      <w:pPr>
        <w:spacing w:before="240" w:after="240"/>
        <w:jc w:val="both"/>
        <w:rPr>
          <w:rFonts w:eastAsia="Arial"/>
          <w:sz w:val="22"/>
          <w:szCs w:val="22"/>
        </w:rPr>
      </w:pPr>
      <w:r w:rsidRPr="00B8060D">
        <w:rPr>
          <w:rFonts w:eastAsia="Arial"/>
          <w:sz w:val="22"/>
          <w:szCs w:val="22"/>
        </w:rPr>
        <w:t xml:space="preserve">Respectfully submitted, </w:t>
      </w:r>
    </w:p>
    <w:p w14:paraId="7FDE1B1F" w14:textId="77777777" w:rsidR="00250F5B" w:rsidRPr="00473578" w:rsidRDefault="00250F5B" w:rsidP="008C1A38">
      <w:pPr>
        <w:spacing w:before="240" w:after="240"/>
        <w:jc w:val="both"/>
        <w:rPr>
          <w:rFonts w:eastAsia="Arial"/>
          <w:sz w:val="22"/>
          <w:szCs w:val="22"/>
        </w:rPr>
      </w:pPr>
      <w:r w:rsidRPr="00B8060D">
        <w:rPr>
          <w:rFonts w:eastAsia="Arial"/>
          <w:sz w:val="22"/>
          <w:szCs w:val="22"/>
        </w:rPr>
        <w:t>Nicole Jacobs, City Clerk</w:t>
      </w:r>
    </w:p>
    <w:p w14:paraId="7DA61C66" w14:textId="656A8675" w:rsidR="003B3BC4" w:rsidRPr="0056573B" w:rsidRDefault="003B3BC4" w:rsidP="00250F5B">
      <w:pPr>
        <w:spacing w:before="240" w:after="240"/>
        <w:contextualSpacing/>
        <w:jc w:val="both"/>
        <w:rPr>
          <w:rFonts w:eastAsia="Arial"/>
        </w:rPr>
      </w:pPr>
    </w:p>
    <w:sectPr w:rsidR="003B3BC4" w:rsidRPr="0056573B" w:rsidSect="00683304">
      <w:headerReference w:type="default" r:id="rId8"/>
      <w:pgSz w:w="12240" w:h="20160" w:code="5"/>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B5B1" w14:textId="77777777" w:rsidR="00543DF8" w:rsidRDefault="00543DF8">
      <w:r>
        <w:separator/>
      </w:r>
    </w:p>
  </w:endnote>
  <w:endnote w:type="continuationSeparator" w:id="0">
    <w:p w14:paraId="4B4C19C5" w14:textId="77777777" w:rsidR="00543DF8" w:rsidRDefault="0054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1)">
    <w:altName w:val="Courier New"/>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3B0B" w14:textId="77777777" w:rsidR="00543DF8" w:rsidRDefault="00543DF8">
      <w:r>
        <w:separator/>
      </w:r>
    </w:p>
  </w:footnote>
  <w:footnote w:type="continuationSeparator" w:id="0">
    <w:p w14:paraId="3F562796" w14:textId="77777777" w:rsidR="00543DF8" w:rsidRDefault="0054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8DE" w14:textId="3C9953F3" w:rsidR="0041682B" w:rsidRDefault="00683304">
    <w:pPr>
      <w:pStyle w:val="Header"/>
      <w:rPr>
        <w:rFonts w:ascii="Arial" w:hAnsi="Arial" w:cs="Arial"/>
        <w:b/>
      </w:rPr>
    </w:pPr>
    <w:bookmarkStart w:id="5" w:name="apMeetingName2"/>
    <w:r>
      <w:rPr>
        <w:rFonts w:ascii="Arial" w:hAnsi="Arial" w:cs="Arial"/>
        <w:b/>
      </w:rPr>
      <w:t>Common Council</w:t>
    </w:r>
    <w:bookmarkEnd w:id="5"/>
    <w:r>
      <w:rPr>
        <w:rFonts w:ascii="Arial" w:hAnsi="Arial" w:cs="Arial"/>
        <w:b/>
      </w:rPr>
      <w:t xml:space="preserve"> – </w:t>
    </w:r>
    <w:bookmarkStart w:id="6" w:name="apMeetingDate"/>
    <w:r w:rsidR="00D57157">
      <w:rPr>
        <w:rFonts w:ascii="Arial" w:hAnsi="Arial" w:cs="Arial"/>
        <w:b/>
      </w:rPr>
      <w:t>MARCH</w:t>
    </w:r>
    <w:r w:rsidR="005A4C5E">
      <w:rPr>
        <w:rFonts w:ascii="Arial" w:hAnsi="Arial" w:cs="Arial"/>
        <w:b/>
      </w:rPr>
      <w:t xml:space="preserve"> </w:t>
    </w:r>
    <w:r w:rsidR="007A086B">
      <w:rPr>
        <w:rFonts w:ascii="Arial" w:hAnsi="Arial" w:cs="Arial"/>
        <w:b/>
      </w:rPr>
      <w:t>17</w:t>
    </w:r>
    <w:r w:rsidR="00A17650">
      <w:rPr>
        <w:rFonts w:ascii="Arial" w:hAnsi="Arial" w:cs="Arial"/>
        <w:b/>
      </w:rPr>
      <w:t>,</w:t>
    </w:r>
    <w:r>
      <w:rPr>
        <w:rFonts w:ascii="Arial" w:hAnsi="Arial" w:cs="Arial"/>
        <w:b/>
      </w:rPr>
      <w:t xml:space="preserve"> 202</w:t>
    </w:r>
    <w:bookmarkEnd w:id="6"/>
    <w:r w:rsidR="005A4C5E">
      <w:rPr>
        <w:rFonts w:ascii="Arial" w:hAnsi="Arial" w:cs="Arial"/>
        <w:b/>
      </w:rPr>
      <w:t>6</w:t>
    </w:r>
    <w:r>
      <w:rPr>
        <w:rFonts w:ascii="Arial" w:hAnsi="Arial" w:cs="Arial"/>
        <w:b/>
      </w:rPr>
      <w:tab/>
    </w:r>
    <w:r>
      <w:rPr>
        <w:rFonts w:ascii="Arial" w:hAnsi="Arial" w:cs="Arial"/>
        <w:b/>
      </w:rPr>
      <w:tab/>
    </w:r>
  </w:p>
  <w:p w14:paraId="10A55ACC" w14:textId="77777777" w:rsidR="0041682B" w:rsidRDefault="0041682B">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BEB"/>
    <w:multiLevelType w:val="hybridMultilevel"/>
    <w:tmpl w:val="9EC8D610"/>
    <w:lvl w:ilvl="0" w:tplc="0AAC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828"/>
    <w:multiLevelType w:val="multilevel"/>
    <w:tmpl w:val="0E7867B4"/>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C1277"/>
    <w:multiLevelType w:val="multilevel"/>
    <w:tmpl w:val="A7B8BD24"/>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5473B"/>
    <w:multiLevelType w:val="multilevel"/>
    <w:tmpl w:val="89A4F918"/>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9142F"/>
    <w:multiLevelType w:val="multilevel"/>
    <w:tmpl w:val="68FC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53B41"/>
    <w:multiLevelType w:val="hybridMultilevel"/>
    <w:tmpl w:val="61126A6A"/>
    <w:lvl w:ilvl="0" w:tplc="05526D8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1E6D"/>
    <w:multiLevelType w:val="multilevel"/>
    <w:tmpl w:val="30FED8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256080"/>
    <w:multiLevelType w:val="multilevel"/>
    <w:tmpl w:val="468CD1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D51D1"/>
    <w:multiLevelType w:val="multilevel"/>
    <w:tmpl w:val="F1862E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303222"/>
    <w:multiLevelType w:val="multilevel"/>
    <w:tmpl w:val="5BFC4C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0739F7"/>
    <w:multiLevelType w:val="multilevel"/>
    <w:tmpl w:val="E5EE6D8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4A6A3F"/>
    <w:multiLevelType w:val="multilevel"/>
    <w:tmpl w:val="F718F46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1DF01D2"/>
    <w:multiLevelType w:val="multilevel"/>
    <w:tmpl w:val="CD5A9C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30F775D"/>
    <w:multiLevelType w:val="hybridMultilevel"/>
    <w:tmpl w:val="8CFC39CC"/>
    <w:lvl w:ilvl="0" w:tplc="711E201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D4E"/>
    <w:multiLevelType w:val="multilevel"/>
    <w:tmpl w:val="35B239C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F42CFD"/>
    <w:multiLevelType w:val="hybridMultilevel"/>
    <w:tmpl w:val="1D0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363AC"/>
    <w:multiLevelType w:val="multilevel"/>
    <w:tmpl w:val="1FE0251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48B59BD"/>
    <w:multiLevelType w:val="hybridMultilevel"/>
    <w:tmpl w:val="E15E7388"/>
    <w:lvl w:ilvl="0" w:tplc="E556CFB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95386">
    <w:abstractNumId w:val="1"/>
  </w:num>
  <w:num w:numId="2" w16cid:durableId="936408770">
    <w:abstractNumId w:val="2"/>
  </w:num>
  <w:num w:numId="3" w16cid:durableId="1132210572">
    <w:abstractNumId w:val="3"/>
  </w:num>
  <w:num w:numId="4" w16cid:durableId="2088186992">
    <w:abstractNumId w:val="4"/>
  </w:num>
  <w:num w:numId="5" w16cid:durableId="2141651430">
    <w:abstractNumId w:val="6"/>
  </w:num>
  <w:num w:numId="6" w16cid:durableId="51739134">
    <w:abstractNumId w:val="7"/>
  </w:num>
  <w:num w:numId="7" w16cid:durableId="1861508273">
    <w:abstractNumId w:val="8"/>
  </w:num>
  <w:num w:numId="8" w16cid:durableId="1382830924">
    <w:abstractNumId w:val="9"/>
  </w:num>
  <w:num w:numId="9" w16cid:durableId="493110106">
    <w:abstractNumId w:val="10"/>
  </w:num>
  <w:num w:numId="10" w16cid:durableId="14768176">
    <w:abstractNumId w:val="11"/>
  </w:num>
  <w:num w:numId="11" w16cid:durableId="1805921819">
    <w:abstractNumId w:val="12"/>
  </w:num>
  <w:num w:numId="12" w16cid:durableId="64573713">
    <w:abstractNumId w:val="14"/>
  </w:num>
  <w:num w:numId="13" w16cid:durableId="170609210">
    <w:abstractNumId w:val="16"/>
  </w:num>
  <w:num w:numId="14" w16cid:durableId="1426026798">
    <w:abstractNumId w:val="1"/>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01193665">
    <w:abstractNumId w:val="15"/>
  </w:num>
  <w:num w:numId="16" w16cid:durableId="1822889597">
    <w:abstractNumId w:val="17"/>
  </w:num>
  <w:num w:numId="17" w16cid:durableId="1260065152">
    <w:abstractNumId w:val="5"/>
  </w:num>
  <w:num w:numId="18" w16cid:durableId="145754557">
    <w:abstractNumId w:val="13"/>
  </w:num>
  <w:num w:numId="19" w16cid:durableId="13259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2B"/>
    <w:rsid w:val="00000ECA"/>
    <w:rsid w:val="000010DC"/>
    <w:rsid w:val="0000176F"/>
    <w:rsid w:val="000017DC"/>
    <w:rsid w:val="0000251D"/>
    <w:rsid w:val="00016777"/>
    <w:rsid w:val="0002123B"/>
    <w:rsid w:val="00025E1B"/>
    <w:rsid w:val="0003475F"/>
    <w:rsid w:val="00036433"/>
    <w:rsid w:val="00040DF5"/>
    <w:rsid w:val="00043B0F"/>
    <w:rsid w:val="00043C57"/>
    <w:rsid w:val="00046190"/>
    <w:rsid w:val="000464D6"/>
    <w:rsid w:val="000549AF"/>
    <w:rsid w:val="00054DAD"/>
    <w:rsid w:val="000572B7"/>
    <w:rsid w:val="00061FF5"/>
    <w:rsid w:val="000660D8"/>
    <w:rsid w:val="00077AE6"/>
    <w:rsid w:val="000817AD"/>
    <w:rsid w:val="000968E7"/>
    <w:rsid w:val="000A027D"/>
    <w:rsid w:val="000A3BBA"/>
    <w:rsid w:val="000B0FB4"/>
    <w:rsid w:val="000B23F1"/>
    <w:rsid w:val="000B5B4D"/>
    <w:rsid w:val="000B5BB7"/>
    <w:rsid w:val="000C1757"/>
    <w:rsid w:val="000C21F0"/>
    <w:rsid w:val="000C462D"/>
    <w:rsid w:val="000C5BA5"/>
    <w:rsid w:val="000C6D29"/>
    <w:rsid w:val="000E37D1"/>
    <w:rsid w:val="000E4EAD"/>
    <w:rsid w:val="000E58A8"/>
    <w:rsid w:val="000E79C8"/>
    <w:rsid w:val="000F03B4"/>
    <w:rsid w:val="000F316E"/>
    <w:rsid w:val="000F39A0"/>
    <w:rsid w:val="00103DD3"/>
    <w:rsid w:val="001064A2"/>
    <w:rsid w:val="00106658"/>
    <w:rsid w:val="00110301"/>
    <w:rsid w:val="001115C3"/>
    <w:rsid w:val="00112023"/>
    <w:rsid w:val="00112784"/>
    <w:rsid w:val="00121BF6"/>
    <w:rsid w:val="001234B1"/>
    <w:rsid w:val="00124967"/>
    <w:rsid w:val="00131891"/>
    <w:rsid w:val="0013357F"/>
    <w:rsid w:val="00134945"/>
    <w:rsid w:val="00134E64"/>
    <w:rsid w:val="00135CB9"/>
    <w:rsid w:val="001415DF"/>
    <w:rsid w:val="00144C02"/>
    <w:rsid w:val="00145F4F"/>
    <w:rsid w:val="00150287"/>
    <w:rsid w:val="00152FF9"/>
    <w:rsid w:val="00155259"/>
    <w:rsid w:val="0015580A"/>
    <w:rsid w:val="001568B8"/>
    <w:rsid w:val="00156ADF"/>
    <w:rsid w:val="00163190"/>
    <w:rsid w:val="001633B8"/>
    <w:rsid w:val="00164B4E"/>
    <w:rsid w:val="00172C04"/>
    <w:rsid w:val="00175E69"/>
    <w:rsid w:val="00176009"/>
    <w:rsid w:val="001776C3"/>
    <w:rsid w:val="001812E6"/>
    <w:rsid w:val="0018296C"/>
    <w:rsid w:val="0018466E"/>
    <w:rsid w:val="00185284"/>
    <w:rsid w:val="00185C76"/>
    <w:rsid w:val="00186A9A"/>
    <w:rsid w:val="0019170C"/>
    <w:rsid w:val="001922E6"/>
    <w:rsid w:val="00193A43"/>
    <w:rsid w:val="00194A9C"/>
    <w:rsid w:val="00197CC5"/>
    <w:rsid w:val="001A2414"/>
    <w:rsid w:val="001A3C18"/>
    <w:rsid w:val="001A466D"/>
    <w:rsid w:val="001A4697"/>
    <w:rsid w:val="001A5D2C"/>
    <w:rsid w:val="001B1634"/>
    <w:rsid w:val="001B60B0"/>
    <w:rsid w:val="001C37D3"/>
    <w:rsid w:val="001D43A7"/>
    <w:rsid w:val="001D4C60"/>
    <w:rsid w:val="001D500A"/>
    <w:rsid w:val="001D5369"/>
    <w:rsid w:val="001D60F1"/>
    <w:rsid w:val="001E30CC"/>
    <w:rsid w:val="001E3326"/>
    <w:rsid w:val="001E48E2"/>
    <w:rsid w:val="001E4F68"/>
    <w:rsid w:val="001E5E18"/>
    <w:rsid w:val="001F4739"/>
    <w:rsid w:val="001F5D2A"/>
    <w:rsid w:val="001F7677"/>
    <w:rsid w:val="00207BDD"/>
    <w:rsid w:val="0021068A"/>
    <w:rsid w:val="00212A0F"/>
    <w:rsid w:val="002142EC"/>
    <w:rsid w:val="002143D4"/>
    <w:rsid w:val="002154E2"/>
    <w:rsid w:val="00215721"/>
    <w:rsid w:val="00221897"/>
    <w:rsid w:val="00224062"/>
    <w:rsid w:val="00227E37"/>
    <w:rsid w:val="00231A2A"/>
    <w:rsid w:val="00232C39"/>
    <w:rsid w:val="002371DA"/>
    <w:rsid w:val="00241A7E"/>
    <w:rsid w:val="00243B1B"/>
    <w:rsid w:val="00244EA2"/>
    <w:rsid w:val="00245DE6"/>
    <w:rsid w:val="00246B70"/>
    <w:rsid w:val="00250F5B"/>
    <w:rsid w:val="00251DF2"/>
    <w:rsid w:val="0025623C"/>
    <w:rsid w:val="002578CD"/>
    <w:rsid w:val="00257A7A"/>
    <w:rsid w:val="00261770"/>
    <w:rsid w:val="002621F1"/>
    <w:rsid w:val="00263D15"/>
    <w:rsid w:val="0026775B"/>
    <w:rsid w:val="002707FA"/>
    <w:rsid w:val="00270A20"/>
    <w:rsid w:val="00270CB5"/>
    <w:rsid w:val="00270E76"/>
    <w:rsid w:val="0027326F"/>
    <w:rsid w:val="00274235"/>
    <w:rsid w:val="00275578"/>
    <w:rsid w:val="00276CA3"/>
    <w:rsid w:val="00277045"/>
    <w:rsid w:val="002801C5"/>
    <w:rsid w:val="00286C15"/>
    <w:rsid w:val="002A05A9"/>
    <w:rsid w:val="002A1ECC"/>
    <w:rsid w:val="002A4165"/>
    <w:rsid w:val="002A4FE6"/>
    <w:rsid w:val="002B01C4"/>
    <w:rsid w:val="002B1774"/>
    <w:rsid w:val="002B18DA"/>
    <w:rsid w:val="002C181D"/>
    <w:rsid w:val="002C1E17"/>
    <w:rsid w:val="002C2771"/>
    <w:rsid w:val="002C5D72"/>
    <w:rsid w:val="002D35A0"/>
    <w:rsid w:val="002D7CA4"/>
    <w:rsid w:val="002E5282"/>
    <w:rsid w:val="002E5E63"/>
    <w:rsid w:val="002E70E8"/>
    <w:rsid w:val="002E7C23"/>
    <w:rsid w:val="002F140E"/>
    <w:rsid w:val="00301EFC"/>
    <w:rsid w:val="00302479"/>
    <w:rsid w:val="00303525"/>
    <w:rsid w:val="003062BC"/>
    <w:rsid w:val="00314D31"/>
    <w:rsid w:val="00320397"/>
    <w:rsid w:val="0032052D"/>
    <w:rsid w:val="0032242E"/>
    <w:rsid w:val="0032338A"/>
    <w:rsid w:val="00323CAA"/>
    <w:rsid w:val="00324D07"/>
    <w:rsid w:val="00330A13"/>
    <w:rsid w:val="00333F24"/>
    <w:rsid w:val="00336C17"/>
    <w:rsid w:val="00336C8E"/>
    <w:rsid w:val="00337206"/>
    <w:rsid w:val="00340D7F"/>
    <w:rsid w:val="00342406"/>
    <w:rsid w:val="00342C1F"/>
    <w:rsid w:val="00343D5E"/>
    <w:rsid w:val="00345F91"/>
    <w:rsid w:val="00346FAF"/>
    <w:rsid w:val="00347956"/>
    <w:rsid w:val="00353E39"/>
    <w:rsid w:val="003562F8"/>
    <w:rsid w:val="00357E59"/>
    <w:rsid w:val="003606A3"/>
    <w:rsid w:val="00362A67"/>
    <w:rsid w:val="003634CA"/>
    <w:rsid w:val="003711A1"/>
    <w:rsid w:val="00373D4A"/>
    <w:rsid w:val="00374A4A"/>
    <w:rsid w:val="0037749F"/>
    <w:rsid w:val="003829E9"/>
    <w:rsid w:val="00386B5D"/>
    <w:rsid w:val="00386D87"/>
    <w:rsid w:val="003917E3"/>
    <w:rsid w:val="00393CA3"/>
    <w:rsid w:val="00393CA5"/>
    <w:rsid w:val="00394B8A"/>
    <w:rsid w:val="00394DC4"/>
    <w:rsid w:val="00396D1B"/>
    <w:rsid w:val="00397919"/>
    <w:rsid w:val="003A1411"/>
    <w:rsid w:val="003A1586"/>
    <w:rsid w:val="003A380F"/>
    <w:rsid w:val="003A614D"/>
    <w:rsid w:val="003A664E"/>
    <w:rsid w:val="003A7370"/>
    <w:rsid w:val="003A7A70"/>
    <w:rsid w:val="003B1073"/>
    <w:rsid w:val="003B3BC4"/>
    <w:rsid w:val="003B7831"/>
    <w:rsid w:val="003C283E"/>
    <w:rsid w:val="003C4770"/>
    <w:rsid w:val="003C52E1"/>
    <w:rsid w:val="003D3794"/>
    <w:rsid w:val="003E2C8F"/>
    <w:rsid w:val="003E5816"/>
    <w:rsid w:val="003E7B58"/>
    <w:rsid w:val="003F131B"/>
    <w:rsid w:val="003F4AB4"/>
    <w:rsid w:val="00401484"/>
    <w:rsid w:val="004024FF"/>
    <w:rsid w:val="00404205"/>
    <w:rsid w:val="004046D5"/>
    <w:rsid w:val="00405D4D"/>
    <w:rsid w:val="00407559"/>
    <w:rsid w:val="00411067"/>
    <w:rsid w:val="0041682B"/>
    <w:rsid w:val="00421400"/>
    <w:rsid w:val="0042388B"/>
    <w:rsid w:val="00426582"/>
    <w:rsid w:val="00426887"/>
    <w:rsid w:val="00426B5A"/>
    <w:rsid w:val="00431F5D"/>
    <w:rsid w:val="00434741"/>
    <w:rsid w:val="00437735"/>
    <w:rsid w:val="004452FA"/>
    <w:rsid w:val="0045087F"/>
    <w:rsid w:val="00451540"/>
    <w:rsid w:val="00453205"/>
    <w:rsid w:val="0045672E"/>
    <w:rsid w:val="00457957"/>
    <w:rsid w:val="00463762"/>
    <w:rsid w:val="00463DCE"/>
    <w:rsid w:val="00466ADD"/>
    <w:rsid w:val="00467A36"/>
    <w:rsid w:val="00475EE6"/>
    <w:rsid w:val="00477D10"/>
    <w:rsid w:val="0048314F"/>
    <w:rsid w:val="0048631C"/>
    <w:rsid w:val="00487FA4"/>
    <w:rsid w:val="00492138"/>
    <w:rsid w:val="00493546"/>
    <w:rsid w:val="004A0218"/>
    <w:rsid w:val="004A0542"/>
    <w:rsid w:val="004A6A63"/>
    <w:rsid w:val="004A7A5D"/>
    <w:rsid w:val="004B2672"/>
    <w:rsid w:val="004B282D"/>
    <w:rsid w:val="004B6704"/>
    <w:rsid w:val="004B707F"/>
    <w:rsid w:val="004C04AD"/>
    <w:rsid w:val="004C3C02"/>
    <w:rsid w:val="004C4923"/>
    <w:rsid w:val="004E4CB4"/>
    <w:rsid w:val="004E7997"/>
    <w:rsid w:val="004F03A6"/>
    <w:rsid w:val="004F0810"/>
    <w:rsid w:val="004F7523"/>
    <w:rsid w:val="004F7FBC"/>
    <w:rsid w:val="00501974"/>
    <w:rsid w:val="005040FA"/>
    <w:rsid w:val="005043A0"/>
    <w:rsid w:val="005105CC"/>
    <w:rsid w:val="005127B8"/>
    <w:rsid w:val="005128B4"/>
    <w:rsid w:val="00513C3F"/>
    <w:rsid w:val="00514B2B"/>
    <w:rsid w:val="005273D6"/>
    <w:rsid w:val="00535026"/>
    <w:rsid w:val="005365A1"/>
    <w:rsid w:val="00537B53"/>
    <w:rsid w:val="005426BC"/>
    <w:rsid w:val="00543DF8"/>
    <w:rsid w:val="00543F2D"/>
    <w:rsid w:val="0055100D"/>
    <w:rsid w:val="005551AE"/>
    <w:rsid w:val="005569DD"/>
    <w:rsid w:val="005630C0"/>
    <w:rsid w:val="0056431B"/>
    <w:rsid w:val="0056573B"/>
    <w:rsid w:val="00566F46"/>
    <w:rsid w:val="005735F3"/>
    <w:rsid w:val="00581049"/>
    <w:rsid w:val="0059231D"/>
    <w:rsid w:val="00593FDE"/>
    <w:rsid w:val="005963CA"/>
    <w:rsid w:val="005A068D"/>
    <w:rsid w:val="005A4C5E"/>
    <w:rsid w:val="005B132E"/>
    <w:rsid w:val="005B4348"/>
    <w:rsid w:val="005B489D"/>
    <w:rsid w:val="005B6B0E"/>
    <w:rsid w:val="005C18D0"/>
    <w:rsid w:val="005C29E6"/>
    <w:rsid w:val="005C482E"/>
    <w:rsid w:val="005C5C59"/>
    <w:rsid w:val="005C6B67"/>
    <w:rsid w:val="005D09D8"/>
    <w:rsid w:val="005D5A12"/>
    <w:rsid w:val="005E3C1F"/>
    <w:rsid w:val="005F031B"/>
    <w:rsid w:val="005F26E7"/>
    <w:rsid w:val="005F6CEF"/>
    <w:rsid w:val="005F747B"/>
    <w:rsid w:val="00604FBE"/>
    <w:rsid w:val="00607C4A"/>
    <w:rsid w:val="0061565D"/>
    <w:rsid w:val="006237F9"/>
    <w:rsid w:val="00623942"/>
    <w:rsid w:val="00634FEC"/>
    <w:rsid w:val="00635146"/>
    <w:rsid w:val="00635E21"/>
    <w:rsid w:val="006379D1"/>
    <w:rsid w:val="00641685"/>
    <w:rsid w:val="00642C8C"/>
    <w:rsid w:val="0065100E"/>
    <w:rsid w:val="006511A2"/>
    <w:rsid w:val="00662528"/>
    <w:rsid w:val="006666FC"/>
    <w:rsid w:val="00671D4A"/>
    <w:rsid w:val="00672683"/>
    <w:rsid w:val="0067428D"/>
    <w:rsid w:val="00681168"/>
    <w:rsid w:val="006830B8"/>
    <w:rsid w:val="00683304"/>
    <w:rsid w:val="0068445E"/>
    <w:rsid w:val="006844CE"/>
    <w:rsid w:val="00684934"/>
    <w:rsid w:val="006920ED"/>
    <w:rsid w:val="00692F74"/>
    <w:rsid w:val="00693BC2"/>
    <w:rsid w:val="0069511E"/>
    <w:rsid w:val="00696104"/>
    <w:rsid w:val="006964A5"/>
    <w:rsid w:val="006A31D4"/>
    <w:rsid w:val="006A7C1A"/>
    <w:rsid w:val="006B0357"/>
    <w:rsid w:val="006B2CD8"/>
    <w:rsid w:val="006B5F67"/>
    <w:rsid w:val="006B7E39"/>
    <w:rsid w:val="006C045A"/>
    <w:rsid w:val="006C21B8"/>
    <w:rsid w:val="006D489B"/>
    <w:rsid w:val="006E0013"/>
    <w:rsid w:val="006E1825"/>
    <w:rsid w:val="006E2E1A"/>
    <w:rsid w:val="006E6798"/>
    <w:rsid w:val="006F0A44"/>
    <w:rsid w:val="006F62C5"/>
    <w:rsid w:val="006F65FF"/>
    <w:rsid w:val="00702F42"/>
    <w:rsid w:val="00710C0A"/>
    <w:rsid w:val="00712631"/>
    <w:rsid w:val="00713C9B"/>
    <w:rsid w:val="00717CD1"/>
    <w:rsid w:val="00720BD2"/>
    <w:rsid w:val="00721FFA"/>
    <w:rsid w:val="007326E4"/>
    <w:rsid w:val="00733658"/>
    <w:rsid w:val="007349D1"/>
    <w:rsid w:val="0073598E"/>
    <w:rsid w:val="0073636F"/>
    <w:rsid w:val="007376C6"/>
    <w:rsid w:val="00737EAF"/>
    <w:rsid w:val="00743CA4"/>
    <w:rsid w:val="00744BF9"/>
    <w:rsid w:val="00746E03"/>
    <w:rsid w:val="007534B1"/>
    <w:rsid w:val="007546D1"/>
    <w:rsid w:val="00754E05"/>
    <w:rsid w:val="007628D0"/>
    <w:rsid w:val="00763346"/>
    <w:rsid w:val="007658CB"/>
    <w:rsid w:val="007714C7"/>
    <w:rsid w:val="007724E0"/>
    <w:rsid w:val="00773FEC"/>
    <w:rsid w:val="0077471C"/>
    <w:rsid w:val="007762E8"/>
    <w:rsid w:val="007903BE"/>
    <w:rsid w:val="007938B4"/>
    <w:rsid w:val="00794DB3"/>
    <w:rsid w:val="00795D6E"/>
    <w:rsid w:val="007A086B"/>
    <w:rsid w:val="007A17C4"/>
    <w:rsid w:val="007A7436"/>
    <w:rsid w:val="007B5AEF"/>
    <w:rsid w:val="007B666E"/>
    <w:rsid w:val="007B754A"/>
    <w:rsid w:val="007C36E1"/>
    <w:rsid w:val="007C6C99"/>
    <w:rsid w:val="007D02A1"/>
    <w:rsid w:val="007D5CB4"/>
    <w:rsid w:val="007D5F2B"/>
    <w:rsid w:val="007E0CC4"/>
    <w:rsid w:val="007E11C5"/>
    <w:rsid w:val="007E1CCC"/>
    <w:rsid w:val="007E28D8"/>
    <w:rsid w:val="007E30CF"/>
    <w:rsid w:val="007E347B"/>
    <w:rsid w:val="007E4DD5"/>
    <w:rsid w:val="007E6557"/>
    <w:rsid w:val="007F55AC"/>
    <w:rsid w:val="007F644F"/>
    <w:rsid w:val="007F732F"/>
    <w:rsid w:val="007F79DA"/>
    <w:rsid w:val="0080040C"/>
    <w:rsid w:val="00803365"/>
    <w:rsid w:val="00807760"/>
    <w:rsid w:val="00811D99"/>
    <w:rsid w:val="008142C5"/>
    <w:rsid w:val="00814F7E"/>
    <w:rsid w:val="00820B03"/>
    <w:rsid w:val="0082309B"/>
    <w:rsid w:val="0082419F"/>
    <w:rsid w:val="00825CF2"/>
    <w:rsid w:val="00831195"/>
    <w:rsid w:val="0083130C"/>
    <w:rsid w:val="00834269"/>
    <w:rsid w:val="008366E0"/>
    <w:rsid w:val="00850502"/>
    <w:rsid w:val="008508B3"/>
    <w:rsid w:val="0085137C"/>
    <w:rsid w:val="008523C0"/>
    <w:rsid w:val="008523D9"/>
    <w:rsid w:val="00853BCE"/>
    <w:rsid w:val="008605B2"/>
    <w:rsid w:val="00860ECB"/>
    <w:rsid w:val="00862BC2"/>
    <w:rsid w:val="00862CDE"/>
    <w:rsid w:val="00863197"/>
    <w:rsid w:val="008637B8"/>
    <w:rsid w:val="00875007"/>
    <w:rsid w:val="00876FA7"/>
    <w:rsid w:val="00877141"/>
    <w:rsid w:val="0088069E"/>
    <w:rsid w:val="00886A15"/>
    <w:rsid w:val="008873F9"/>
    <w:rsid w:val="00896751"/>
    <w:rsid w:val="008B064D"/>
    <w:rsid w:val="008B0B53"/>
    <w:rsid w:val="008B1344"/>
    <w:rsid w:val="008B1DC3"/>
    <w:rsid w:val="008B3BE6"/>
    <w:rsid w:val="008B6A58"/>
    <w:rsid w:val="008B6CEB"/>
    <w:rsid w:val="008B6DD0"/>
    <w:rsid w:val="008C13A8"/>
    <w:rsid w:val="008C1A38"/>
    <w:rsid w:val="008C1B3A"/>
    <w:rsid w:val="008C4E54"/>
    <w:rsid w:val="008C6DA9"/>
    <w:rsid w:val="008D0787"/>
    <w:rsid w:val="008D1286"/>
    <w:rsid w:val="008D34F0"/>
    <w:rsid w:val="008D4F0F"/>
    <w:rsid w:val="008D5A2F"/>
    <w:rsid w:val="008D7894"/>
    <w:rsid w:val="008E16A9"/>
    <w:rsid w:val="008E19B5"/>
    <w:rsid w:val="008E255F"/>
    <w:rsid w:val="008E2A9C"/>
    <w:rsid w:val="008E7A6B"/>
    <w:rsid w:val="008F068C"/>
    <w:rsid w:val="008F1051"/>
    <w:rsid w:val="008F5BB1"/>
    <w:rsid w:val="008F696A"/>
    <w:rsid w:val="00903DDA"/>
    <w:rsid w:val="00906A9F"/>
    <w:rsid w:val="0090788E"/>
    <w:rsid w:val="00911748"/>
    <w:rsid w:val="009121F4"/>
    <w:rsid w:val="009165A1"/>
    <w:rsid w:val="0092658F"/>
    <w:rsid w:val="00926AAE"/>
    <w:rsid w:val="0093001A"/>
    <w:rsid w:val="0093289B"/>
    <w:rsid w:val="00932DA3"/>
    <w:rsid w:val="00935BA5"/>
    <w:rsid w:val="009409AD"/>
    <w:rsid w:val="00940B9F"/>
    <w:rsid w:val="00941909"/>
    <w:rsid w:val="00942D42"/>
    <w:rsid w:val="00951475"/>
    <w:rsid w:val="00952824"/>
    <w:rsid w:val="009529D8"/>
    <w:rsid w:val="00953D2B"/>
    <w:rsid w:val="00953EF5"/>
    <w:rsid w:val="009540B9"/>
    <w:rsid w:val="0095476B"/>
    <w:rsid w:val="00955D33"/>
    <w:rsid w:val="0095747F"/>
    <w:rsid w:val="0095763B"/>
    <w:rsid w:val="00957A17"/>
    <w:rsid w:val="00961DA9"/>
    <w:rsid w:val="009627F6"/>
    <w:rsid w:val="00964F59"/>
    <w:rsid w:val="00967597"/>
    <w:rsid w:val="00974092"/>
    <w:rsid w:val="00982C25"/>
    <w:rsid w:val="009849A1"/>
    <w:rsid w:val="009870C1"/>
    <w:rsid w:val="009926F1"/>
    <w:rsid w:val="009934BD"/>
    <w:rsid w:val="00993C97"/>
    <w:rsid w:val="00996CB4"/>
    <w:rsid w:val="009A1DEB"/>
    <w:rsid w:val="009A6192"/>
    <w:rsid w:val="009B0965"/>
    <w:rsid w:val="009B135E"/>
    <w:rsid w:val="009B329A"/>
    <w:rsid w:val="009B7804"/>
    <w:rsid w:val="009C06D0"/>
    <w:rsid w:val="009C084D"/>
    <w:rsid w:val="009C3244"/>
    <w:rsid w:val="009C3AEB"/>
    <w:rsid w:val="009D2ADC"/>
    <w:rsid w:val="009D2FB1"/>
    <w:rsid w:val="009D476A"/>
    <w:rsid w:val="009D5E47"/>
    <w:rsid w:val="009E01AC"/>
    <w:rsid w:val="009E3751"/>
    <w:rsid w:val="009F314D"/>
    <w:rsid w:val="009F7D69"/>
    <w:rsid w:val="00A001B2"/>
    <w:rsid w:val="00A022BE"/>
    <w:rsid w:val="00A0269F"/>
    <w:rsid w:val="00A026D7"/>
    <w:rsid w:val="00A035AC"/>
    <w:rsid w:val="00A03C74"/>
    <w:rsid w:val="00A05AD8"/>
    <w:rsid w:val="00A068CA"/>
    <w:rsid w:val="00A06FA2"/>
    <w:rsid w:val="00A06FFA"/>
    <w:rsid w:val="00A11CB0"/>
    <w:rsid w:val="00A12C24"/>
    <w:rsid w:val="00A15133"/>
    <w:rsid w:val="00A17650"/>
    <w:rsid w:val="00A21A43"/>
    <w:rsid w:val="00A22339"/>
    <w:rsid w:val="00A2319D"/>
    <w:rsid w:val="00A27487"/>
    <w:rsid w:val="00A27D82"/>
    <w:rsid w:val="00A32C2B"/>
    <w:rsid w:val="00A344BE"/>
    <w:rsid w:val="00A37DBD"/>
    <w:rsid w:val="00A37E42"/>
    <w:rsid w:val="00A4122E"/>
    <w:rsid w:val="00A4262F"/>
    <w:rsid w:val="00A435A6"/>
    <w:rsid w:val="00A45F34"/>
    <w:rsid w:val="00A46CBB"/>
    <w:rsid w:val="00A54F1A"/>
    <w:rsid w:val="00A67D03"/>
    <w:rsid w:val="00A71449"/>
    <w:rsid w:val="00A72D65"/>
    <w:rsid w:val="00A76ECA"/>
    <w:rsid w:val="00A814B6"/>
    <w:rsid w:val="00A87582"/>
    <w:rsid w:val="00A87B70"/>
    <w:rsid w:val="00A87D31"/>
    <w:rsid w:val="00A904E3"/>
    <w:rsid w:val="00A95E51"/>
    <w:rsid w:val="00A96CCD"/>
    <w:rsid w:val="00AA027B"/>
    <w:rsid w:val="00AA0623"/>
    <w:rsid w:val="00AA0D46"/>
    <w:rsid w:val="00AA262C"/>
    <w:rsid w:val="00AA3096"/>
    <w:rsid w:val="00AA5D0E"/>
    <w:rsid w:val="00AA69E7"/>
    <w:rsid w:val="00AB0323"/>
    <w:rsid w:val="00AB30B1"/>
    <w:rsid w:val="00AB559C"/>
    <w:rsid w:val="00AC3C86"/>
    <w:rsid w:val="00AC673A"/>
    <w:rsid w:val="00AD0860"/>
    <w:rsid w:val="00AD68A3"/>
    <w:rsid w:val="00AE27E3"/>
    <w:rsid w:val="00AE42D0"/>
    <w:rsid w:val="00AE5210"/>
    <w:rsid w:val="00AE71AB"/>
    <w:rsid w:val="00AE77DB"/>
    <w:rsid w:val="00AF0E74"/>
    <w:rsid w:val="00AF2641"/>
    <w:rsid w:val="00AF7BAB"/>
    <w:rsid w:val="00B000A5"/>
    <w:rsid w:val="00B00589"/>
    <w:rsid w:val="00B072A2"/>
    <w:rsid w:val="00B07644"/>
    <w:rsid w:val="00B1031D"/>
    <w:rsid w:val="00B13A43"/>
    <w:rsid w:val="00B15A9F"/>
    <w:rsid w:val="00B16B4F"/>
    <w:rsid w:val="00B20077"/>
    <w:rsid w:val="00B206F0"/>
    <w:rsid w:val="00B232B8"/>
    <w:rsid w:val="00B26E84"/>
    <w:rsid w:val="00B31E2D"/>
    <w:rsid w:val="00B3399F"/>
    <w:rsid w:val="00B3463C"/>
    <w:rsid w:val="00B375C8"/>
    <w:rsid w:val="00B418B6"/>
    <w:rsid w:val="00B5209C"/>
    <w:rsid w:val="00B54F03"/>
    <w:rsid w:val="00B57960"/>
    <w:rsid w:val="00B63EC7"/>
    <w:rsid w:val="00B65CBE"/>
    <w:rsid w:val="00B77294"/>
    <w:rsid w:val="00B802CB"/>
    <w:rsid w:val="00B829E6"/>
    <w:rsid w:val="00B87A5D"/>
    <w:rsid w:val="00B90F97"/>
    <w:rsid w:val="00B91C7A"/>
    <w:rsid w:val="00B92160"/>
    <w:rsid w:val="00B9361B"/>
    <w:rsid w:val="00B93CAC"/>
    <w:rsid w:val="00BA6497"/>
    <w:rsid w:val="00BB04B8"/>
    <w:rsid w:val="00BB6D87"/>
    <w:rsid w:val="00BC18B0"/>
    <w:rsid w:val="00BC224F"/>
    <w:rsid w:val="00BC2994"/>
    <w:rsid w:val="00BC44A4"/>
    <w:rsid w:val="00BC6CB1"/>
    <w:rsid w:val="00BD5A83"/>
    <w:rsid w:val="00BD67A1"/>
    <w:rsid w:val="00BD735C"/>
    <w:rsid w:val="00BE091B"/>
    <w:rsid w:val="00BE20E9"/>
    <w:rsid w:val="00BE34A4"/>
    <w:rsid w:val="00BE58E8"/>
    <w:rsid w:val="00BE621E"/>
    <w:rsid w:val="00BF41D2"/>
    <w:rsid w:val="00BF4C5E"/>
    <w:rsid w:val="00BF684E"/>
    <w:rsid w:val="00C0316C"/>
    <w:rsid w:val="00C131EB"/>
    <w:rsid w:val="00C235FB"/>
    <w:rsid w:val="00C25C6A"/>
    <w:rsid w:val="00C27AB4"/>
    <w:rsid w:val="00C3081C"/>
    <w:rsid w:val="00C325BC"/>
    <w:rsid w:val="00C334BB"/>
    <w:rsid w:val="00C35E6D"/>
    <w:rsid w:val="00C36228"/>
    <w:rsid w:val="00C44260"/>
    <w:rsid w:val="00C446E9"/>
    <w:rsid w:val="00C455AF"/>
    <w:rsid w:val="00C47020"/>
    <w:rsid w:val="00C50E48"/>
    <w:rsid w:val="00C548CF"/>
    <w:rsid w:val="00C54C6B"/>
    <w:rsid w:val="00C60E01"/>
    <w:rsid w:val="00C619BF"/>
    <w:rsid w:val="00C61FB5"/>
    <w:rsid w:val="00C620FA"/>
    <w:rsid w:val="00C728F1"/>
    <w:rsid w:val="00C72E99"/>
    <w:rsid w:val="00C820AB"/>
    <w:rsid w:val="00C828CC"/>
    <w:rsid w:val="00C92EFD"/>
    <w:rsid w:val="00CA1E7A"/>
    <w:rsid w:val="00CA2DA8"/>
    <w:rsid w:val="00CA2F5F"/>
    <w:rsid w:val="00CA35E9"/>
    <w:rsid w:val="00CA5D1F"/>
    <w:rsid w:val="00CA6458"/>
    <w:rsid w:val="00CB1CA5"/>
    <w:rsid w:val="00CB1E72"/>
    <w:rsid w:val="00CC3D19"/>
    <w:rsid w:val="00CC457E"/>
    <w:rsid w:val="00CC5C88"/>
    <w:rsid w:val="00CD2D8A"/>
    <w:rsid w:val="00CE104B"/>
    <w:rsid w:val="00CE2D8D"/>
    <w:rsid w:val="00CE6ACB"/>
    <w:rsid w:val="00CF3C55"/>
    <w:rsid w:val="00CF4672"/>
    <w:rsid w:val="00CF4740"/>
    <w:rsid w:val="00CF4CB7"/>
    <w:rsid w:val="00CF62CB"/>
    <w:rsid w:val="00CF6341"/>
    <w:rsid w:val="00CF6381"/>
    <w:rsid w:val="00D04738"/>
    <w:rsid w:val="00D0558C"/>
    <w:rsid w:val="00D06419"/>
    <w:rsid w:val="00D11324"/>
    <w:rsid w:val="00D175F5"/>
    <w:rsid w:val="00D23A68"/>
    <w:rsid w:val="00D30A0C"/>
    <w:rsid w:val="00D40F4F"/>
    <w:rsid w:val="00D43D49"/>
    <w:rsid w:val="00D469AE"/>
    <w:rsid w:val="00D47550"/>
    <w:rsid w:val="00D47AD6"/>
    <w:rsid w:val="00D55C0D"/>
    <w:rsid w:val="00D57157"/>
    <w:rsid w:val="00D60FD3"/>
    <w:rsid w:val="00D63D9C"/>
    <w:rsid w:val="00D64FCA"/>
    <w:rsid w:val="00D678FF"/>
    <w:rsid w:val="00D727CE"/>
    <w:rsid w:val="00D751B0"/>
    <w:rsid w:val="00D75DDB"/>
    <w:rsid w:val="00D7778A"/>
    <w:rsid w:val="00D8150C"/>
    <w:rsid w:val="00D85ADA"/>
    <w:rsid w:val="00D85E09"/>
    <w:rsid w:val="00D85E33"/>
    <w:rsid w:val="00D8671C"/>
    <w:rsid w:val="00D86A44"/>
    <w:rsid w:val="00D8745D"/>
    <w:rsid w:val="00D91495"/>
    <w:rsid w:val="00D91784"/>
    <w:rsid w:val="00D938D4"/>
    <w:rsid w:val="00D93C39"/>
    <w:rsid w:val="00D971C9"/>
    <w:rsid w:val="00DA2E79"/>
    <w:rsid w:val="00DA658D"/>
    <w:rsid w:val="00DB0619"/>
    <w:rsid w:val="00DB1079"/>
    <w:rsid w:val="00DB2EF2"/>
    <w:rsid w:val="00DB41EE"/>
    <w:rsid w:val="00DB65AD"/>
    <w:rsid w:val="00DC230B"/>
    <w:rsid w:val="00DC5BBC"/>
    <w:rsid w:val="00DC7575"/>
    <w:rsid w:val="00DC775E"/>
    <w:rsid w:val="00DE0212"/>
    <w:rsid w:val="00DE0CE8"/>
    <w:rsid w:val="00DE32AD"/>
    <w:rsid w:val="00DF29C3"/>
    <w:rsid w:val="00DF3327"/>
    <w:rsid w:val="00DF3884"/>
    <w:rsid w:val="00DF3A2B"/>
    <w:rsid w:val="00DF7F84"/>
    <w:rsid w:val="00E00ED0"/>
    <w:rsid w:val="00E03CAC"/>
    <w:rsid w:val="00E10575"/>
    <w:rsid w:val="00E10A56"/>
    <w:rsid w:val="00E1528F"/>
    <w:rsid w:val="00E152F2"/>
    <w:rsid w:val="00E223C6"/>
    <w:rsid w:val="00E23C5B"/>
    <w:rsid w:val="00E25D67"/>
    <w:rsid w:val="00E31212"/>
    <w:rsid w:val="00E317E5"/>
    <w:rsid w:val="00E35D3C"/>
    <w:rsid w:val="00E36A9C"/>
    <w:rsid w:val="00E40D47"/>
    <w:rsid w:val="00E41E0F"/>
    <w:rsid w:val="00E43D15"/>
    <w:rsid w:val="00E546B6"/>
    <w:rsid w:val="00E56D60"/>
    <w:rsid w:val="00E61185"/>
    <w:rsid w:val="00E61738"/>
    <w:rsid w:val="00E62013"/>
    <w:rsid w:val="00E731BC"/>
    <w:rsid w:val="00E7707B"/>
    <w:rsid w:val="00E770D0"/>
    <w:rsid w:val="00E8183C"/>
    <w:rsid w:val="00E8220E"/>
    <w:rsid w:val="00E831DE"/>
    <w:rsid w:val="00E85554"/>
    <w:rsid w:val="00E85A41"/>
    <w:rsid w:val="00E8788D"/>
    <w:rsid w:val="00E934D4"/>
    <w:rsid w:val="00E97058"/>
    <w:rsid w:val="00E970DC"/>
    <w:rsid w:val="00EA17AF"/>
    <w:rsid w:val="00EB0EF3"/>
    <w:rsid w:val="00EC0A6A"/>
    <w:rsid w:val="00EC6417"/>
    <w:rsid w:val="00EE470A"/>
    <w:rsid w:val="00EE51DF"/>
    <w:rsid w:val="00EE54C6"/>
    <w:rsid w:val="00EE5647"/>
    <w:rsid w:val="00EE58E4"/>
    <w:rsid w:val="00EF0A5A"/>
    <w:rsid w:val="00EF1CE3"/>
    <w:rsid w:val="00F01791"/>
    <w:rsid w:val="00F02AB4"/>
    <w:rsid w:val="00F11C73"/>
    <w:rsid w:val="00F132F8"/>
    <w:rsid w:val="00F16FDF"/>
    <w:rsid w:val="00F17FC9"/>
    <w:rsid w:val="00F30547"/>
    <w:rsid w:val="00F3197E"/>
    <w:rsid w:val="00F323B4"/>
    <w:rsid w:val="00F34037"/>
    <w:rsid w:val="00F36F4D"/>
    <w:rsid w:val="00F430FD"/>
    <w:rsid w:val="00F526B0"/>
    <w:rsid w:val="00F52748"/>
    <w:rsid w:val="00F548C4"/>
    <w:rsid w:val="00F55413"/>
    <w:rsid w:val="00F5664F"/>
    <w:rsid w:val="00F74A9D"/>
    <w:rsid w:val="00F850DF"/>
    <w:rsid w:val="00F938F3"/>
    <w:rsid w:val="00F96E64"/>
    <w:rsid w:val="00F96F55"/>
    <w:rsid w:val="00FA6EE1"/>
    <w:rsid w:val="00FB36FC"/>
    <w:rsid w:val="00FB6602"/>
    <w:rsid w:val="00FC02FD"/>
    <w:rsid w:val="00FC14F5"/>
    <w:rsid w:val="00FC60ED"/>
    <w:rsid w:val="00FD144F"/>
    <w:rsid w:val="00FD3BC1"/>
    <w:rsid w:val="00FD7142"/>
    <w:rsid w:val="00FE1124"/>
    <w:rsid w:val="00FF47A4"/>
    <w:rsid w:val="00FF546C"/>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83B0"/>
  <w15:docId w15:val="{5D79C0A9-3227-4BC2-805D-A894B05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ED"/>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3">
    <w:name w:val="heading 3"/>
    <w:basedOn w:val="Normal"/>
    <w:next w:val="Normal"/>
    <w:link w:val="Heading3Char"/>
    <w:semiHidden/>
    <w:unhideWhenUsed/>
    <w:qFormat/>
    <w:rsid w:val="002E528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 w:type="character" w:customStyle="1" w:styleId="Heading3Char">
    <w:name w:val="Heading 3 Char"/>
    <w:basedOn w:val="DefaultParagraphFont"/>
    <w:link w:val="Heading3"/>
    <w:semiHidden/>
    <w:rsid w:val="002E52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10918">
      <w:bodyDiv w:val="1"/>
      <w:marLeft w:val="0"/>
      <w:marRight w:val="0"/>
      <w:marTop w:val="0"/>
      <w:marBottom w:val="0"/>
      <w:divBdr>
        <w:top w:val="none" w:sz="0" w:space="0" w:color="auto"/>
        <w:left w:val="none" w:sz="0" w:space="0" w:color="auto"/>
        <w:bottom w:val="none" w:sz="0" w:space="0" w:color="auto"/>
        <w:right w:val="none" w:sz="0" w:space="0" w:color="auto"/>
      </w:divBdr>
    </w:div>
    <w:div w:id="161004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75</cp:revision>
  <cp:lastPrinted>2019-09-04T19:18:00Z</cp:lastPrinted>
  <dcterms:created xsi:type="dcterms:W3CDTF">2026-03-17T19:41:00Z</dcterms:created>
  <dcterms:modified xsi:type="dcterms:W3CDTF">2026-05-15T15:17:00Z</dcterms:modified>
</cp:coreProperties>
</file>